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C0DF8B" w14:textId="0D27EAA4" w:rsidR="006A5BCA" w:rsidRPr="00970F2B" w:rsidRDefault="00243FEB" w:rsidP="00970F2B">
      <w:pPr>
        <w:spacing w:after="0" w:line="240" w:lineRule="auto"/>
        <w:ind w:left="0" w:firstLine="0"/>
        <w:rPr>
          <w:rFonts w:ascii="Aptos Display" w:hAnsi="Aptos Display"/>
          <w:b/>
          <w:bCs/>
          <w:noProof/>
          <w:sz w:val="52"/>
          <w:szCs w:val="52"/>
        </w:rPr>
      </w:pPr>
      <w:r w:rsidRPr="00B42E66">
        <w:rPr>
          <w:rFonts w:ascii="Aptos Display" w:hAnsi="Aptos Display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0932AC61" wp14:editId="67920D71">
                <wp:simplePos x="0" y="0"/>
                <wp:positionH relativeFrom="column">
                  <wp:posOffset>5209609</wp:posOffset>
                </wp:positionH>
                <wp:positionV relativeFrom="paragraph">
                  <wp:posOffset>-100708</wp:posOffset>
                </wp:positionV>
                <wp:extent cx="1434465" cy="1526458"/>
                <wp:effectExtent l="0" t="0" r="13335" b="17145"/>
                <wp:wrapNone/>
                <wp:docPr id="1923434623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4465" cy="1526458"/>
                          <a:chOff x="0" y="0"/>
                          <a:chExt cx="1440419" cy="1717944"/>
                        </a:xfrm>
                      </wpg:grpSpPr>
                      <pic:pic xmlns:pic="http://schemas.openxmlformats.org/drawingml/2006/picture">
                        <pic:nvPicPr>
                          <pic:cNvPr id="1629830036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5" r="375"/>
                          <a:stretch/>
                        </pic:blipFill>
                        <pic:spPr bwMode="auto">
                          <a:xfrm>
                            <a:off x="0" y="1"/>
                            <a:ext cx="1440419" cy="1716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43144442" name="Rectangle 11"/>
                        <wps:cNvSpPr/>
                        <wps:spPr>
                          <a:xfrm>
                            <a:off x="0" y="0"/>
                            <a:ext cx="1431688" cy="17179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8C3A6" id="Group 12" o:spid="_x0000_s1026" style="position:absolute;margin-left:410.2pt;margin-top:-7.95pt;width:112.95pt;height:120.2pt;z-index:251739136;mso-width-relative:margin;mso-height-relative:margin" coordsize="14404,171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rKvTpAwAAUQkAAA4AAABkcnMvZTJvRG9jLnhtbJxWW2/bNhR+H7D/&#10;IOi9sWTLjmPEKYxkCQpkrdF06DNNURZRiuRI+rZfv4+kJNuJ164NEJq3c/vOdw51+37fiGTLjOVK&#10;ztP8KksTJqkquVzP07++PL6bpol1RJZEKMnm6YHZ9P3d77/d7vSMDVWtRMlMAiXSznZ6ntbO6dlg&#10;YGnNGmKvlGYSh5UyDXFYmvWgNGQH7Y0YDLNsMtgpU2qjKLMWuw/xML0L+quKUfepqixziZin8M2F&#10;0YRx5cfB3S2ZrQ3RNaetG+QXvGgIlzDaq3ogjiQbw9+oajg1yqrKXVHVDFRVccpCDIgmz15F82TU&#10;RodY1rPdWvcwAdpXOP2yWvpx+2T0i14aILHTa2ARVj6WfWUa/wsvk32A7NBDxvYuodjMi1FRTMZp&#10;QnGWj4eTYjyNoNIayL+Ro/UfvWSRFflNK3mdX98UhZccdIYHZ+5oTmf4bzHA7A0GP+YKpNzGsLRV&#10;0vwvHQ0x3zb6HdKlieMrLrg7BOohMd4puV1yujRxATiXJuElsJgMb6ajLBtN0kSSBtTHNW89yQPr&#10;vKi/HWWJj+1Z0W82keq+JnLNFlaDvVAUQDm/PvDLM8MrwfUjF8Lny8/bEMH0V0y5gFJk4YOim4ZJ&#10;F8vKMIFolbQ11zZNzIw1K4awzIcyR8pQ0g4hacOli+m2hn6Gv77ORtfgAyz731Bf1hnmaO2T6x0/&#10;+upXFtxLVrs/VQmFZONUqKOL3AtQkNmRe+cMmmTj0RmDgKqx7ompJvETeA8Pg3qyfbYukq274pET&#10;0o9SeSTjqd8JTns32ym89rWChmU7nLF6g/RP1eRLTTSDa17tCYlQXnmBv2FHIo8x2CFAo4BGe78v&#10;YBvw9FFcRLBteEcER/lkihYdqvdCDf40gj12HZhWCV52zAxtnd0Lk2wJiLJa5yEbYtMg/XFvOs6y&#10;4CX6QH89dIUTTTgLifHRx8SEmTsIFtP4mVWoQvSnYTDQK4o2CKUgerRta1KyuJ3/p2khodBrrkCM&#10;XnerwD9Vx5g63ZE+7X0vysJr1Atn33MsCvcSwbKSrhduuFTmkgKBqFrL8T6QO4HGT1eqPKDijEI9&#10;4EW0mj5yFMczsW5JDB4/bOJBd58wVELt5qlqZ2lSK/PPpX1/H/zHaZrs8JjOU/v3hvhOKz5IVMYN&#10;SOxf37AoxtdDLMzpyer0RG6aewV6oNHAuzD1953oppVRzVe8+wtvFUdEUtiep9SZbnHvsMYRvhwo&#10;WyzCPLbwZ/mi0fhj8nzxf9l/JUa3HcKhND6qrhrJ7FWjiHd9PqRaoFdVPHSRI64t3ugMYRbe7cDe&#10;9hvDfxicrsOt45fQ3b8AAAD//wMAUEsDBAoAAAAAAAAAIQDeRpi9ZqIAAGaiAAAVAAAAZHJzL21l&#10;ZGlhL2ltYWdlMS5qcGVn/9j/4AAQSkZJRgABAQEA3ADcAAD/2wBDAAIBAQEBAQIBAQECAgICAgQD&#10;AgICAgUEBAMEBgUGBgYFBgYGBwkIBgcJBwYGCAsICQoKCgoKBggLDAsKDAkKCgr/2wBDAQICAgIC&#10;AgUDAwUKBwYHCgoKCgoKCgoKCgoKCgoKCgoKCgoKCgoKCgoKCgoKCgoKCgoKCgoKCgoKCgoKCgoK&#10;Cgr/wAARCAFvAV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wGNcEKQen3asRqTgnjjGPSpltiGyQMAelO8ooMbOldfLY8dDUEmTt5PXAFShe&#10;xJ5HTPP4UhiIAYHA9MU/EqEZx7Uytinq6MbZhkn5fTrXj3xJjAWUkYGea9n1JMWjIP59K8i+JUW1&#10;ZSCOnNEN2NbHzH8VBuMgB74ry+RSZtqI3cgevNer/FhDHLJkLkHkZzXl8mfPZWXkHP612RelzqpK&#10;8S1oCbphljjr6V7J8KYybiMAdSvBPHevIPDyMs43DvjnvXsnwtIE8YyeCCM961i+hNTY+pfhCAEh&#10;y/PBx0r6I8BjbCobAwBxmvnj4S8RRbZAckd/avoPwO37lQARhRj9KUtzlZ6TouWjUZx6Cuh08lDx&#10;2yOa5jRZAFGJM+vNdRpJULwDWLEbEB3Kp3AggkgfhUjo7JgdSeTio7TJXaeo6E9qtNGdoBB6d6kt&#10;bGVfRMVwADxjhh1rkPFlszQuR+J9fau2v04KAAkDJ2iuW8RwmSFl656AdqBS2PDfiPZb0k4GNpHT&#10;vxXgfxC0EyF3ERx15Xgf5FfS/jmwEpkKg/4HFeTeKfDkdw+5lGD0z1/OnGF2eZWdrs8HXwkn2hme&#10;DndxkdK0LTwZEXwYM8Z6dK9BbwdGshDR7RjJ4/Kr1l4SLHPl4we4raNCPU82U23ueeHwZbFdrQFg&#10;w6ben5VFd+DVRCBFjnjAr1uDwdu5KcHjPPpTdQ8GJ5LAwjI7jtTlhokxqt6XPCdQ0FoXCqCRnkBa&#10;7zwLpmy1jRgAcdcdPX+dP8S+GRG+51IYZweaveGz9lRFbJAA6Ada3wtJUp3JqybgdhpsKoNigdMc&#10;CtKNRsxvxhunesuymHD57VfSdd2BtPHIr0ZO0Tkcby1IdfXcilUx9D6Vhzt+7GFzn7pzjFbeszK0&#10;RIGB9fWseVlbhjggenevDxUl7Q9bCwTpmRrAZV+UAADHPpXEeKFRyx3KRjFdxq53xOrdOR09q4bx&#10;KQNx2ngY4/xryqrsdEIqJw+r2zGZlyfYjvWesDR9DgA5ra1gYkLkYwMdeOlZ679x3pjnjjk1wSld&#10;nXCN1cjjZUByp6D8SaUzqBhcccdfzqTy97YJ+XrmoJCduSAceo/z6UF8ojsy/dTbkY5HP51XkTB5&#10;B56EnjjtUrYU4DdfTpj+lNbaMbSScYJIrSDWw7WKtxAqTY7etNjwqg4754qzOxOd+Pu4zg9frUC5&#10;OAThfcEYrsRFiaKZ0B7Z7Gob292x4zyF7nNEsqwjJYcjOGFZl/NLLneMD2PWrS0EoXehheKrtpI2&#10;ArjJiWlZgDyfWun1/fjJyBz1Nc40TFicY59KcUdkFZH6TLZFUyOD2NLJbAc9/THFaDW+44A7dKY0&#10;A5OD7cVtLYgzTCR8yL370ghUNvUY5+birbQhiMAZNMePIxwSR1z/AIVBSKGpRqLM7Vxweh/WvIfi&#10;SWYShgSM8EjP8q9k1WBhZMSSoC8AD/PpXjvxKQr5ueSeQO30pw3ZUdT5p+LIImkXbzjnj3ry2Yhp&#10;2wMjP+TXqvxYQ+ZISuQBwQT1/wAmvKZsvKxwcgkcHjFdaWh1UtEaOiBFuVGB06gdRXr/AMMMrcxH&#10;Gc4GSea8f0AnzgwOPm5wK9d+GBP2lU3d1yCP6VtCN9RVHc+pvhMSVgG44AHfOK+gfAbkxIAnb0r5&#10;4+FEoAhXtkcnjFfQXgaRUhU5B9ietTK6ONnpmiOygM3deldRpTqBnk5HJPH6VymiDbGM7gB0ANdR&#10;pTEqBtPXjA6fjWOrYjdsmHbv371cTawJYckdcVQt5ljTc7DgZz6VYa5TARUwTnPOcUjZRuQ3wUIz&#10;HqAefSua10JKjDIbnoenTNbuoySJC8k0qpGikuzdFA6kk9q+Vv2gP+Cp37FHwU1J9FufiPN4s1FC&#10;BNY+C4BehAR1NwWS3OOhAlLKeCoqHOKDklLY9B8ZRoJWXjA54PWuE1XTopW2OMjPVecV8x/FL/gt&#10;l4El1MxfDL9njVNQtigK3mu67FayA5PBiiimB7f8tPwrjIf+Cyc1yh/tn9mqBnAHz2nisxgevBtn&#10;J/OtIYmgt2cVfLsZVV4x/I+vG0lI3wIx9QetTxWMIcERYO7jJHFfHq/8FiNIZx537N0yJ3K+LNxX&#10;87UZrWtv+CufwiljU3Hwm8QRuVw6R3ULAfiSM/kK6Y4zCr7X5nl1Mrx6d/Zv71/mfXEVvCG2mNSV&#10;9uenFMv7MPbEKvJ7kdBXzDp3/BWn9nl4Qt74G8XoxONsdrav/O4Famj/APBUn9lzX9Qj069fxJpM&#10;cgbN5qGlK0S4HTEEkrH8FPP4mtlicO9pIweX46Ovs2en+MNPjRZCxyScgE46fhXMJOsa/LjcozuP&#10;r7VFbftIfAH4lWKTeEfi3os5ml2w291eC1nc5xgQzBXOfp2+mWXe9QSsJG7o2f5VanTk9GZTp1YK&#10;0k16o2rHWpGj2HAxnA4zWpaauOGEinHHJriItSeNgZFJw3Gf/rVpafq5By7MB2OOh/Kt3P3dDBQb&#10;ep0t3eNcAMDwe4qtLIHXc2Dj196rwyvIBh+WHXHHWnM5dCwJ4OM+hrw613O561DSJmavMUUnIIwM&#10;seh+lcP4mmSQMynJGc+ldjr2UTDAA4JA5OOelcF4kudiFFGRnAyQM1yTjdG5zWqzEuQz9ecVVimY&#10;xYU4PY+vNV9TvJTLjBJJ5X1/GoYLoh9qtwDzzXkzgzsovQ01kzgBuD0BNMlgBG5jgdiPX0qOCbK4&#10;6j2PrU6ueq9uAM0oxa1OjQhe0ym7aOOm054qvNGythl4Ge3Wte3hZ8KCcHPIH51He26PGSowxHTd&#10;kda1TsxNGMQCxJBPGOT1oghM7bFyMjNPlj2P26/SpLZhG4k2g4PGe4r0IamMoiro7YCs360y50KA&#10;De8fTua0oJkeTkjOMEZzmm377VHQnH8RzWyVydmcTr+gw5IIBJHYVzDaTCHYGMnDHGDXbeIZECdh&#10;ycHI6Vzz25LE4HX+7VKDudNO1tT9EXTvu57VBOMdQDjoT2p/mLwOue1QySDPXt1on2IImwc844Hb&#10;vTQU5Y8AnkU4l2OwtnP60m1SxDAf7uc0iirqKj7MwYEDHOO34V458TYwDKAc89Cxr2bUSBbHC5He&#10;vIfidGpWRuwycH1ojuyoux8x/FuMAynJxj0715JKSJGJJHzHpXsPxaUASIpLYGK8emX96wzyD+P+&#10;f8a7Y7HTT+Ev6CcXCgkH6fnXrfwyYrdK4K4yMkdq8l0TKOMg4XA5716x8NdqTrkZzj2/lW9LZinq&#10;fUHwoGViJZhwBj0/zivoXwFvMSMQMjgkZ5r54+EbeZHEBwQQCBxkf5FfRXgLb5Ue0AZXtWUjmaPS&#10;tIXYinr75/rXQWU5EYKrjsTnJrmY9R0rR9JuNe1zWbawsbO3aa9vb2dYobeJeWd3cgIoHJYnAr5c&#10;/a8/4K0/C/4V+GX8P/s0eMNO8QeJbkzQjWkgeW00wrkebHvTZdtnO1hviBALbx8jc05qmrm1KhKq&#10;1Y+kP2h/2vPgD+yroqat8Z/HEVjcTQmSx0W3HnX96MNjy4V5CkoyiR9ke7guCa+TfjJ/wX++Hena&#10;MbX9n74LanfX88TeVc+L3jhihfK7S0NvI5kGA2V82M9DyOv56fF7xtF8RPEmp+MNc8T6nruuXtwk&#10;smr6remaWZhlSG3N8uECd5MbQoYjms3wf4e02OE6r4kVNjCO4hjuEYRXMYkw4OwgupII4ZQdjHcp&#10;UZwVWVTZnqU8FCHxandftF/tvftZftbSTD4s/Fe6bR2l3x+HNPkFtYIAzMuIIsCQryBJJvfkAv3r&#10;ySWyGnyNEdhKfMx8xDkHBypzz3yOvH1q3r/iJHuJItBQW8f+raSMbTLxt52gADBx0BbLEgZ2h3hv&#10;wfeeIAFt14K8hkIBcttVFA5ZiSox1G4nAClhnaFy+SMXaKKa65EZUjE0qAYBxEvbpjGM/jyfXnh7&#10;3reeJZF3xuBlhapz34xwPp279ap3tjZ2946xSkwh2C7wVY4OAehHP1PevTPhD4BsfHkVvpRvo42k&#10;cyOtsQ1yVyEO2MuizMF3MI3cEkqAMSfvCyfQvmfUwbHwAdf8PNr2j3EbRx7VuUkkUmIkfeYcFVyD&#10;82MDuxyN2fZeBLme+EM8MwgcFi4j+4gYKWYn7uDgcgckcjIz1eseEtF8PXUknhnxXZ3ShN8kccTo&#10;zRyOVHmNtMCjBTcFbadwAbrjr/Aun6xe+HrvR9BvYNQiuYZZLGC7kleTzgUt/Nt2hSWSXYoumypM&#10;YEak7ypUrl5NwtGq7Lc0/BH7IOqNp1n4j12ey0+CNjNd3N1PFIiDeY1jaORcId6sGLEqpeMPsCSs&#10;ub8QfgX4f8FarfaXNq1mxaA3NlFaSGUXjNgpDxlTIVGQoYMwYMnmBo90Xi34s6zaeE7q78MeK7uz&#10;nhaO2vNLmUM8EaqsapkE4AjARTGNuzAGUYR2/nMWua34v0waFHrkkqQWZjhs7q6wIUDhgELHZgNy&#10;QMZMjEKCNy6VJ04wVo6kOm5aJmr8SfAHw/to7bUPAl6Y7ZoULSyMyurtliJApYOFxtEkaqGCjciM&#10;cHV+Bfjn4s6Un9lfD/x1eW8kfzx2e4z277gcqYJMxBi2AWwSMhQM5rzNvE2s6Xu0m/aYLFLIwSTg&#10;rIwAJIIIbkDIIOQMcZJr1L9mH4i+GdG8ROdbsmDHSJoreGEgrNKpEiK4cEDJD5+8G4UoOS0e1aV0&#10;rERp05T5Zarsz03RP2ydZ0ptnxW+GpayY4i13w8zoNgLLvMcnyuSR2MXQ/LkED2jwH4+8MeO9JXW&#10;/CGvwajabgDLATujP911OGQ+zAHHI4Oa+N/Fvji3AS68OXMMSmZmniQFkMjKCrKCSSQpb5iSRzkh&#10;my2d4f8AHviP4SeMLbxh4HvFtZnhBltEfdbTr0aNgp2shPIKnnh1KNjb1U8TLZvQ8/H5LQqxcqKs&#10;19x+hmnXZYKpPtkf/X61qRuGjyASCoyf8/WvM/gl8XdA+LnhKDxdof7rc3l3ti7Za1nGCy54yDkE&#10;N3B6A5A9BgmJXcHGCOhHFRJu7ufPqm6fusz/ABHNE0fP9w8Ht1/+tXn3ipkWRsjDDOGA/wA+vSu7&#10;11w0O/JIxnJH5VwHia4XLBl65w2cDGP8aykVaxxGuYSZ0Zh+C9uc/wCfes+G7CsEUgMPu5PQ1c12&#10;X5yCM8nBz75rI87acdOMYP69q5J0byN6TSNa3vxGwG4fL0PpWlZX6s6ruPzHp+lcqblkOOOOPu96&#10;nt9TdWHzH34/rWfsGdUZXO0jeOThXHfODjNLdspQgODyetYmn6p5ihQ5GMAdv88ircupqRgMBjqC&#10;f0pKEkVcguFcDI78Hn9aiWYEbVwfqKZcXqAMrHOD1+tZ1xfLu3KSAfQ9a7YRdjJyi9EbMd3swDIR&#10;xxt7Uy5vS/yk59++KxX1J41Kq6gd8dKp3WvDcUDYB/irpjFkrVkuuXqu2CBgLyTWH9oc/MhXBqLV&#10;dWEm5ExycnmqNtdIY/3jFTk8Aj+tbxiranRFH6RMxA3Hp/So3bdwQcH+LNPd2II4B9SOKjYhTwcZ&#10;657e9c8ldEJjdqs2dvf0/wA8UuG27eeRnOOacq5Ac4I6+tPb5WyvBBwDips7DuVb6IG0YjvzXkvx&#10;MXbHLs6AHI6163qIzasm7nBA46cV5J8RA22dJBjCk8/WqjH3ilqfMnxfXDSM5yMYz/SvIZ4iJic5&#10;PcY6V7F8XYiPMdAckk8df0ryCdQZSN3IPTNdi2Oml8Jb0QYnG1xwfTrz/hXq/wAOFPnI3HUDk4xj&#10;/IryvRYz9oAB6MOPXtXqvw3VjOmHwR0ZvWt6ekQkfTvwehAjhZiOgO3kZ6fn1r37wvqunaJo82ta&#10;xfw2tpZwNPdXVxIESGJV3MzMeAFAJJNeB/CR9trE4OOhya5H/gpt8ab3wF+zpZ/DvQ77y7vxXebb&#10;kRHEhtYgGcZHTLtHn1XcPpyVJNSFGHM0jwb9uv8Abs8QftYeNZvB3g28ubPwBocrCwsUcxrqUoYj&#10;7VPnBJIBKqQTGoOMM7k+BT6npml2kul2FhA07OCr+VknAPzAsN4BD8AHnIJyVU1i2yLBbtDFMoJy&#10;Dxw+OgHB5PP/ANaqBuJYv3bFdqElVYc5JGe3t+lcVSWp6dPlpxVjQLBX+1I2AWA28liD29PY4x1x&#10;641LfxAItGlsnvN8IkwLZl2O3cEYBHBVdwyM5XAyoYc+X/dFFVlzglWPBJHpjj9alWG0aFXlLiQb&#10;i2xAc5xt53dPwH41knyopVHfQ09P0rQtSd2udXa3ZYnlkR7f5SFUtsTbuYlvuj5cAtlsDLDrPhrq&#10;XiXwV4hibSbZb1biNrbZbMG86N/3csYXBMh2sw4BxuJBxknirXQLq4txfRToI/MCkkdDxxk9OoHJ&#10;GcnHSvbP2ftP0PxTrMPhK88M382I3nSaGxPmTqFc7mZAXSP5FX5SB80pMi5yKh7upcWpy5UYXxd8&#10;AIl3b61dWEsc+piWQQJAHxg4C5j/AHYBUqVUM21dpwEKb+Z8LaFd2mpyXfhfxG9vNHIIWjZkMpUx&#10;yMzld3C4TsGVWIDMpwW9F+KGvzaLqh8I6kl4ba3jVI5U5HlHaglAVlGWTdvbJ38AEKM15VrmsPqN&#10;0Wv9LeOYl5FaICNsyBCoIUBNqgD7qrkse23EVZ/ys2cLTPSPFep+FPFWn2eleLre40nxBYRFLuea&#10;1ijim+eNlbau0hss/wC8ZhkYAkkXFc54b1K48Ora+INC1pLeIXOLqzNuZJY3UZOI2cLPsY7lHPQr&#10;KdgUyXPDGteNPiHZP4TvLBtbkkhne0vLtDLKrMm1DnduU5/hB+cnawcDaU8Q/Bvxv4VT7fd+C75b&#10;eK4QXHn7TKiKARG2F2qwJYEsNxCJ8qLkHknj403ySkkzqp4CrUtOEWdXqXhO6+N+kzeN9A1C0ttZ&#10;td63cscWLOSLKJ5krk7gZTMFZ5kQF32sPMkYp454j8Pa54R1dY7iP7NdqUb93cJKvzKMBjkjHUHO&#10;cZ2tyDXb2eg+L4bGV7PS5dP0sqGlg1Bflkl28hG2Kyl/LI6hiqgbmJAqC10f4mFI72GwNzDZO0jT&#10;vZCWNeDlpFdSrEbjgsON5zjIxyPMaSes1Y6pZZiJx0pu/kch4gvrDxTpsd3K0iajbxrG5lUsXVQB&#10;gt1YKPu5GVUFckIuaHh3Ur7wvq39o6aCoKlQGYjbuGDgZ54LDnoD6810c/grW7Rzc3GkSNFGC5fB&#10;KZGB6FcDrjvg+wrQ0j4M+Ktf0p9WsraJLYMFE8yYRgxK5DMMHlcc89+dpxrHMMPFayVjleV4uT+B&#10;p+hwGq3HmXsv2aMqjn93GshOFJBGex4GOpqy2rX0+lQ2El8721vIxSFmzHEWwSVHRclc8dcD0FdX&#10;qnwX8S6ToL6tq+my2iIwRDOSnz4JwcgqACCOSOvqDXCXKyROIc4xkgY7/wCR1612YXE06+sXc48T&#10;hK+F92d02e1/sQ/Fe68H/FeLwO6o+n+IR9nkB6rMoJiccZ65THo564FfcdvKVHluGwO+PevzR+Ef&#10;iKz8GfEzw/4s1WUra2WqQyztGMsEWQFmAweg5Hriv0c0nW7HW9Ot9U0y7jnt7qJZLeaM5Doyhgyn&#10;0IIP4/l6LtKzR8rmMHGqn3F1yUKhYL04AI6c1534nYqWjZc4PPFd1rEsciMXzwK4PxU6F2dWz1JJ&#10;Y+vSqjTUmebOfKcPrjO8j47A556dqx2nDMx3ZwSQAK1NdK5IYKfQgZFYrnaxcMVxkHJ4zz2q3QsV&#10;CaaHTSs3GADk8EmmRM4bKkjHf/8AXSOu4MwOOODiiNCSGKdOnvU+x8jdVGka2nuxOVycD+lXFuZG&#10;BBdjn0Gc9fyrLtmYKBjBI5x/KtS3O5gxXGOnPNT7LUUqjQy4DsDKWxk9GPOP85rOnco4QdSvQrWt&#10;IjMSCoOQMGs6+RY2wTyO9dCoK1znjiFzWMy6cxkxq2MjPTtWVe3eMxiTOOlW9Rn8li3A5OMHrWLe&#10;XTtuYk8jt0FPkSO6lJsqXtwVJbdyTwAOMZpttebUIUZ+bqc1S1S+UIQoYDOOf5VDb3eY8q/fpk8f&#10;lVp6XO2CbR+ohkI5zUDTFv3m/IHpVaa9k25JGR2znNQLdEvuZjyOeK86UnfQySuzTSZtuWOCfWpV&#10;k3/6vr0JzVCK455bqDnPNWY5QeAwPy81UZX3L5RdQOLZ2JPTGfSvJPiWGCSzZ4wR7/h+detaiyta&#10;kBuccH1ryX4kyExyL7HAJq1uOzPmf4uMztKD2PA/mK8jkXM7fPnDHpXrnxXQgyfdJOScg8c15LMA&#10;ZmQnOfauy2iN6asi3pC/vM4HJ64r1b4ZrmaMAHgf0ryzSNq3AHOS/p1Neq/DMRm6RHzxzkKD6e9b&#10;Uk3Ectz6b+FoKWcbKcfIDw1fH3/BSbxtP4i/aC/4RZblpIND06CAhXyu9l81iBnqPMwfcfWvsX4Y&#10;KfskRLFgFz+g71+eP7SurPqPx+8Z3087gv4ivAcEHKic7R9AAPxH0xxVXrcukrs427u7GKxeztow&#10;YzGFXIKu3zg7yc9cKAFG5Rz0PzGpa7ZRh4VfaCwAJJ9OgYdOD9Bz0pbWyl1EGRU4UMAqqSWwuSee&#10;MDgnnoc4xmtTwpp3h+bVrePW5bhLQ3IV3tziQqc4AO1gucYLYfHJCsflPJJXZ2wTloM0SLwzcgW+&#10;tW08Tl1zNbS7jEufm+Rl+duTgblGepGa6Lwz8O/D/jLVrbRdF1oyXF2PLt0nOxoyW2IX6jIG1tql&#10;8gYBBORX1SfwNpDy6ZotmmoPuRotUMhX5VYAgRdOepLBifTBye18CfDKbXreA6rp92015ITp1rDc&#10;bZhvLqWjVhtIaTPyoC7eW33ARnhxOIp4eN56Ho4TBVMRPlgrsyV+E2u6K/2a2ZricjEa2oyxIMgf&#10;BAJIHlSZYHbgAklWGfRvAfwv8cadYtpmgaDDcrdFFupIQZraRuVVh5ZU5Vt+10DHnYTsLK3u/wAH&#10;P2ZdWtrlNI17RbyzeG0kTzJrMjzlZNruWeN0AyWwWAkHyHcM8fS3wr/YW0TWnGmTaFdkIhS6lUgB&#10;+RjaCFQH5nxnoqqpXBUn5jE8WYSg2l0PqsPwhiJRTlofndffBX46ePb02Vxo0983mh0WXyy6okRj&#10;j+UEEKqDaueEBO0DLE9n8PP2BvH3jHSLRLeL7a8sh2WmnxmQRrJHGfMcsQo3YjG7cuMEfMAcfrr8&#10;PP2Gvgb4c06zsNN8H7WhbLNJIrFySpBCFiq4KnbwcZODnNeieEv2cPA+lRh9G8L28TRRK0crHIwS&#10;Qo2g4VVBKjBwASMAHFfPYvi+dVWpxPWocL0qbTm7n55fCr/glZceH/BltZw+NDbS3ds0siXtqmLc&#10;tGwOJRG+3Jjwuxi/zD5OXcd5on/BMvwZrd9a3V9r+savCItqT3cRljdD91IWUltgO3ksehUEHeY/&#10;0U0n4YafPbbL6CR41bbIJlDiRDubDBQASN57eh5IGOnfwVotjBNZJa7Vdd67V+QZweuRznaeo5bj&#10;nFfN1q+Y4x80pbn0EPqWEtGMVofCuh/8E4fge9yt1qfhW18xZ2M5mihRJBlRsEUCorbwAemBjoCA&#10;Q/U/2KfCEuiT+HrLw7pQsElWNFstMMcylQzKwaV2U/M652ryw+XYwJX7eTwrawQtbXVsWd0IRSpH&#10;zn3BGO+M9+x4NYGseCvDq2zQ21iqNtUvNOd3O4kkAqDu/wBrOQcEHO1q4JYXFKN5y/E7I5jSbtFf&#10;gfnFqn/BPX4beDtbn/4p22vIb1kLQ3sA8qOUL8pVVQ/xbEUAosYLMeprifEP7JOlaXObyOJvLYiP&#10;ZGiuEjxt2kyZyn+yeewHzFR+g/j/AMHWN3KWW2Mueko6MTk4xkc8Dt2OK8m8YeBLOC6McNkkcbud&#10;oZAu38hwOnTHNcjxeLpy+J/ed8I4erFNxR8N/tBfDDTfE/wr1PSreOKO5Sy2WcMoy4Kps8scKQAN&#10;w6cY571+dXinwzqfhu6Sw1a12MVEiKcBhGxyuV/hyMkA9QQwyGUn9n/H/wAOrSbTJ7ZtFDpJF5eC&#10;MH7vXcSec+uOnXAFfl/+078IovB/j6/jt7ORbKK7DRvgNhCTj7uQCQB1zkj0PP6BwbmTUpUp9dT4&#10;fjPL4zjCrBbafI8F+zP5O4R5AOcgZ/8A1ivrb9gH4ialrvgu/wDAup3G9dGmVrYsnKxyb2257gMr&#10;H/gXft8xavpcds8ixfMoYhVABbGeMkEjJ6nHH5Ej2j/gnfPMvxD8Q2IwIn0nfICO6yqAef8AfP51&#10;+pYeopI/IM0ppUJM+pNZYJEdknPHzEc1w3iGUBS7D5+Og4+tdtrzI8ZVXwMYYnr1rh/EakOyENgE&#10;546mvXw8Uz4qpO7OH1uYiQoxBwTnBxgk1jyKeWAzu69f0rY1kGWVk+YcDjjH6Vkumxi27J9wQMc1&#10;0OEQhUsiLypVG9I8knAU5A/xpw2p94YBHJJyPak2lM/OSAeCB1oCIWIPBJySx60nTTNlUuXLZnYZ&#10;XAAzyOnatG0Y4HmEDHv1/GsqPIb0I49quWs2AGLDOfSsYwSkXOo+XU1CxVDsfHH6VkarIQp3rnB5&#10;GecVoGUFVIcHA9Rmse/nVpi20kBua6Gk4nNSu5mJq45ynOeAQawL1nLFcHBB4z1963tWLMu7gjPX&#10;Brn70bgd3Q8dfrXO4JHs0WYeqzPvIMvHP3jUVpM3lZDhcnONtJrBZWJBwTyD9aqW8yCPDN0Pqf6V&#10;k0epDY/UCWYseex7UzzNr44yT8uf1p8oKgkJ+GahKsSGUZ6HNea00ZQRctpcFSBz9f8A69XrdjsC&#10;g5yR3rMgIUht2CetaNuSRhODj0qka8qJr9N1gxyBgenT3ryj4ioDbuxK8A5OMivV75QbBzuGcHBz&#10;zXlPxJDfZpe3y1pEaVj5o+LhUrIDn0JxivJZsecSF6nqor1j4rsF8wBuccY6mvJpN3nsxBHPpXd9&#10;lXLiXNHVjcDgj5h/n8jXqfw2H+mICp6jk15Zo7BLhX2E56HHvXqnwydDcq5QEnHHc10UvhIqOx9R&#10;/CvK2kaEYJ655zX54/tRaQNL/aH8Z2k8y4/4SK/fEeTtzMxAOR1PB79fwH6FfCRt9tGd3GOmO1fG&#10;3/BQT4Z6n4W/aV1bUpFjFt4ktE1CyYjrlPmB9zJHIMc8Y9a4a0L7FUZ+9Y8BHkW8Ubh0ZZWyzAMN&#10;nzdDkegzkZ606S6SSRFKLgJsCbPu+mffvnJ6Yxjpe1SCw/sW3gtVPmwkpKCmQDxyG75OeMDGK1vh&#10;f4Cm8R+IIZJrNzaCYKWRWfnI4woyT9OhYZ2gg15tefsoNs9jD0/aTSXU6H4U/B3xFrUi6rAhQgkW&#10;sctsZfNkBA27dpQYBLYcj5ATzkK33T+zJ+zhqHg2PTbjVUW/vYpAQWhV/s7DHyq7HdghuOgwM7Rh&#10;AuN8Dvhra6baQ6hqWjWDur4he1gOSHKkNsx3O3OMKu0EBW8wv9UfCjRo0tVimRi7cSiQk5xjjAPI&#10;4xz6HnPNflmeZtUxU3TT0P1vIcnpYKkqslqz034J+BNJtrqDUNesY5ZoyDCSiysu4ep+YZ5BGeAO&#10;Ole8eFbSx06Fra2tF8gZVUC4+pA57np+NeZ/DmCG2RHRQybcjbklsgFTgfUjnOfUV6V4XdLmbfGz&#10;OZAWjLNkMoGWPbnjr2x145+Kmtbs+knKUjsPD9jCl3HbwiHDkYhlDHexA4GOvAx2+6pxxXa6Tawz&#10;SLbpb4jZdrBmP3hnIBIPAx0Bzj61yGlssAa4aBgDht5GCeeuBz9054/Xk10OmanNpke6SIu6EmHb&#10;GE3AH6HgZHHf6k124eUErM8yvGctUzqIdBlknPmWxCLIqqWbc23JBz8vGMYwO56mtCPQpVt5mmna&#10;MYBbexLDrzkjI45PJzx368vB4hna3WZ98j8lJFBO49MDPXr1OPQY6UNq2oPIJ11CVEEhO2I7hyMj&#10;5cbu5647ZHeu5V4JaI4HRqOVmbMlparAsMbK0bZDbQCUIbnGeTwRnPUZPI4rB8TvY2tv5dtflpgA&#10;dpUBhlgRznJBx7DP6wTnWroCaCIybSfOaNAQc4IB3A569MnGM4yM1jXWl3jI1vFEY3WPlFH8ePb7&#10;3Uj6c1y18QnG1joo4acZas4X4gBzPJMbgysHUh8EF2zjn1z0Getee6tpvmPI8TsyyAsxKEcgnnPQ&#10;Z4HHPI57V2XxA0bUrRppPs/mTAEAN8uQpyAT179OevQ81wcmqTRyRx3ZciQl42PAA55HTnI79gOT&#10;XhVZxc9j3adNxprVHH+KtAUq1v5cYKgCMtluq4wTyeoPPOfrXyR+2J+z/pvjnR7jVoLBft1umYCW&#10;4Ydskfd5wO+B65Ofrzxf4ntUiK24jCJzGd3JZievoDjHPp1wefHviFYJ4stJLOK1BkliaLOMDOB6&#10;Z7Z56HHfrXr5fXeGqxlB7HBj8P8AWaEoTW5+VXxE+Gd7pazROu+aNmabadwVjkbflyMjaWJyRwwz&#10;lTnvf+Cf2hxxa34o8QTxMJYhFaqSMcEszcduUSp/2jtL1DwZ4tvrDUTN5cE4MzN0mfZgMcDJQYwM&#10;568Y3EVp/sSavBcW3iS0gRcx3sU5ZTks0kZBz7fIPfnvyT+3ZLXeJjF90fhvE+F+q0ppdD27VVWV&#10;WLMADyD1/DmuQ16AS7ncY6DGfzNddfyb4Cd/HTHpjpXK63kRMFJ4zwf519hh4pH5jXdtUcHrltib&#10;cvYk+ntWTJbBypHTJIB/Qfzra1bmTAOQGxycVmvGCQ3HB9Diu109DGMropm12vy27B7DiopItp3E&#10;AnsKvrGpPzgYxxmoLmPkMfbGB+lYzVjWFR3sQeYRyw49hUkUnAUjAOeKbHECACCeBkjuO9KrBCNq&#10;nGehNcn2jsV2iyt3sQhTgkc479ayru4LOc9jnGKuvIGiwDjA5rJvsh/vZ4x0610CpRSkUtTl3xcj&#10;JB6f/qrFviPJLqD3xnp3rW1BkZPlXGeeec1i3j7pCcY/n0rOSTPRpuzMHWWGAQeMd6y1nCZCkkZ4&#10;+WtDWnKnaOg6/N39KyVnfH8XuAf/AK1cj0Z6tJtxR+q00BCkb8L2ORVYx8dOe3FaN1GoxsAwRyet&#10;Z8pw2Mkc/drgn0FTHRnLD346VetWYqp6/X/P0rMEjeZk5x7D+dXLdypAyeTnjsKSNTQu5PMsXHov&#10;pXlPxJVjayFePlPJPWvUZn3WbFjj5eh4ry34ljbbyBVIGDyOuK0huB80/FpS6SMOme/evI5jmc8Z&#10;yeBXr3xTJ2SAcZ4J9a8fnYid96d/u46+1dnNpYqJo6Kw88c8Zxx19a9Q+GxL36kZzkHPt715Xo8n&#10;77K5OD/n+dep/DDet0rMcZAHJroptqJM0fTnwlJwsfqByAcZ/wAivKf+Cn2iWdpp/gbxuA6SpJc2&#10;NwyNjemY5Iwcns2W+o7dR6x8JEUpEw/ix34rn/8AgpP4Vk8Qfsopq9rblp9G8QW84APSN0kjP/jz&#10;JxXNOWrRNNe+j86odQQ3Dmb7kgw7bOOdvPy/QkDpkDqOD67+yb4av/E/iP7LbXEkdvC/m3gjBG9M&#10;HdkjnJ+7ghhgvnAzu8bit/MuPsuwFmOFA4I5z/jX2Z+yp4cj8NeDfPuLWOKSUgSArtY4BGCcgjoc&#10;54ye2Ofls9xDw+El3eh9vw3hHisbG+y1PojwUIoFFqzAFZAG2nbhc8EjkHIz0969a8FeJLO2uY7R&#10;GJ3Ahd42gAkHJGcnj19Pbn5yk8Z2WiaWb+e6+zwJbl5nllCbQvDbd2COPTPPA9K40ftbaPpOoG90&#10;53vTExZY2kOSgAXc+TuUAyAE4zyVOGOF/M4ZTisY24L5n6hXzLB4KNqskvI/Tn4X3NjqMe+K53iN&#10;QCUAYAn0zx1z+Z7dfbvCPhO4uIgIpJEJ+fL4yTnp19z+Wa/JX4d/8FSLv4f6klxq3he6S2iYKtlb&#10;KCzfN8jM4yQqoc7lAJKLhVUnf778J/8Agu/4C8P61Z+HPHPw3vYbW7dZYdTS2CK9uGw28MwAwEK5&#10;JHKZ+7gFR4VxcZXmebU4iws1amz9NdA+Guo6iRLEJBGq/KpbBHToQee30OBXQWvwtuILtRPDv84n&#10;LKvGNobJOP7vOD+PpXjH7PH/AAVV/ZK+Koi0fwj8QIbWWZfLghv3EIkKqW2Atj5sZOxcMAEwGDLX&#10;1d4X8c6D4hs08Q2M8EsMu2WPYnB+TcAMjDHBYZ75561uspo4de+7Hn1c0rzfuo4Cb4Z6oim6htNz&#10;rGAmOcZIwD9eRxyeg71Y0/4bajefuZ7PY+Af3cXyKO4IYgEjBOP9kmvWrLx7Y2gj+0oiHH3dxUNg&#10;jIz659OuBn7wwJ4n0abJS0wJo1KnZjB42hQckD7x5Gc5JHAA6qeBwD15zhqZnmS05DzlPg7fyBrm&#10;USJhTlowfmOTg7tvA5HJ9ce9Zuu+DdC0mWOC4vkiygaGXGVcyP5YXceD8xA6AZYDkkLV347ftGeG&#10;PAGi3Vl4jvWgg1CKX7KPs5CvKqHaGKt84IB6fc2knhwR8H/tv/8ABTXxhB4u1zRPAltNaR6RHLLA&#10;ZXVnS3kLRSghym4k8MA0exEEhkVWEkQ8Dganuw1Ljjsx0lUdke0fHz4n/BbwZqx8K6t4w05dVFpJ&#10;cvp63CtPHGpXcxBKjaA4bjqOlfGfxL/bi+DOneIpdHn8Z2yXCI00BmyTJGFGdxK7Yix2ja2Du+U4&#10;JzXw347+NfxR+OfiK5M/hzVdS1/VUdftTGa4lhgHmoPJO5NshMYcKfKO1oUgRUDI/qPwc/4JffEb&#10;xpaMuueG2h85Q1rH5jyrta5gU+WwjCrL5TyOzDecvjyyQVjuXDuXtc1WVvSxtR4hxkWlRi33vc9O&#10;s/2xvhR4t10+EJ/EEKXc0skdsi7tzMcKiM7cI7MQApIGSF+9gHoNM1u3mmHmxsgZzwecHjr1x2OO&#10;+AfWvOPH/wDwRl8SaXatf6Zr5/0i0jUQW8UjTWUhfyVBkBC+UcgFwBtUA5A+Y8z8O9Z+I/wd+If/&#10;AApf4xbZZGJh0bWdirHcrGBsTe3U7ON5IOQyNuKh38zFZLhqS/2eV7f1oeth87r1X+/jYx/26fgx&#10;aeM9Cfx9YxRbrG3IuYfJId2z8rFlwT0Xj0XPHOfnf9iGVLLX/F+mRx7mBt2Mm4jdgyAgD3yMmvsj&#10;48a1GPhvqaRwpiWAkSYBAJI5GeDz29+/Svj39jPSJYtc8balKW3xX8VsiZO3AMpI5/3RjPOK+44O&#10;dVUuWfQ/P+OZUpQbj13PdryTKnC5U5Jzz6f4VzfiAoUfLDJOevA/xropgrKWfA4HOBn9P61z2vnc&#10;W3A7gpww5zX6Ph2z8crwscHrTusjszd+Rj3qmGBOB0U8e2Ks6uzC7Yqo68n+lU1ZsYK/KT3bOe3b&#10;8K9OTXKcSHpGAFzuOPU4/CmXA3AhSN2D/nipov3jBQ+fxo8p2UmIcEY3ZHWuaepcHaRTSM4G0DOO&#10;vIxT9jFQrc9eW/GrEUJUAzKQDzz04qQ26sML83Pbsa5uX3jp5tLGXdQuqlkU98H1rIvYpXkBIw2P&#10;SujurfCHOQf51kXdkw5MfXnFaNWNKU0pGDfElcFsfSsPUZSEYrk5Pp9a6TU7Ry2SmO6isLUbSQAo&#10;mcHrn1rCbaPRpTT2OW1eYqCDkDuSOtZqCQrlH4+la+s2bj3x0HvWYlvIoICOeeoxXJK9z1qLjy6H&#10;6wXx+QADII5HXFZlwhDkrx9R1zWlcsGG1jkAZHqKpzIzlcMMe4rkn0CnoVlGBgHJPtVi3yrZz39K&#10;iWL5y2M9MnFWEUht5THPT+dKKbNS0zj7IxVsZXtXmPxKAW3kPIxyCfxr06QL9mYhScqeje1eY/Eo&#10;g2zvwAQTg1rFWYm9D5n+KgAaQnsx4/z/AJ5rx643CYgHPPTIz1r2D4vDyllZM8Kehyevp9a8fuAR&#10;O3OO3SuouOxd0ViJAXIznjn9ea9R+HLhZlz7dT0yP8/lXluj/LKBkdcHIr074e7VuIznnIxmt4PQ&#10;Uj6h+Eh/cRB2BHHPr2r0j4rfDix+LfwJ8U+ANQjH+n6LMYGzjbOi+ZE3HpIifUZHevNfhCpkgiUD&#10;HTnH06V794FMYMayRrg9fy9q55L3zLmUbM/FexiR9fUzRusfnFWwOij0+gwf8OtfYnwOvY77wfaG&#10;yUKHT54zIA3BwfTJyT6dq8N/aX+ENn8FP2rfFXwujgZLO01OeWxXlytrLH58Ppn926ZJ9D1xX0L8&#10;B9Js5fBgns5XuEkeQbyQDy5VAR0GdvIycd+a+W4houphU33PuuFsS6eKcY9V/kZVp8OfGv7Tvjn/&#10;AIRKymvrbw1ZXAtzDbBA8zqxDP8AvWU8BWI5yQAAoO/H1F8Hv+CT/wAGm8mHx1fapE8Lo0d7Bfq0&#10;0QDuxwu3y0JICkerMSvIaus+BPw4g8BeGIdTs7doUnhWUBWAH3cDcQAWO0ADsB+NQfHH9qLVfBc1&#10;lomlyv8Aabq6SO3tLaHz7y/mLBRDCmD95mwztkDO0DLhk+CWb4ic1h8Polofc/2HQmnXxDu3r3+4&#10;6nX/APgnP+yBpNrZ2N942n0m4mgW0ijfUvMmvLkRqoOZVzLIUUDZgg46buR4t8av+CecWj6XPZ+F&#10;tY+JUelSs2Z4vBt80MsbBVkRnjtwXBUAY3EBSQQd2au/HX4U/t5+Af2aLT9riPWP+EJju9ctbWLS&#10;4rU3uqwpIjqJ7y4kQ7OI4o1TBLNMu4xnMZ8C8CftV/tf6x4T0HSfAP7WHxQn8V2WoXUWq6BqFoJd&#10;I06xEUEVu0O6eQOzlpQ6tBGq/IF3FiT6+Hw+bTTc6yTtdbd/NHm1oZPB2hSc9bN66P5HT+B/2MPB&#10;UmtXGnx/FbfcxSxrfR3OnnzIG+fPmRkq4bBbKNxJnDZAAH6rfsT/ABJ1LwV8NdK8Kaz4yk1i8srW&#10;SOS6nnDFjkHIwB8oAGAxycMWIbr5T8fv+Cfnxc8BeG9O8dfGTR18ReF3sjqGp6lp8SWutaDv2+b5&#10;5XKTeWoQNJaiMOQ/+jFTtrz/AEv4Y/Er4F6pZyaTrp1vSLyJbjS9aseIbuBs4YDJwcZJBPUMRlcE&#10;+DnMcxwtR067u/z9LaHp5XHLcdhlUw60v+PbU/R7RfijHqCJJA2GcAFGyTnOBj9cY64PNaWqeKpY&#10;7Z55bgN8u5EHI3HJyWHToffofevmf4C+OLjWb+DRdYvHWSNgcggluOhAAyPz6HvX0h8Zb7Q7Xwba&#10;XFisSPHaI0jIhB3kZOQOnJPoMjgc189DEzlh5yvrGx3VcIoYiELfEeGftN+K/D3ibw9LFrVx5c0H&#10;mS6bfCU7rd3J3MoUhu5BKsGI4DDqPif4taz8PPGvia4tLrwxN4gvbiM2wsvJ8xWRjuI2nJ4IzuJJ&#10;QICCAvHt/wAZdP8AF3j7UTZ6ZC7ma6SCGNgdke8j5jjsOc9KufDj9nbTNK8ZWnwa8N6xb6RdXM0g&#10;8Y/EXUIWFpZxoELw2ZfCTPHLJDG8gICSSxAncDCnXlEa2MleM7fgVjKFHCxfNC6X9f8ADdzz74H/&#10;AAy8ceE4YdV0LwD4B8LWj6bJM0+v+IPsBhUyAOruImiBLHH+tzkmvWLL41fGTw5EGHhjwvqukujP&#10;b3nhvxC15LcMBkIiNAqAlgwyZAoxkkAE18k/8FX/APgnLf8A7H37VPhv42eHPh6fif8AD+9h00aV&#10;beLdVu7iy1aVE2XFtNNazQkTPMGnEMTRx7G2xp5cbRrxn/BKT/gmbpfxJ+Ntv8a/jYqaJ4H0Gyvp&#10;9Yvv7YnsLW3kkhKW9vDdF1bzo5JUmJEh2CNAzEuof6t5NRbdOVb37+e1r39DwI5m/Z+2jR/d2v03&#10;va3r5WPvbw3+1b4V+IzXHh3UpJtP1SB2Wa1uW2SJtYrvTIw6g5AdNyZBAJwa85/aa+CfhL4meBLl&#10;IYxHdW0xuLC9QGSW2kPOQZGO0K2SB0U7SoUqCPm340w+NPhB8dn+HPgz4mT/ABR8JQ3DvpPieKJb&#10;fVtGkLsrEzoscFyilcF9v70SBdjJgN9J/DXxPf694atob+7hug8CMs1qxaKVHXOQwyGyM9Ceh5OM&#10;n5bEPEYHE8vPzJdVqfRU8PQxuD53Bwb6M+UP2idH1Rfh9Lbm3umuoogrGOP7zq2ffGT6dNwA6Zr5&#10;+/Zs8NDS/B99rzwskmsavPdFGTBClgo5yc8hu/Ga+uf21fCmpWPhDU9ajgljJ/eqIeT8vXAHQYGf&#10;X9K+evhP4ZuV8FaXpNuN0wsFnlRGLOQ7M4Jxz0av0LhnFUoUHVm7LzPy7jHB1qyVKmm5eRcnZtpJ&#10;IAH/ANeuW158eYCcAg9R0rr9d0y50xSlzGUwpzk8N9K4TX7oRswYjOOQK/Q8DXp1oc8HdM/K8Xh6&#10;lKbp1FZo43WpCLlu2W55Gf8A69U0kDtt8wdM/N0PtmmapdqZSxfnccZ+vvVZbpE+63Gc5zXoc76n&#10;mOkzWgcOdvm5+bIGasxqJMEZORWbaXChw7456nPWr8V0vDBsHnGP/rUm7kKLTJxB8u1lHJyR1Gf8&#10;ipjFG7Bg2ScjGPSoopVH3h/n+tTrdLgqxOdvbiobVzVLQgks0YBWxuIxj8arXGmkrgoCfUY4rShu&#10;UVx830INWA8Tr8rjJ5GT0rspQhJanHUnKLOXvtDHlkNF9Tj+VYOqaAmG/dAjuMV31wYgCpYjgkgs&#10;ODWBq3k87TnPvVzoQcSqOJqKR5nrmmGGQ/L16YFYLWWWJ3D8RXZeJwgLYyPlznHQ1yMzoZDlgPSv&#10;FqxUJ6H1WEquUD9RJfUtyenHpUEi5yAODz+PNWH2kfKDxzUbb5OjHj379a4GkzsTIIW28OAeRz6c&#10;VMuW54xn0pDGhbkE5/OpkTo7tk4pluQ+Zf8ARGVSOM/WvMfiJkQyRKflxwM16hPk2zHphf1ry/4h&#10;/P5ncc+n501uSnc+aPi+CI5QWKgZGBXjlw58w5HXvXsnxeUhJQOwOGHavGrll88gtnnvXT0OiGxe&#10;0iT/AEoALkZ7nrx2r034fLi5jwoOD1/CvMNEBa6UjkZyCK9Q+HpxdIQSTkY47VvT2JnsfT3wbLfZ&#10;4znkEDrz+Fe1W/jjRvB1rHC2kXmqagyhotN0+LdIR/ePQAdOT17Z6V4r8GSWWCMDO48fXNfpF8Iv&#10;2WPgrF+ypYfE3VtJeLxFqFpc3V7rKTnzAkbsqon90bQPlHU5r5XiTM8Tl2E5qFuZvqe7w1leEzPH&#10;qGJvy9bbn5A/t9/Drx78Wv2m4fjP4H+AvizSLK78KRf29NrNhtiNxFFJD58bIzkII0gIztbcrHbj&#10;BPRfsQaHN4x8DQadGjoRqssciuRmJSRgDuNu88e61+lHizTvGHgzwfaW/wAQ5bXV/Duv6eRpmrm2&#10;QTWcm0kQyhQAcgEqwC/dYEA4LfCP7B8Wi+FPGmu6Hb3EWy18a6lAYxIqrtjmCDaep4TpgYAzz0r5&#10;LD57i80wlSlXiuaKT0P0Grw9gsmxtKrhpNxk2telvuPuLTPhbJB4Kj0lLNY90KoCIwCOFHp1/wA+&#10;gryfVv2UfGFr420/xdos0Mt5DOSklxwYxgjAYA7cgntjk/L8xr6l8E3FlrGn2vloWcrwB8oHH5j/&#10;AOsa9G0LwFp13bB7i2Tcq5cvlBkd+DXw8KkoVHY+rdZxikzzj4cWfxvs/hpP8OfF6eH/ABhouo4i&#10;vNN8TaWrw3MHys6tGqNk5DYA2/MUG4nMgy/gP/wTv/Z/+GPxCh+KmkaKnh7xBp9+lzZTeS95Hb7N&#10;rb1Go/alE4cI6Sbfk2Lzk175Y/CSwhP+iSuCr5Mfz4bjP3s/54p8ngXRLGdJpdMa7WTAYTTZwwII&#10;IDnGcc9unfNexh8wr03HnldLbV6fqcGIp4aspcsUnLfRa+pU8f8Aw30j9oSJ9O8Q/F3x1qjTM6ar&#10;E2vT21mybCrIYoEjUrgMdqxbfu7uox4l4z0Dwv8AByyufhT4T8YarqVpY3dzNcJqN291ILyWUvOg&#10;eUl23SOZHLHPmbs/MDX0VqYli0X7HprQ2+I2RZEj4RSoJ2OgBB6jI6DBBXBr5f8AHc+jweIpIkjD&#10;BCYd7kHew4B4wPwHAAH48Wa5jSxGyvK++v4XOrK8C4abQXRW36N202H/ALO/h3WrrxbcazcPM+Dl&#10;F569WY4+o5r6K8cw3Fz4Ra1LuVKA4PPHY/lkfkewrzv4BQQafape/ZcNKhbZkZx1A7cdc8cdK9V8&#10;c6naTeGI0YIHBw212Oe2Bk5xjGOOgB7187FRqxm7np4ipyVYRSPCbPSLm11X7VZlUaHOwyR7lJxk&#10;MQMZxjIHXiu28JfBT4W+K0TxXYfDbRrzX/tQuL4z2gSaabcTncPvMd24naw+ZgevNWSDT4baRZQr&#10;yZO1cjqCCM+n17ZzXZ+A9HtL2MTwXBimQKbfyn2ck4ycHJ4BH07cDHdlWLeDr2tdNf1Y4sxg61Pm&#10;i2mvX8fUy5dE+GBsoNLvfgmtle2dyZop49Jik8tmLnEkhGJ4xn/VOGT+FwwUVmTfCv4Z+KZ01XWP&#10;Dlrd3LyhwwtI0/eCQyZGwDb8x6DgKAuMcV67MGgijn1SGG4ZGy+1ApyG5yM+mD2yB04wbltpyXBZ&#10;f7NjYggKdvIyMgex7+mMc88fQSqxqawaXyPFU5Q3vf1b/M+epf2c/AdjN/oPhGGMGJYVP2XAWJdz&#10;KgwOFBZiB0GSQMk5j1P4W6FpV0txHpqRyAYZlj+YnHHQfTmvou/8PxrasURSQuVVs4Jxx3OBnt7e&#10;1eaeOdMkiRmljCuI8sxPf+nTPb+leXiotdTso4mUtD5L/bF8E6dP8KtYuYmj82GwlkhlMeSkoHyt&#10;jueM/hW3+z98K/BPw1/ZW8P2Gj+Bba+v9X8J2lzrmpfYlY2onhTDu20ZxliFPJKnHQkN/avmlX4d&#10;a5BaxqGbT5CXc5AJBI/kf/1V6X+xR4R1rxh+wZ4Zi8BrNdx3/hlBeyzuAzNEpjCDuAAgUD0Wt5e0&#10;qZaoq9lLW3oZ05UqePc5Wu1b8T5B/b6/ZZ0r4F+EtLGm6nNeQpAjWt1cENJKj7slmAG45A5r4U8V&#10;Xhjd0J6g9D15/Sv0i/4KS/FS38YfsueGNKuNJa21TQ9cfSdTSVfnWSOOTg+x2hh7V+Y3iy5aR5Ga&#10;QZycd+a/UuCKvNld4v3bux+R8f0Y087btZtK5y+sXqNI5x16YPvWcuoEsWWQgnquOvrUOrzlpSpI&#10;xu55/wAKoC72gHGCc4XNfX1KzTPhvZKSudFaajlcZ3Y7jv74/GtC21A9BkYAwcE4rlLe8fBlD7Tj&#10;qp6Vfiv2bG5yBuzyef07VH1h9zN0I7nTLqTYyCMYyeOtH9qyFMiXcQeD6Vz329T0l+UAdBTP7XKt&#10;jfjGM8/X3pKu0yXQi0dTBqzoOcDA7N096sw6mpXIYj6muPj1cbyvmqPTP+f85q1a61Huyz8ke/8A&#10;Su6jiEclXDPXQ6ee7/d5jxjHasXU7onhgpzxzVebWI1UZA+p7jpWVqWsqwPzAJnjnqT/ACrrliVy&#10;HPRwr59jI8TXAZSpYH3rkrhyJOp6dcnmtfXNQDFmyBgf571iM/mMXG4ZPY14lWpzTPp8LScYH6qF&#10;STg9ORTCrKAxOOKkGwj0B7UuxcEY5NYG10QgMCEx2Pf6VJHG5YKOfUYzT0jwx4JB64qVYxEob5sg&#10;cZ/KgLojmU+QVJ56mvMPiGpKy7upzyT+NepXSMIGYHqOn4GvMPiIo8t1DHv1HXpTW5SPmj4u4Kyg&#10;jd9MY/L8q8XvMfaCqEHB6ADrXtXxdYmOVB1OcnOMcV4ldYMxXn73A/z+NdC2OiJe0RyLpT7jvyO1&#10;emeBmP2uMgen415joR33IK4GeuK9O8AoGuEDdSRz/T9a6aTtEVS9j6b+DVw0aROj4IIwVPT/ADxX&#10;6A/CDxZ478W/BvQPh9pt0n2O/m+x+WW+YO0/YjpgEHHtX58fCZ2SBDhsDAOccdDj8q+5P2L/AIg2&#10;ugWVpqOo2/nR6FqH22dGI/1TIUZseikKT9Se1fBcbYeU8DGfRSV/TY+04BrwhmkofacXb1Wv6H1P&#10;8XP2edPk+Gf/AAr+e5k8saXtdlXPlygAgr6EEAj3A9K/ED9j/wAUajofjvxJZ6xNuvE8Y363Yfjc&#10;/nBiSOn3h04HHXtX7wS/G7RdXiil1yWOL7ZE0vmyMMElc9fyFfgJp9ne/DT9s74h+B7omH7D46vZ&#10;Y/MXb5kTzybGTcejDYQe4YHrzXz+VUaC9t7PrFH2WY1669j7XpJ/ifr5+zt5d5ZWzOcqigEuwbIC&#10;jPJ5OOOTzx6V9F6FZ2xkUW0Jc7cqSR3Xkfp9Megr5V/ZP14XGgWl4CSpCBVwMkDgL6HAwOOmT719&#10;VeElS406OSOcnBYhCcBiONxPT/HivkKlK1d3PXqSvBM3bGSW1iBW3BwDv3IMkknp2H+foZDY391G&#10;RbJHv3EhnG3nluDnBJ5x6Y45Bq7oFmL66MBUHcMYYZJ79O4/xrvR4fsRpcaJHsKoTNMAo+Qkkjce&#10;BzjqCD0xiu2hhHWR59bGQoO3U8S8aaRfT2k7W0/kDys3LtIQsfyDJGc8ZySTwcnt0+N9R1zRfFHx&#10;O/s3QL2OeJLl2NwHB34PXOefTOetfYX7dniO/h+G9l4A8PObJ/EepRWmo3kY2GG235Kj+6SgKZPI&#10;3cc14TpHwO8KeE/EMN+FhaKO3CCJGB2oOrcDpk8fX8K4MdgrVXCOtj1stxt6HPLRP9D0H4e6EzaT&#10;E1vbvjZmIFRntg9emPr/ACrU8W6Xf20IWWLZHEpO7LFiO/BGQD1wOp7V3nwMuPAF3aQjUWGIm/hY&#10;dsg8dxn14x2NdJ8Y9D+HkFj9o0fUJUjlHlkyhPX09fz5PGKyjk8p4Z1E/kYzzlxxipOLa720Pljx&#10;Br9ppdw5u7kmWIFgoznPTPTjPT9K7v8AZ58SQePYXi8PagZJ0J3Q/cYnGQD3I4BwMEjpzU//AAq7&#10;wX4qvEuLHUkEillk81sLtxwD1rH8G+EJPhL8ftNt9CuFki1CzlFwIZVBiA58w45wOmen73p68VHC&#10;TpVouezdjsr4mlVpSUHZpX1PcI9LW3SOC8mAdFKxW6gpkYCjbwQM5yPQde1Psr19MaN3fHmfdboC&#10;R1OCemK7mHT9G1i0OZGDlv3zrEqeZzjPBLAc8HqcYHWsbWvC0enTtIsieUSAsqP83HGT2I6ADH06&#10;kD6Cpgpwgpxeh8/Tx1OcuWasY97eO0LPtHLkYK52e35D8f1rzPx1eK0kiouGUsQCckH19s4z+Veg&#10;uqNpysuWwu6MgEE/h2/z7V5z48kQiUuwypZuGBycEEn6E9eeTz61w102j0KPLex8e/twa3DY/DLx&#10;NdXNzgRaZNwHwANjEdOR39P54+jP+CYXiTVfDX7AXw8e/t2+2Xvh5ZLZIyFEkbSO65HToy18d/8A&#10;BS/X10/4K6+xnVBJpk8YO4KSwWRQp78uVH1P4j3D/gnbL8S5P2TvCXhTxPrmnWaN4Qsj4djSVg8f&#10;7gM24DodzDPbHoa7PbrCZYp9ZSsvuOZ0frWOlDpGKb+88o/4K0w6DpPw/SDRmLXF341luL+ZSNu/&#10;7Go2jHB+9nivy+8XznzJCgH3ick/hX35/wAFTfHmjWWoeH/gxomsm9OhW89zrVwH3edeSnJJx3Hz&#10;HnsQB04+BPEh+1MzuSeueeOtfpfBEJxyWLkrXbf3n5Vx3VjUzyVneyS+5Hn2r3Mi5GD15IOKzxPI&#10;zgMckHIJOK2tUtAshVl4z6df/rVRNhEDvjGQOoJ4xX1k0fHxkrEcEuSFDHJxjIxVhZzgAvjPbOCK&#10;dFbx8fKckZGcVLFGpJVumeOf0rB3Ltd6EbysFBYHBH5VC91IoA8snOc4Pt+nSrqRKBuEK8cnnFNe&#10;NCpG7AqUmFrFGa4k8wgdMdhz+NPinmZBhtp7YPWrIskclgCATyBipEs9oIJ6enFawUjOVkrFVruT&#10;OwHJHpyaq3lxKUy3HtitF7XB2gHrggjp3qtd2bTLsKg9K2fNawoRV7nMap5rjG7J68ntVP54xtZX&#10;P+6OK6G70sSjYI+c+v4dqqNpUseAtsSMccD+tc8k2ejTlFI/T8YK5UCpI3wcMR7msCy8QrJ8jEY9&#10;M81rWl6kwyBjtg8U2jG5dGANuB04B9anVVUKo4Ge3aoYCAOSORVuJDwQBjPB70rMCKe33WrKBj+6&#10;c/lXmPxHtkSOQ7Dk8kK3616zKiG3bK9Aecc15l8SoUSJwydc4HXH+FVFalpto+V/jIrB5o3+VgTj&#10;ivD7z5Ll9y9G4Ga91+MMaMLgY9fr714TesRcP0wCfzzW51Q2LmgkfawSOM8flXqHw/IFwjc9R17V&#10;5doLg3KjPBPbr+Fen+Ao2Nyu327/AI1vT+EVTRXPpX4TPiCMBuBjv+tfT/wB8SXPhfWbXV7WBJUX&#10;Md3btgpPAww6H6jH4gV8t/CZWSGJiO4GT/n1r6A+H15JbukinIbGVbjnH615ua4KGPwkqMtmbZVj&#10;6mW4+FeD2Z9Ia18S/g94002/i1/SbzS9M0ePdHcQ3W14oj1jGCM+g9uuTX5a/tYW3hjQP205/E/g&#10;S1vI9D1q2hlsmunZ2nCx+XuO7LNkwnJP989xiv0P0GHRNVnSfUdFivImZTeWcnHnqDkjPvjHPB9u&#10;/wAwf8Fa9L8G658SfBfjHwr4Ru9LhkZba8R7Py7dGh+dE3FQjErI6kAseEAHPP5lgssx2U5i4yi3&#10;Bpq/Q/V8XnGBzfLIyjJKaadr679j6i/Y+8XPfeG9MKshExUrHGdy5P3ScnJPGcj19819wfDzUY7j&#10;SUmFyBGwUgcfOMY4/wA8knsK/Ov9iLxCl1oNu9u7wx7Ymh8xt5YD5j0PTJH6jtz91+A9c22UYYgK&#10;T1HUHg9OOe/868DGQ5MVJHswl7XCRaPZ/DOp2WnMJLjYgOAMHgDpgfyrf1Dx1ANMZVmAIYE9jg5B&#10;6cjt9RxivJrzxVaWIEs8rbSoOP8A9f8AnpXGeMPiWmnwyap9pYQowErIcbMEcHOO+70JwAN2OIjj&#10;Z0IcsTneChXnzSOw+Jb+HfiLaTeH/FFr58A/1Ny0h3K28ESKQQUYEDBB6j1ryp9E8YeH1bQ/EGke&#10;HPGWjQyOIf7RtFW5jUHCB1KlJJOBlh5YznAAFcp4q+Pcs2bzRHjklMh4OGKIG3Nn5uMbSDnoQWII&#10;HOfa6l8QdduJJ2sJ7iHUlLuJlEYtXAjBViQC25d2S24DzCFK7QF86OIrOo5X1PQhCnGPKlddju/B&#10;fgn4qqtz4h+DXjHTVivpsN4e8Q3zMYZXG8iOfa0gyMttdWGMAGIIy11sXwu+NPjDTZI/jL4tttI0&#10;+wOPsun3O6W7z8vzP8piXpypDZIO5Np3c38J/AnxO8P20uueHrZLuVoRbFFvQZo4mcOyoUyQRk4A&#10;BOUjJLc4vXWi/tH+LNdgjtrW60+2sEP9o399L5AcrkZIwFxgrt4VhtIyAxC/QUJUXQUpJ37dDyq0&#10;q6xD5badeqOa8eeFdJ1G9fRPC/iPRNA8l1Emrxacr3cpdsFkkc7VkJJ5y33WPbNekfBn4ZeDPhbb&#10;/a7TxLqWs6lJEBJq+r3vmSFP7q7cKi8dFA3YGckZrxTxP8DPiJHen+x/F+m3crTNNbKl2CHkO8sJ&#10;dm3CbQo4y5wcttyao2/jL4p+CXMWvvfR2dvMzx6jMG3OADwcjaBwF9SvzkLuCt4VSXLVbaPSlOco&#10;crPsHRfiANPnQNIJFL4VgMbR0I6/r16cda19W8dvf2xaGba64VCuOOoycjj369B64r478N/tFXGu&#10;ailiHeGJ0XyGkjIJO5sAHgsCFODjDbs5Ibj3Dwv4pmm0+KSRpNkgyr/dCjuSCT0z0reGLmo8phLB&#10;wk+c7TVtVQ2+6KDYCd5TG0HnI4H4Efr3rzL4kaq1nYzvM7o4jZmbB4XAyRwSe/TH9a6XXNfht1ba&#10;q7ufNjJHzdx/F9PyHbmvKPi14kltvD19cofKxAwB2Z5PYDPUkY6EEsuD6Y1JczsjSnFpXPgH/gq1&#10;41t5fhMNBJaRr27QLJBggOJFUg5zwYySOg5zz2+kPjv428Bfswfs3+A/iRY3FzDe23h6CHw5YSEr&#10;LdzPbopkbp8ijknAGenYN8Iftf8AjzTPFGtaTD4ltWv7XT5HmSNZhEGfztwhcbWZ8KVO8MBtYjnJ&#10;283+0z+1x8WP2qPGK+NfilqcbSx24gsdOs4ylrYQr0jjQsfqSSST3wAB9hl/Dn9q4eh7Re5Ftvzv&#10;Y+VzLiGOUTrSg/3kkkvlff57HO/Eb4iax4z1W613XbwzXd7K0tzMxzuZiSfwzXn+rXcYBAbBJ/Sr&#10;1zNKx8xiCOTg965/XLnZkqCvrnH+e1fqNClSw1JU6askfkWKq1cXVdWbu2ZGrS77j5QQc4//AFc1&#10;RLFYwgUg9egqW4uN3DAlupPXmqNzPhSo5bjp2qpzS0MYQd7FgXARQHYA4w2KfHcoeCR7Y5rGknLN&#10;lXG71XnPWnLdSRjcx6AAjHWueUrHQoJK5tCYMTtGePp704TLISQO2ME/41kx3hOAxXr0A/z6VZt7&#10;k7jkdsk0RdyZprVG1bxq4GMDjPDY/CrsdrFsJk6j+IccVk2lyYz83A46dcVr284ljDbhyOuff0ro&#10;hscbbbIp7FC287emSQOTVeOwDnO0DPQHitKUBo9jHPAH0ptuhLbVTjOcYrQpNpGfLoRY58vJ54xU&#10;I0iMEhR9eM811drZiUbduTtHQ+9P/scuA27APQbu1RJI6IVHY+kNK1tiyl5M9+vaur0TVt2Azjp0&#10;BrybStYZgvmKQAO5rstB1QkJhjx2JpuBu1Y9N0+cHGT25FattksFY5x3zXK+HLzeAmeGPSupseUC&#10;gk9Mn0rNqzJLM21bdhjHy5I4rzP4m7GhZh6mvS7gN9kbjoM+ua82+JHzQyHO3KnG7GDTjuNHy18Y&#10;tqC4XaQecjPua8F1NcTspJPPPtXvvxmAWSWQc5Y9uK8F1ZTHdFScc/xVqddPYm8Pc3IOBw3HNep+&#10;AtrXCLjIIHBbHrXlnh4j7avHQ84r1P4fAm5XA/Tkn6/jW8PhHNKx9H/CsZWABucDGPbFe6eDGXMf&#10;J7dunH1rwj4UDEMIxjGO/OcV7r4LZW2AIQeO/Xis5NpnHJanp/hiZgq4kK+uDjNL8efBl/8AFf4D&#10;eJfB1paR3l0dPN1p8M0CSAXMP7xGVWBAfgqG/wBs9c4qHw/0QDr2Fdv4ekMLksu5SpDANjntn05F&#10;c1WlGcWmi6dedGaafU+WP2GPGuqX/iTSRc3jBLiMxywtOQxZdwCkcbj8vtgHB6gH9Cfh54pkdjat&#10;NIxiC8lz90ntnnAIIz7E9jX5ynQbr9nn9qO78F2jzxaZezf2roUrsdogkLl0HT7rlk46CNWbOa+y&#10;fhP8TEvr2G1jnkae5UmNoAu1iCAcE9DyeDnJJFflGe4N0sQ7I/ZslxscTg4tdj6TmaG9tUhCDBi2&#10;kZI6e/59PWvHP2lvDfii00E6howeeKCTzyscwXywq5ZME/NkZY4IxtJ/iBr0Tw14os9T00BiN6uV&#10;c7vlGQOgyTjkjnHK1rX0dhfWq2d+N6spO5WGEHABw2eQdvr9Oa+ZtByu0ez7yPzXt/21vEXg/wAW&#10;T+Erv9nnU11ZZ9sKaraqYyRlQQRMydwg5BwoUZ4x1mk/FD9o/wCJs8eqXl/DElxKGttPl1ERrggg&#10;bRErgYA6k59T0Fe0/tC/BnTNRika40VJ5JF2sEizuGWPy8bhxjkMOB2GRXk3gX4V6do19aS6Hry2&#10;E1sxaa1njcYAdBhmUnjlRwBkjIIJNdCrYVW5IHvZVDDwd60kdR4bt/2h9K0hjc2dppOoKuY1srqR&#10;23BeuHVMnAJJwORyRjnofiL41/aw8UXg0m6+OWl+IIrTabaW31C8iSRQWJcCaBWyMbeUUjK4yMLX&#10;pXw0+PfhP4R6Jb2niXwVpurFApYywHzXTYUbc5kUqMs2No4z/sKTkzfteeFooL3T9F+HvhVUvHJj&#10;86BHlgViSUXzSw2cKCBxgsOhcH2aX1V4f35pX6Wf/DG1XFUVi7wouSWzco2/Js8a1vw1+08m2/l1&#10;rRbH7OPMgmN/IjOu35cHGT1PIU9eBk5PHt+0P+134CvLeIzWevpMrRQWcV28+5umP3kYYAgjGe38&#10;JGQPd5LrW/FcXzXJ3PMzRxx2vyuxz8zMNpbG5xk5OH7DbUnw7+By3ficajNpaj7Ocb9mw7Sc468D&#10;AGBjv715dephIuySf4FY7FYerG1kvx/O5zn7OXwP+Mms6qPij8VE0jSjdJI8Wjaehm+zs+Mbn3oG&#10;Y45+QLyMnIBr6x8LJcx6fGlzccxqDlpc/LgkfNwT9TjnOOvOdYWunaLo8OnJErqpUZY9WGM5GOSe&#10;ePcCmP4jVJ7hhMFQr8hzwxBAGCRhj1HP90DBwTXDUlSUrrQ8B80h3xP1KPTtBnuG3GREZ1UOQz7Q&#10;TtB6jKgAkZxjoa+Tfj18ZJ7y1kh+3Nb6dGC13tVm2puByUG1m4wShwPmVT/Ep9p+K3j+6i8qSQzw&#10;L5JRFJwu98EscEr2I4yTtIDAM1fB37YvxF0XwX4audLEqNcagj74IMLGoMmVZ05DfKG5y3DBdxAG&#10;14Om8Viowh1MsRWhhqEqk3ayPlP4o+I117xhqGqspH2y6e4Aa4WUjdgAEqOSNrZOeQynqM1g292s&#10;gChO/PNY+oauLrU2liXapY7QXJwO3X8atWFyBx06Y5/z71+2ZfRWHwsYLofh+bYn61i5TLzysIxu&#10;Pr/L/wCtWBrkqkHGcnI9v1rZncoCARxk5rn/ABBOGlAJyR19eK9G6PF0MybaeME56kDFU51JOATj&#10;6jpUk0qjjONw71BJKW5HHrms9S4xs7lcwquVRAOw7jGc0gXAKE7uo3dsCpGbPIGcnqvf/GmtuBAT&#10;jb0AFJxTLuluC7mPyggduM5Hp7VPDsUq4OOo571ACDwBxzkr+lSxSrgIcdOAe3+eadrGc5J7Gjan&#10;GOeO2ea2dMkBjKrzxgVz9u4DbyPXHpWzpt0WXgfl3raOxxGsqh2CgcdueKkhQNICqjg59vpUMB4A&#10;weRwMYq9arhwqrgn1H1rVLQLmrpkYHGRyuPrWzaW0DQguATk84NZWnrtUbwRtPFbllDC9srPGDnp&#10;njisZ6M0jJG5ZTFGJMjN6Cuq8O35JC9P+A9frXL29u6n7p9CMda2tCS5SVAoIG32znmurl8jscj1&#10;LwveyYRZO2MEGu70yQmEM6gADp+Nea+EC+xcnnjt7V6NooPl54zgYJGf8KwktSb6l6aU/ZicA/LX&#10;nHxFSXynCgkYypHH+etej3IzAXXGSMDJrzzx8ifZ32qMA5P+e1CSTGrny38ak8tpFHRs4J7/AOcd&#10;favAtZJa7dupDcEjHavoD42AhpTnYOQAOMda8A1ogXrFflGTgYxVvc66Xwj/AA8cXQIAzuxXqHgK&#10;aSK6TDEdMjsfcV5foWPtKq2OTkgd69O8DBftAPBIHGR0/wAmt6WqHUdj6T+Ex86KJ8DHfDdK928F&#10;JxHn5iByK8G+D/y26Z5C4I+X25r3/wAAxkhGIGQBz09Kzl8WhzM9K8NQA7ApOQOa7PS4di5HfmuW&#10;8NxY2kKR04B612GmqwTBGO3TpUuN0Q1c8y/a8+CZ+KXw2j8T+HLbPiXwrMbvTmjBEk8B4nhBHJO0&#10;B1AP3kwPvE1598DvjVYw6baXN3qIjEbRqoizuxgnBPABwBjPGPqc/TayBZRk9O4NfCPxQuf+ED/a&#10;k8faJd2yxaImoWsyyxWwAsmuIFlc7gPlBLHrnkg5C5K/KcRYGNSCqP0PtuFcbUjJ0PmfeXwk+MNl&#10;qOlGG81OSSUo+fJJIO0kgZIyDkYAIycEAfIRXpHhbxnHNCSbsENKQQJCCDsB65GOnOOPmPU5r8//&#10;AIf/ABU1TQ746eCqRCGNkFvIu3O4IoO857qcEnh2PXAHvnwt+NF/eaxZ2cGploFheNol2xpGNyFZ&#10;CB8wbbjADEES8jG0j8wxeEnh5uy0P0yhiYVEkz6DuLyxvJnYeWQ+Wd95wjHg4PQk4HPqfwqWw+Hv&#10;gXV40n1y0h/dn97cqE3x9fnyMDsvPtyMCuA0bXtJ8QFxAsW+RldIUlA8xQAu8AdSMqMH1XpXoXhJ&#10;rO9gNoDmFJk3SQOSytkKo4H3iMAADJPy8hWx4cnKNTQ9dKMqe5ctvBHwCXUEvrnw9LqQiG5ILpTK&#10;oDhQdoy20dDheowMfKALrfDj4IWFtLc2Hw4sEllJ8mWKACSFSACOMY4U5wM9+pFd/wCC/hZpM1ha&#10;NeSRTPgu8UZGECkB1c5wcE7c+oz656m4+GGm6faeXbmBRw2UVHkB2gjthRgjG7P3c4xg17cI4upC&#10;6R486uHpys5P7zyix0PwVBEBbWCw/IwkVVDYbJzngYIzyeOp6g8UtRuLWzmC2qAjJ3sw5Y9unXB/&#10;X9Og8UeHo9E0ppI7iB0Mjb3TJaIB+hJxnHXnBPGAScHzfxFrMV5DIbaVjvcqrNgfMQdw2gBvQYye&#10;e/evJxFScJcslqd9GCqx5ovQs3Pi+2gTde3MUZXHzM4U/Q88MHI56ZHHpXJX/j3SFURQ3Mjui5ki&#10;jibG4EKMEDbuBBBGeDjJ6Z4nxf8AEeSzt3tri5USecCMYZ1xLt8xuMdR0wAMqCQDgcB4s8XizguL&#10;sNEl1KoiE0W6TYNo5UdWTdu+Y5+ZmxySBnTp1KzVh1KlOlv0Ou+KPxFtJ9Cv7XTbVZZ5It8Ue1sl&#10;WGUOVYOABg+209hivzJ/ai+Iuo6v4jn0RZpxGkpWSCU8xBPlCYHQDJwOMDgAA4H2y+iag2hXeo3N&#10;pNbXt2XZdpZVjVxljtBI3cEmRjlt3HVhXwD8Z9FkTxvqSs5YreyKzs33vnIH+fxr7XhPD0njJLdp&#10;HxfFmIq08Ap3smzhrZXZ/ML+vHcVp6ecEooAyOAT/n1qKOxnHO3Azxn+VXrS0dQcrwTziv1KKsj8&#10;nnO6bJJsLCHUD5epAz+dcxr0jmc4564OK61rdhBySc4z1rmtctAsrYHOOOPeteSRyKa5jnpJ8j5m&#10;LY9qhMkjEBhknrg4q1PbyA7kb5QPYVGts7DLqB2P+e9TZpGvtEkQFvmO4twuCOx/KlCkgMck9yan&#10;Nsfurk8c8U42rBdxwPXPaizM5VE3qVfmZxuA/wBo5/SpV4YKW7Y9al+xSFRlc85Hf6/hTo7NgQx4&#10;YkkDnmmoMzdRIIdoJCNkEYPPOa1tKVs43FQe4HNUIbM/KPLySwA464rW020kj+baBjgbhzXTCnI5&#10;nVjfc17LCnovA53dqvQlFccn3JOePXiqtrbgJkgE8Z561oRWwIUxrl8j/CtfZMXtImppqfu9wViM&#10;4/L/AD+tbNhIotwMg4PcEdqxNPGxRwARyeOfr+lbFkoaAb0LEcZBrCdNpmikmtD2E/D5kXlSGOOo&#10;9+1X9P8ABMySZEOAP0r1658HxJ0iyeh//VUI8NJAcmPv1+tdjSOm5yWg+HpLcAbVzn04rr9MtjFG&#10;FwcDrgYp/wBhityCV+6fzqeN1UccfyrmnGzLix1yM2xPYLwa88+IKb439lIz6ZPtXodzIPIJyBwe&#10;AK4Hx8pMTkKDhenPvUJalo+WPjYhJmfIJOeuMEc18+a6Al3IMr94jp2PSvon42opaY/Lk8YDZHFf&#10;O+vEfbnXjO84qnuddLYXRHInGBjn1xn6V6h4FLeYpRiT7da8s0PH2jp1zyK9S8EZLrkE9M/0rejs&#10;FXc+kPg+xeCGRVycgHnrX0J4DBCKoHY8g5618+fBnm2iKkYyMDFfRPgO3yFCjjAI568VL3OWTZ6b&#10;4WLFVUkn5ecD2612GnZAJ7n0Ncr4ej8qMDJx711On58sAjHGalsSuW2IMiKV5Jr5X8e+HLCb9sP4&#10;gaX4jtBJaamNL81XXgj7BGv0I6k+1fVTlYh5pUkAdK8e/a7+F83wh/bu1HRJEaUzeD9Hur5fMB3S&#10;GJ4jjnG3dGR+XNfLcWtrKXY+w4Fd87V9rM8+8e/swS+DILbXvCE17NpKL/pGjwlGFquM74FlPlsQ&#10;SzNHJhZCB88eWY+d6b8SfGVhOU8K2k2qyJepauELpPAXCu1uCfmUh87WIDZbLfKwc/aPhiC31fRY&#10;o8eZGsXz7gclRnt+Z9Oa8e+Ln7NHh/VL5dTsoZbO8ZWWN7ab92hIA3EfdkXhfkdShCBWAUsD+XYL&#10;NeaXssTqu5+q4/LpfHR0ZX+G37TejeJ418JPrsH277LEbuE2z+ZxEiygt8gRtrEFsny3U43Y2r9C&#10;fBf4t6dNZy2vhxo5sSvBvjZrhw+WQSFySWOHG9ABhgwPVs/CHi79kr4w+Gdfm8WfDLxFHr919nZr&#10;U38/lSJJujbAWN0QgjALEqRtBAOApg+H37R3xO+D89pYeP8Aw3epcCczX1rrWmHfPbOGRip8xA0j&#10;Euw+VWUKjYKgtF2VctwuIkp4eSZ5KxmLoPkqxZ+sWk/HtUsoop3ijurSOz8x12xrJn5IohGkh4J3&#10;IAWPPCkjcx0tP+PN1Pu03/hJjd/MRN9qJV1VWXLMUwpIDM5xtBYMvygk1+Y3iX9tnxHrsuueHvE0&#10;N1daXLcQXOp2wuJ3nlIHlsiXDrlR5ys6EKuN4wYiQKn0f9vL4geHZ1upNPA0yW3+wrAwMUMwVi+/&#10;iQtsUlAFIkYpv+6wyV/Z+MhopFPGYV/FE++/HPxLsbrT9Rtb7WlEgZpY5/tG0oNqnLbW3ZLsdowA&#10;zKcLnaX8Z1f46+HdP8J6pf6/qqKbWCJZkuIW2fvi6qcLu/u8ryNq7sbXVm+evFn7Xmovoz2l14ht&#10;dKuft/malFHK6EwIWASPBkkikCsGD/vFVlYFXeuN0D4XfGb4yM66T4JuFtLxRcyazq0PkRXTcNFI&#10;WJ8x4ipb7mclRlgTI7czyqHNzVpJepUcyryfLRi2anj39oTVfHvjCxfQ7gRRybZ08hmfyo9ytkls&#10;qD8pGRyQFdgEC16R8LfBHivxLNb3NndzXKrbR+ZqG1TFENiMuxuctkRkEZVgMZUqaufDL9k/QvCx&#10;ki8RajLqWp3MkTStDGsdvGwKEBYV+RV3J6HG5uQM4+hvD3hOw0jS4NNis1jEIXYQQCRjIPTI6kY9&#10;SeOa5cTjMPSjyUF8zsw+Dr1Jc9d3Z5l4/wDB1vpPgm7j2q7rbM4PXDY6A4GM8njgDAACgAfF3x+/&#10;ZIv9H/Zr8Mftb+H72e/sfEGtajpfiq1EakaRfR3c6wHIORHLCgGSMLImC2ZVRfvL4zMo8OXVvCVy&#10;sTMzbuMbTx+R5qD9mL4NeH/jN+ybH+znrLLDpnxJ8Mahbw3QjWQ2l+ktxd214FYje0cqtIFyATtB&#10;OBX1Xh3QWJxleUuiR83x8/8AYqVOHVs/IySwjLDdHgg8HNTQWS7yqADaf4fWpUe6g1zU/CfiDT3s&#10;tb0O+lsdb02UfvLa5icxyxkAkcOrD04qzFAI3G1QB7fWv02MffsfjVWo4qxENPUISWwc9c4zWLrG&#10;kMzEgBsjkkV1UcKHGznA5+b3Oaz9TiBkOT0Jr0VRVjyvrLc2cPdaEhlIZcL1ODUH9iRj5QzEjgAi&#10;t/UUCucA8deOn5VTaMMMBQcdDXPKKuddOblG9zIl0lF4lXHzdx70HTmRgFQexHTH41oSjaxV3xjk&#10;kH8KEkDltxwSc9aIpDnKSVzPTTi4G1c/Ujnip10sMAE6HoMCpi6pLlgN2MDC1PHcogwyLhhwcda6&#10;6cIbnHVnNbCW+kjdnZz64Gf8Kv2mmoMHbxjjnH1pLWRCVJTOR+I6Vp2hEg2nBweeK7qUaZ585VL6&#10;Etnpqlw2316A/NVyPTTE+5k7+n1qzp0UbPvUcY44q75CMxU46AnBNXUpQauVGpJW1KMVsqEgoQM/&#10;jmtGyBW3GMnJJPNQTxiNd2SMmrNoE8rlQef4l6flmvKrxtLQ9XDScoan6Ev4VuSuwxtjPTHSs/Uv&#10;DMsKkmM/XFfR2ofClot222Ax05rjvFfgF7a3cmDgZIz1pKSZ6k4uJ8+6zEbPIeMYHOf/AK1Y39pI&#10;HMbEEA9PT8K7L4kaMdPDscA44BFeVXWpeVdlN5GDye9EloEGmtDqheLLDlWOMY65xXGeOpN1s7kj&#10;JHA7963rK9E9uNknUdh19a5rx0+bOQDk4PHGDyeP8+lZJaml7I+avjih/eOoAA+9x07V86eIWxfM&#10;6qeWJGOevNfRnxqZGimX5Ttzg+vP19q+ddeVnv3JByDn6cYpT0Omg7oZooAuwN2TkDOK9P8ABAzP&#10;GgBPTj8K8u0PP2oIQw54x9f/AK1eoeBFzLExHIxnNaUtmOrufTHwZ5tYHBOQRg47V9G+AlUrHtYg&#10;g8ep4r5y+CynyECnqRgD619HeBVxFGytg9wTyfzpvc52j1DRDujUqRx29K6XT8Bclupx07/1rl9C&#10;uQsahOT/AHQeetfK3/BQD/gqLpvwKe6+DX7P9/Zap4ziMkOsasyrNaaIw4MYHKz3IOcqcpGw2uGY&#10;OiwotuyBaux9V+Kv2h/hF4I+LPhP4Ma94lS48S+KtXgtrPQbT95PHA7DfcSgcRRhNxBYguQdobax&#10;Xr/+ClPhaSf9vjw74uMZ+zax8MUQsekrwXswYDPcCeP6ZFfm9/wQ7+EPjH49/tgX/wAffHNze6su&#10;g2zzXer6jK0rz38+UGXbJZvL3nrkfL6iv2h/a2/Zy1z9on4VaD4++Glg9741+HEk9xY6ZHkvq2mz&#10;Ki3loigjdLiKGWP7xLQeWozNkeHxRhpYnKJ0YL3t18j6PhbExwWaQq1Hpe33qx84+FYZdNVbNMiM&#10;D5VJxj068Vua/o1nq9gsT2xEuSy7TkgYzj2Bzz2NZ/g+7s9a063voZfNhmUNG+P0x2rtLbSBdwCS&#10;HGXUZTP+fzr8GtKNRp7n7nOrGaTR5PJ4RutLd3gBHz/NsIVmyeRnIxnPbBx1689z4Y0vSNQgjXWN&#10;EtpwAVaC9tlcyDIyW65P49CDjjFQeIrSTTrwxXkbYcZDhfXt3pmmXqi3SKGcFQwdW7Bvxzx7V1Sg&#10;5xumckqkdmdv4X/Y+/Z68QQSXOo/Bfw1NDcKd5XSIRvXO4hsKMncAckfwDjoaZf/ALD/AOzJo07a&#10;nY/A/Ro2LSkSGFSGLgbieOeVB/DPXNdB8JPinNZ3RttR00YTiMlsA49u/wD9atvxb40t51la2yz9&#10;CCSfp39q6adWdOlZzd/U4KkJSrbKx5xoXwZ+FvgzUH1zw78MfD2n3Mm5BJYaZFbkKTyp8tAT0HNZ&#10;/iu4cStHEsQTeRHCkaKirjAGQOoGTn1PbrW/qOsTTStJJwBwADwM/jWDeL/aLiKaLAJ5Xr+PPsP5&#10;V5tZyqS1Z3U1GC0RS8N6bp8AN9PBvZCzGPPAPOQRnpz7/niulCXN5+8uLZYYBHhY1OWbnvnp68cn&#10;PboZ/DfhiIxR3c0aKOdqkZA44qx4juI7SIrlQEXoBwCc9q5p6aI0U3LQ8g+PWof2f4Sv32rgQttH&#10;QDggV1X/AAS1sL7xJ4M+HU00hMWhWuqXrlW+UbJZrbafT/j4GB0+U+leVftKeIjNoc9jEeCp3c9q&#10;9/8A+CQPgLxf4M/ZIm8b+MLZ4D4o1y4l8OQyH5hpaEJG+MAqHm+0uOzIyOMhga/UOAFKhCrOPVJH&#10;w3GzU4Uk+j/yPyN/4Ld/Dy9/Z5/4KZ+LPGXhCwt7O18VQ23iC1toItscomXZcFgMAl7iGdyfVs9a&#10;838KeJ9L8X6FD4k0nIil4eMkFonXhkP0zn3BB719r/8ABy/8MbRfHPw6+JcMBM95pOoadNKBwEgl&#10;iljUn63Mv69e35n/AAf8dWXgTX5NP16Rl0rUCEncD/j3kH3ZfcdQ3sc9sH9NhCM4qR+VYvDucG47&#10;nuVuS65zg1m6oB5jRheMeo61rwWyrGJEdZIyimKROVIPIORwQeKzNTjy5AGccjpXszp3opHw8K37&#10;9o57UlJJIGM+grP27lJY/WtTUQRIGJY7c5DD1/z+tZ8iOxLcHJJyPU149WMlI92hNOBSllEbFsZ+&#10;X8arSyooPz/Tjp71ZuYpPvbSMnkfjVOaOYrsZe3Qcf57Vkk0dF47jHvDHg8EEZOf1/lSrqXlZCnC&#10;+pIOP8Kq3Mcm0kLyCc59PeqziVFJXgDt/n2/lWkXJPQmUYTNy21cRnaW4JwSR/8AXrW0jVNz4kcd&#10;cj/IrjPMkBAZjwR0FamkXzxOuGIJPAIrqU2YPDRex6Ppt8jBSeTjoRgnmtOO5GTGV245OTXHaXqv&#10;TMhAHYHrj1/StRNV8vDCTaOnv6d/atFOTVrk/Vnc3pmR8MrYIIzg9fepLdI2jyc8McEDOR65rGXU&#10;lmXb1PVSeo/GtvSj51oHYkfNgduK5qsrPU6acFCNj+gXxF4RtBEzrGARnBxXlfxD8P26RShVBIXO&#10;DXqfiPxTaeS5Mg9sGvJ/H/ie2ZXzIPYn/P1rOnCVz0MRNPZnzb8cNHjgt5lVRgZPA9OcV826xMi6&#10;mxJPDZ+VuntX0n8bfEMFxHJGJx9045ya+ZPEE4fU3IUfe69SK3krLU5qMtTZ0adjDkHJPQDkVj+M&#10;5GaBmJJBPTHHX/8AXWhozSBdiDtk4PTjms/xWBJbt5afLg96xbSZ1JXR84/GXJt5wMYA6jHGP618&#10;8a6P9PkcjADYAH0r6N+NkSJFPkH0yf8APWvnHxEfLu3UKeTx371lPU6qGiI9IUyXahfpk9DXpvgU&#10;os0YDYAIH1615joz5u1Ltjk9jwK9P8DyRxOty0u1VAJOcev+FbUF7updTRn0x8GlKwQgBiOMkfhX&#10;vNl418K+A/DMvijxl4ktNL06zjDXWoahcrFDDyANzNxkkgAdSSAMkivh6/8A2x/Cnw7tzpvgux/4&#10;SDUVX78U2y0hbtulwfM9cICDyNymvFfix8YPif8AHLWItS+J/iV7mOBibLSbcGO0tRjHyR/3scF2&#10;LORgFiMCnJxi/MxjTnN9kfRH7V3/AAVE8a/EY3fw1/ZpuLrRNDctFdeKyGivr1f+mAOGto26hsCU&#10;jH+q+ZT8eXUNtaXKWkbFgnUYxuPHGfwrdWy8uL5GEQA7EdKw7uNUvsAAsTy3vgfn3rSk1sbcnJGy&#10;P3a/4IIfCrTNC/Yw8O+J7C0Am8SX9/qF3JtBJkFy9sOfaO3jr9E/Bup6h4U1eG5hdgytzxnI6EY+&#10;n86/Nb/g3N+L9l4n/ZpuvhfPdxm88I+IpA8OfmWzuwZYT9PNW6H1X35/TTxFYCJob9Y8Dd8xHcHF&#10;YYzl9u4vZlUYtUk1uee/tN/swS6/d3vx8+DujmVrndceLdAtFO9pTy15Eg6s3JlUcsfnALFyfIPC&#10;16jhUZjhwCnPUfX0zX2b4K1W/wBDmjvLKTBXrzXE/Hv9ki28d3EvxR+BkdvbarzLqvhkuIo75jkt&#10;JCT8scp54OEcnJKHJb8y4k4W56jxOFWvVf5H6Bw/xMoRWGxT0Wz7eTPm3xFpVtchhcQ5yo3ZHXr2&#10;/Cuai8F+f/pWiSLsycxMw+Xj3rvLlYbyGawnt5be7tZGgu7W6haOW3lXho3RhlGHQggVzMX27Q9S&#10;86PLITkgdzX5/wDvKUnGWh92nCouaL3KNho+oo2yS1eKRWGCU4IGfb6dK27bw/qcqgu7Pz8wBPTq&#10;BgdOv0rpNHvdN1GFJAATt5XaOnoeK0mOn26lo4stgFlAzindNGLlJO1jlW8PrHb72GxdgJYjnAP6&#10;Vny29qt0sHys3cZ/zxWt4mvnliLWzEYHHGMcdq56wil+3C4lUuqqBufuTn19+3vXBOp71kdcItq7&#10;OlMws7Uxo5ACYOR0rjPG14LaCQGfcQPmGe+B/hW7qupC2tiEdRlcYGK4e08H+O/jZ8QrP4TfDmES&#10;anfBpJ7pwTBptqpAku52H+rjUsB6uzKigswFPDYWvjsTGjSV2x1atPC0XVqOyWrZU/Zt/Zvtf2t/&#10;jTJoviSSb/hEfDrR3fi14SyCZDkx2SuuCrzEckFSsaSsrBwmfufWbiwF2ml6Hp0NpYWUKW1jZ2kC&#10;xRW0KKESONFAVEVQFCqAAAABUHw4+HHg/wCAvw2svhN8PlItLTc91dyKPOv7lsebczEfekcgdfuq&#10;FQYVVAfPGsL7lj69Sf8AP1r9zyTLI5VglS69X5n4/nuayzXF+0StFbH5s/8ABx9odrP+zn4K8QOq&#10;+bb+K3gjJ7LJayM3H/bJfyr8RtUtd0bTIvPIIx+dfuF/wciXQH7Lng21T70njMvt3dltJwSB3+8P&#10;zr8Rkkjk3Ix9cYAr6ikm6CPn7++X/hv8a/FXw3Yab5Q1LSMnfp88mDFnvE/JTnnHKnJ4BOa9b8Of&#10;Efwd8Q7ff4a1VfPwWk0+5URzx+vyk/MPdSwGeteEPZxGUg8Ak7QR7VDPpSKy3VuzRyxkOkisQwPY&#10;gjv3BrWnip01bdHlYzKMNiZ+0Xuy7rr6nuuoF45Wik3AAYIzjBqtuHdRndx14rzLQ/iz4r0cJb69&#10;ENUgUfelbEyjPHzEfNjnrz7133g7xt4T8VSrFpmo7J262k/ySD8D1/4CSKanGo9DzamCxGHjrqu6&#10;NUWDAKd27J5+lQS6OxJwuDngEetdJb2xA2OgwACQTViLS45OfLAPHGcfpXdTw8WrnkVcVOLONbw/&#10;LjJA69vpUD+FnJIMRJB646iu8XSFkGFj+UegH9O9ObRFiUvJE2cYxit4YODZyVMxqpe6ea3Ph4py&#10;kZGO4aqDRvaylC23t0r0DVLWLlMDAP8AEfyriNeVY7k87ew571jjKMKMOZHoZXi6mIlaRa07ViiY&#10;K/dzgkfSrsurBeEkIBOMnv1rn4HbHIxxxg1JJMykM2TyCRn3rip6xue3LRHTaTqrPKSpBK5zXa6H&#10;cA6epaTBz2Nec+H28xzgZ9FxXcaCQLAE4OWPJP0rOutAWx+1Ot/EuaVGVps47eteZ/ED4iy7JP3+&#10;SRyT296q65rMqqd0nX1b2rzTxzq8xjcrKfwrrShbQ82pVqOVjlPiX43MwdWnJJJBANeTm/a5vGlZ&#10;jndwC3PWtnxrqMjyyJ0x6nrXLWZ/eEsepHb3rCo0nY9WglyI7HRH3jcQMAcZ/P8Az9ag8URgW5kY&#10;noSMDr/hTtEdggIfkfxevFQ+JXZrZtsmSBx+WPSudxbZ1p2R8+fGsK8VxjqFwc9znNfOXiG2kN4/&#10;locKTls47171+0xrk/hjQ7jUre1M7AgBeSACwUk47ZYfnj6/NlzealrUhk1WckOxPlqMKBRKm2dV&#10;G/Lckt9VtLRy1upuX5+VXwoPu3+Gf603UNU1nWcW+q6i7QE8WcGUi+h7t+OaalrJsCpHtUHGB/8A&#10;Wq5b2Ajw2zGT1P0qVdKxva7uyva2EsihUgWNBxx6VbSyt7cFsFmPU+lTjCAICRxwM1Bcy/uyuRnP&#10;f6U3YpFDUr9ifLjJAyeAapRaU93KJCPlz8xzzzWtZ6WbyVUQZOeWrYTTYbdNmxfvYPqPenTTbuE9&#10;FY+sv+CLn7Qrfs9ftheG7XVdQ8nRfGOPD2rhm+RXmkQ2sx7ArOqKWPRJJOmSa/oitYV1TQ1VuCuM&#10;g+3TNfykeFxLZurwsyMjho3VsFWByCCPTHUV/S5/wTd/aTh/aw/ZE8HfF64u0l1a80tbTxIocZGp&#10;W+YbgkKAF3snmquOFmWni480FU+RNP4nE9v0C2lWEK38Pf1/+vXT6PLJav5tu7Ag8c9qybKIqBEx&#10;5+nWteyj2sGODjtXBJXRp8LuZ3xV+CHw9+PVmZ9aT+yfEKQhLTX7SMeYNowiSjI85B/dY8DdtZCx&#10;NfG/xt8B/EL4HeKjoPxG0IwRzkiz1O3JazvlB6xuR16Eo2GGRkYwT9zwSmNlbk4HWrWu6f4W8eeG&#10;7nwX4/8AD1vqmlXUW24tLuPcD6EZ+6QeQwwQQCCCK+Zzjh3DZjHmirS7nvZRn+Jy18jfNDt29D89&#10;dC1i1uMG2DAjPAHXj681vSXhktsb8HPCjiuo/aH/AGL/ABz8GNQm8a/BiwvfEnhM5eSyjzLf6aO6&#10;lBzNGOzLlgM7gQpdvJLD4o6JPF5T3Kq208SEqRx09u+a/K8zyvHZdUcKkH69D9Ny7M8FmVNTpSX6&#10;o6K6aAAu+SoUng4+n59KzJ9UigxFAACo4I7d8fT/AArA1r4naRbFrZJHupgMiCyQySH/AICoJPbp&#10;616l+zp+xt8TP2hZIPF3xHh1Pwd4UPzC2mj8rU9QGSMIjg/Z0/23G8/woAQ9ZZbk+PzGqo04O3dr&#10;Q7cXmeX5dScq016dWcp8Nvhh8QP2ivFkng34d2wWO1I/trxDdxn7JpaED75GDJMQcpCnzN1Yom6R&#10;frz4ffBvwB+zz4Ok8IeALaV5btlk1fV7xg11qMiggNK4xwu5tqDCICdoBZie48PeEfBnwv8ADFv4&#10;C+H+gQaZpVkuIbe3zyT1dmYlndjyzsSzEkkknNZesxGcsxz04zX63kuQYbKqasrz6v8AyPyrOs+x&#10;Gb1LXtTW0f8APzOSukBlLMSWLE5NVryIhNx5wKtaoywuC2RhucGs7xBeLBo89xE2dsZK4+ntX0W7&#10;PAl8LPy0/wCDjDWX1TwX4B0+3Ym2tNTvluTz/rGihK/+Oh+3r75/G7UoZIbxniHGSeRiv2L/AOC9&#10;VtqUf7OngvVb7S/KE/jKXzJWPzFjayED24z+Rr8jtS0oXEO+FSQck4FetGHJSSOJSTqGCrRkggfM&#10;F6DtUlurPkMRuz09eKhu4Ht22MDwMHNFtcYK9MMc8d65NjoaRNLZoMMYiRjg49zVG50qGc7gvzDl&#10;WHB/Cty0aK4Ta3UdR+HFV7ywZSHgGccgDuaeguXWxoeEvjJ4+8IOLW7cataB8NFeufOA9Fk5Ofrn&#10;8K9Q8K/HTwDr7xwT3cumXDnaYtRTC5/3wSoGe7EZrw+8kSSMZj2NjueP06Vn3nmPCV2np/n+tdVL&#10;FVYWW55eLyfB4lO6s+6Pr8Wk1tPmTjnnt3NF2uIyCWxt5X09+ldt+zl+y5+0D8Z/2SPDX7QXgjwT&#10;ceJNMmgnsr5dFxcXVrPazNb7XgTMjF0jSXKq3EnOOCeE1qO80+4nsbqN0khkZJo5AVeNgTuVgehH&#10;TB54r3KNaMmrM+BxOBr4eUk1t1OX1mYxNIqsRkfMPbp/SuE8RFXn5B6Zwvpk12Wsys8jJImDnjnP&#10;Hbr9K4zWIy1yVODzyCKwzNWpI7sjS9qytApK7uvpmpJFPlgcfWktUZTs2dPu55IxinzELguM4BDc&#10;fyrzaOyPo6jtc0PDDDzAuT1wK7jS5nSzXYQuSSQSK4jwuwNztX14G3pXa6bhrJCB1z0HTmlXRELt&#10;H6x+JfDV35BIVuO4H+favLvHWjtFC5Yc7ucj+tfTHiHSbeeBlCggjBx+deLfE/QjHG7JFyWPOaqg&#10;5VHqcOMfs5po+ZPGlnhpVODk5JzyD2rlLQbZc4OQezV3/wAR7F0mdRt2jrwMV6X+zB/wTv8AjJ8e&#10;Jodd1a2Phnw85z/aWowHzrhTn/UxHBYEc7m2qQcgnpRWioayZ6eD5qkdEeOaFa3l48dnbRSSTSMq&#10;pDGu5mYnAUADJOT0HrX0r8D/APgl58cvi7Jb6x8TAfB+iyMGaK9hLahMntB/yy9MyFWHXYeK+3f2&#10;dP2NvgZ+zpBFceCvCiXGshMSa/qWJrwnByVcgCIHJBEYUEYzmvabPTZGO6QYXg4PevPqYiy909el&#10;hmn7x+b/APwVj/Yl+Cv7OX/BHr4uD4XeDVgvvO8OyajrN0/m3l3t12wT55CBhQJCdiBUBLEKMtn8&#10;IbexlwgB3ZBxgda/pu/4LV+H18Qf8EqfjNpLLgpounXJI54g1axmP/ov+dfzW2FvHGijaBlQQeve&#10;rwsuek79zVpKVkVINNaMFpQCcng0l2TCdoU8nnmrtyRgldwGefYYrKvbkyHGcY9PT0ocraGsY3Gl&#10;yW+/kjocU0uzc4yeelQCYknHOe+KUTNtA5GegqS7RRq6Y4gBdmAOfmB79quxzl5Bxk5HX9K55Lt1&#10;OCpxnhiav2moogJPUdt3tVxkQ4NnW2l6kFrulbbnGN3GO/8AjX6m/wDBtL+0gtv4k+IP7Nepai/+&#10;kxQeKNCtiV2Axslrfck5Lsr2JCgfdgc8Y5/ImfU5ZVKqWxuHIPavo7/glT8bx8A/28vhd8QLq8jh&#10;spfE0Wk6tNM4WOOzvw1lLI5PG2NZzJz0MYPaumL56covqYv3ZI/p8tnhuALiLBDjOBWlaAsP5nNc&#10;fp17c+GtVj0m7k3W9w2yF2ONj4yAfqAfyrrLS5UDGc5P1ry5XR0pKUTQQhuOgxwRViORVXkA5HPt&#10;VGGVWwwbGOvNTwyfMQTgAd6gzlEzviH8Q7f4X+BtR8azXQRYIwkSseHldgiLj3ZgPoTXzJ8XNN+E&#10;f7RQTVvHnwxli1YPldd8MOlvdTjusu9SsgIHVgSvJUrznl/+CkH7XV14b+NXh34IeFNKtdVg0SD+&#10;0vEVpNclA9zKpW3hLAfIyxEyc5yLhOODXnPgv/gqh8M/g547HhT45fBfUfDmi3cULWuqWTm8SCbJ&#10;BL7FUlCMH5QSMdOeLqYOhXofvYKSZdLEYjDu9KXKfRvhfU/Dvwv8A36/Br9l2aPU7Yxppum3gSP+&#10;0kDIXaW5XdtYrvwXP3lXrmvovwN430jxh4LsPEWg2Ulvb3UORbXCbZIJASrxOOzo4ZGHZlIr4X+P&#10;n/Baz9jnwHprab4e8YT6iJIdytpVpwQQehfb1B6cYrmf2IP+Ct37Ofij462/w20rxLeWmneNLoxS&#10;rqeBHaaqAogcHJ/16fuWwTl0hOFyxOdLBRpxtTjZeRpUr1qzbm7s/RW7c+Xu4zmsLUMJGSRg4OMe&#10;laVzc5XhjgjI4xmsTVboBTJuP50zFS5Ucn4k5kKx9AeQDR4N0ex8Ra0ul6mzCIxtu5xzjjmotcuG&#10;luNgOevStjwJ4b1j+0EvY0AU8/Nmn9kLt3Pza/4OavBZ8IfskeCzHMXjf4igRH0H2K5Pp/WvxG0/&#10;ULedSuOQxznGRX7r/wDB05Jb2/7Lvw50WR18268bXEyITniO0ZSfp+9UV+DFzaT6ZcmeE4yc8Hrz&#10;Xp4eTlQTZy8i9poaWp6TDcruVcknPFc3f2Els5GOD1BrorG+W4AEwO4DBx9amu7GG8jZSMkd8d+1&#10;ZzSbOiLtucvY3PlOQXBGe9bcOJEDDn5ck4rC1Sxm0+cyEHaeg9Kt6VqBZffvk1l5Fqy1HarozTLu&#10;Ud88dqw7iGe3XypF6DAyOvWuyjKSrkN7n296paxo6XERwo4HFXBe9cU2mj9gP+DX/wAat4o/Zj+J&#10;fwmSEtJ4d8cQar5hc8JfWixKnthrBz9WNfZ37S37DnwI/aPsZW+J/wAPLaXUSm2LXbJfIvogOBiZ&#10;MM4HZH3L/s1+Xf8AwbEfF688B/ti+NPgvc3RWy8Y+CmnjiB4ku7KZWjJ9cRTXP51+5UlwsiAPAHy&#10;OQRmnXlOnWTizmjRpVabhNXTPxO/av8A+CNXxx+GD3XiX4K358aaMm5zZCIR6lCo7CMHbPgd0wT2&#10;SvhDxXomqaDqk+navp8tvc27mOaCeMo8bA4ZWUjIIPGD6V/ULrOi6Je7lkgCMcbsivnT9qf/AIJ6&#10;fs+/tLWUr/Eb4c2d3fFNsOuWSiDUIhj5dsyDc4GSQj7kz1U054+pWVqmpx0sopYeo5U1ufz7wyqU&#10;3nIOOh6j/Gi5kYcEdTkEdug/pX2b+1f/AMEWvjp8HmvPEvwLu7jxxotud7aZFb/8TaBMn/lkvFwB&#10;xlo/m5/1YAJr5F+Inwv+Jvwr1CHR/ih4A1vw3dXNsLi2t9e0qW0lkiOQJFSVVJUkMAw4OK6aLi46&#10;HJiacoys0VvDs3+kNg9zjPSu50rD2YLSKpBwRtz/ADrz3w7KvnsJB068da7fSbuUWSgb+p5xWlRM&#10;5FOS0P2zbWIbu3LnaQ3ODXNTfDfxL8V9cXwz4U08Syv9+Z+EhX+8x7dfqaxfhlrPiDx1qtt4a8Ow&#10;Ge5uDxzxGO7MewH+ea+y/gd8K9P8C6THYWKh7iUB7u6I+aRsc8+np7VlVqxw8fd3Hg8LPHzvL4Ue&#10;S/Bz9hf4b/DLV4/Efi3Tl1vXInDx3N9GrRwN6xxH5QQeQzZI4IIr6L8P+E7q6jDrELeEDhiME/jW&#10;zqXh+zsnXWBaNNKVx5YXIz6n1rPvbzxdqTCO3snjiIIUAYH4V5dWpKpK8mfT06VOjT5YKxv6boem&#10;WOCkvnOOpOK0ktS5yVwoHUcV5/NpvjXSB9vtrsuwILROSQ1db4K8c2utoLa8URzpgOjHHI9Kyexv&#10;rynkX/BTfwSPFX/BOz442cik+T8LtYuwMdWt7V7hfr80Q/Sv5a2lMSKWOD9evFf1pfts6WmqfsUf&#10;GXThIWF38KPEUOAeMvplyoGPxr+Sm48yTeg7Ege1deB1pSXmYTVpXK+oXsrHagzkZ5rPd2YbSw/K&#10;rcsTA7B+AqNrZ5GH4ck/pVPcvmstCmS5OAc/Nx+tSRQtKwRSM98cY71ftdGuZ8fuh16Yrb0vwwzg&#10;bkxk4BI9qSjcOZ3uc8mlSyD7memFFTw6VIEwE4LYPvXXw+HoIFyFz9af/YyL0AOc9FAq1AlzZzVt&#10;pT42tGc+hHUY4rT0y0+zSANJggDb8ucc8cVtQ6egTCqD3yOn+eajmtEDIVb5h/nvXTC0WZT21P6c&#10;P2TvjJaftbfsc+AfjZNLuuPE3hi3l1SSCLy1j1GL91dBMdAlzFKAR02ivQvBHizWIJj4c8WxgXiH&#10;EFyBhLtcfeHYNjqnXuOCK/Pf/g2u/aFPjP8AZ18Xfs2avcbrnwTry6ppPmTDmwv93mRRp12x3EMk&#10;jt0zeRiv0903whpOt2EsGpwbkb7pVsMh7Mp7EHkH2rz8TDkrOJtSk+TUht7/AAeSB9aj8SeNNH8D&#10;eFNQ8Y+JL0W9hpVlLd39wy58uGJDI7Y74VScVi6hPqHhLV/7B1uXJK7rW7HCzx+p9GHcfiOCK+f/&#10;APgqF441fTP2Q9f0nw/dGOXVbi0s5pFbBWBrhGlH0KKynsVcislG7ByZ8zfDnXvA/wAb/iJqnxT+&#10;I+lLLq2v6lLfXonuXby97EpCDkEpFHsjUdlQCvpvwv8ABL4JeItJRZPBVhIoXCl4Q4x6fNnjivz/&#10;APgR4jubLV4bG4uiZC2Cd3v/APWr7++Cl9M+hwrJMSMD5jyDUYicr6MKatJo5b4wf8E+P2V/ibZq&#10;/iP4P6FLLE+UnSxVJMc8blwcZNfL/wC0x+wH8B/BHh/fpXwyTTkjfdb6joAEEts46Ftv3x0znPbG&#10;DzX6DahOZIzsYABSetea/FbSLLWdPnsL5FdHQ5DYwfSsKOIrJ76GnIl0O4/4J5ftGaj+0J+zXY3v&#10;irUhceI/Dlw+jeIZiTunmhCmO4IJzmWJo3J6by4HAr1nVLlzEVLZ+tfDf/BPuT/hU/7U/i7wpYzm&#10;Ky8S6GLh7MkAGe1mQKwz3EdxLwOoPtmvt/TdPuPEt40NohKIu+Zh2Hp+NdU0lPTZ6kSRz27zNRRn&#10;Ixu56V6J4X1KGGDY23hK5nUfDHkXu1V6dce1WbeCezhJxgj1NRJ+6JNo/LP/AIOqfG8eoy/Bnwda&#10;3wLW6a9eXFuVPAY6ekT/AEykw/CvxwvreO4DMyYwOBjPP+RX6R/8HLviGS9/bK8JaF9tJNp8MbR5&#10;Yg3EckmoX5OfcoIz9MV+bRLSFm6AYbk8+39a9bDrloRMWveuZtupin3bSMdNoq9BMC2Q2OCBmmOq&#10;ldwOSBjO3PtSBI8+UeOe4qJRS2Lv3HalpkWoW20oCSODj2rmLixudJuGBj+XOcmuthZ9wBIOTzj0&#10;qHUtNivoGUpk4xjFZNXKjZPUyNM1FWUHedvbHb0rSSeKZDluBjGTzXPT2U+nXO2QfKW7j3q1Bdsq&#10;bt+QR69T60RvccrM+n/+CPPjtfhr/wAFMPhbq5m2Lf6zNpTYHDNd20tsi4/35V/EV/RZZ6rqsKrH&#10;cWDY6ZxX8vX7HXjyw+Hf7Wnwy+I2rSBbfQviBpGoTuRx5cN7FIwPthT+df1mRWlhja1qnynnPrVY&#10;t2jB+RFNPmdjktM0kaud1zb7U9G4xUur+C/DskO1PNt5QDteNuv1rqbl7a3QhEVfp2rkvFPiy201&#10;fJTazt/Cp5rh1Z0K1rnC+L/Akjxb9onKcxsvysv+PevNvjd+yf4A/bX+COrfsufGyxWSN4ZZ/CPi&#10;V4A954f1Aj93PE+QxTcAJIsgSIShI+Ur7Xa3GoauDMICMnAwepra8L+F20+Z726XE5GQTgH61o5u&#10;KutzCpSjUVrH8rHizwL4r+E/jrWfhz420lrPWfD2qT6dqtq3zGK4hkMci5HBw6kZHHGehq5ZaoII&#10;NqlQCc/fr9Kf+DgH/gnvB4Tvbr9uj4b2TC21HVYrbx1ZRgbYpJAEhvgOwZ9sT+ryRt1ZiPyon1ww&#10;yeUGGAOMY/z1r6KhKniaSmj5bF0pUqtmf0HfsQ/DuTw34Sh1K8s8ajqSLJcyPy0afwxj09T719de&#10;ENPjtrYOx+bGDXl3wb8KrpOmxIsAU7ccduleuaXFNFGoKYwPSvn68uapc+mwdGNCioLodVoscN2p&#10;tWIORhSar3sFxbSNbmLGO+OtRaHdywXKgkjJ7jjGa67UNMhvLdL2PggfNisDqtZ3OPkgaT920XJr&#10;nPEng+6Fx/a2jkxzJ/cON3+NejR2UWw5jA55xTHtLZG8uSIYK9QOKV1a6HfqeHfGPxhqeqfBHxh4&#10;T1u1cm/8LahasADhvMtZExj8a/lXbaNzAdTkA9jX9efjD4daV4mQ6bLGNl2GjfI6hhg+3QnrX8iT&#10;ac0bNACzYfAODyP8+1duAtKnKxy1naoV3tzO2F7dOKtWOhiRwNmAT0FX7LRhFxMwBPr+lalrHbwr&#10;8iEnnJJznitZL3gTI9N0CCCMbyMYzyK1La2t4AFVOSOAOv5dKqm8aLAAA54AoS6d2L+vUGrSiF2W&#10;bllAJAxkdj36VTeUhmVSR6c+9E8xJDdOvT0qFpDlcscf5NDeoiRpQE6d+cVFNJnkDnOMN9M08KCM&#10;MQQR60PGpXKtg8k5/wD101uJ7H0z/wAEfP2ql/ZS/bw8HeLNc1j7J4d8RzN4a8UOzhUW0vWRUlkY&#10;/djiuVtZ3PXbAevIP9MOhBRp6lgFIGGU54/Ov4/lVQzo6/K2cg1/Tp/wSa/ayP7Y37DHg34p6rqw&#10;u/ENpbHRfGDFtz/2pahUkkfoA00flXOBwBcAVnjYqcI1F00f6DoS95xZ9A+OPC9p4z8PSaW8ipcx&#10;/vLKcHmOQDg/TsR3BrxDx/8ABS88ZeBdT0f4o6ZC0V1ayW0UJYOqlhjeD645B6jHavcL+6uYcSW4&#10;Hyn865T4l3eqa14RvLXSFQ3WzfbK5wrOOQpPbOME9s156b2RvNH5J6Z8J9R+FHxpvvB3ioFntLwp&#10;C5GBJGSCjj6g190fA+CB/Dkf2dMAAAAn2rx79qzwlYeM7ex+KPh60kS6s28i+ikTbNGVb5kdeoKt&#10;kEdjn6V6D+yt4sXUNIFjNIQyAKwZcDOPr+FZVkEN7nq97bGOBtz8Y6968/8AG0EksUmSBgYwa9K1&#10;oK1tlAp44ArhvFliJbZ5PunBBGeua5KbSdjR67HgnwRttTH7WcWuWVnLMmmWksVwkEbMzfaFKLnH&#10;YYz+X1H6L/DbRn03wzE067bidd84PBBPb8K+Wf8AgntpUB8bfEbW5Ik806pY28bHkhUikbjuOX5/&#10;Cvr2xLGEIRgnvXdOXupGW+pT1PT4mcuYxkdwM1i6hfadYwlbpVUZ9Oa6e5RHBwSQfUVy3ijRo7lX&#10;DdNpJPrnj/Cs7q9iraH87P8AwXR8f2PxH/4KWfEG60i+aez0aLTdKt/mJEbQ2EHnoAemJ2mB9wa+&#10;NZGMb8qOenFelftFfESy+L37Q/j/AOLGmyObLxN431XVbLzWywhuLyWWMH6K6j8K841fEN2CMYPU&#10;E5xXupKMEkcsdSF+cAtgDkH69PxpcMBuyMg84PWk+9HvzkAZz/kUi/MCe/Tnp9aymUSCQJLkZI7A&#10;A1IJFR+RkfTODUW35D8o/AZ/z1pxyByBkjpnrWdgvqMv9Mt79CQOcfexWHdaTLY/IUJHUV0akqQA&#10;wI7nNSNaRXC7JE4PfbnnFVBXepVzltMMtteJcp95ZQQfT3r+vD4f+Nx4++Heg/Eew5g1/QbPU4WH&#10;dJ7dJV+vD1/JXJo0NvK7KxA6gjtX9SH/AATO8TJ49/4J9fBXWvPV2X4XaLaSMOcvbWcds+T3O6Jv&#10;xFGLX7leoqTSmzuNc8S35VoYbdgM4DkYFYWg6HdeJNVZpCTGhwW613vjC2sLTSm2xgvgKMdag8Je&#10;H5bHT4raNQLi6fGc9zXnHVdWuXfDWg2dvG14UG2L5IlwOT3NSaluhjbaFGeCFro7zw/a6LYx2cCH&#10;Ma4OT39a57WUyGjPIIPOKT1QaWPB/wBtL4Qad+0D+zn42+CWoGCMeKNAuLK2nuY9ywXLIfInI/6Z&#10;zCNx7pX8tvxF0DxF4J8a6l4P8T6fcWGpaXeSWl/ZzpteGaNyjow9QykfhX9YvxMtp5bQW6fKzt29&#10;ua/Fz/grn/wTp8Z/ED9riT4jfCbwxG0ev+H7a61tkwqtfLLPCzAAcExRQE+rEk8kmvRwFd0U49Ge&#10;TjsO5tSS1P2h8FaUiLHGFHpg812NzHNpMQnaAvGFG7b2rJ8KWhQqXOOfl4rt7WNJYvJmjBBAHIrz&#10;z0YpN6mdYyWl7At1ayEj613vg2YanZfZZMZ245715bqsE3gbWotRVQNMvJVSde0Uh+63sCePrj1r&#10;tvC+pPpOoI5PyyHI54pPVGqs1oalzp7Wl9Jbvng4HFLLYpIAQSSemR0qx4uaR7MavbJnC/OMda5y&#10;38TPuG9cgj1xWaj1ItYs3cBs7+FiuVDAnIzzn/8AVX8iWr2EdjrN3AiY23TgnqODX9eVzeWl+sZj&#10;bOeoK/5zX8lHxRso7D4i69YRqFSDWLmNfYCRhz+Vehl1+Wa9DmxNlKKOdWQqM9s9Aeopkk6omBJw&#10;Rnr29KSYFVaLDcrnr71WZWdCApBA9K6JJtgnoOa6YHaCSD796uQTSSrx+Y5qtDYSFsyDPcDOK0rS&#10;wIUbsgEY4+tNIohYMSABSMmGBGc7uuasvAVBAG71P4//AFqY8YUABc4PJx1pgQrgfxE8dcDpT0bZ&#10;hgBgHp6UhOwk46dB6/SmmRjk8AjqD0pLQBl0CziQDkLzg+/51+mf/BtF+1sPht+0Xr37J/irV/K0&#10;j4h2LXvh6OaVtses2cbSFUy2xPOtROGJGWa2t1HofzLkBPyttBxwAcVrfDj4j+LfhF8QdD+Knw+1&#10;L7Lr3hrWrXVdGumj3CO7tp1miZl6ModFJU8EZB61rG1SLg+pD0d0f1rXN5GrhZABnqCOntWPqNuq&#10;sXhB2tjIz06//qrjf2eP2hPBf7Vf7PvhH9or4fnbpXi3Ro72K283e1nPyk9o7YG54Z1liYgYLRnG&#10;RzXb2cy31qd46EAgDrXkSi4uzOmLvA+Yv2z/ANmrUNe8T6J8SPCfi2/0SylujF4rsdOYKmoRlCIn&#10;PGFdWCgt1KkA8KMeQfszfHLwe/xW8Q/s46/r9vH4z8MX5iUPEIRrNoYYriK5iAAUy+TMnnRp910Z&#10;wFR1A+2fjpZi5+F91HImTGoYYGfusOtfkF4Xm0bx3/wUIvNJ1PT1kLeOdQWaQcMTFo9lEgyORgxs&#10;eCOeueMKS5oO5MZWnZn6cTa7GtuUuchscnNc94s1nTo9Hnv2kUIkTO5B6YBrzfxZqPxE+G9tnS9T&#10;/tzTsZ+w6rKRcRLjpHcAFm57Sh2OfvjGK8n8ZftUeG9UsrnwhJLdabqs8Ehj0vU4vLeUAHPlsCUl&#10;wP7jEgYJArkULu6Nrq59E/8ABL+9n1q28beJHGY7zxIHh6fdWIACvsjT1JiBCDr618k/8ElrTT5P&#10;2a08TWl3FONT1i7Z5I3B+7IU2/UbTX13Z+WLXceoXqK3qp87JS01GXGTwePf1/CvB/8AgpB8aU/Z&#10;6/Yh+KPxag1BrS703wheR6XcR/eivp0+z2jf+BEsP4V7lKzytwTjPGetfmp/wc0/G9fBX7IHhz4H&#10;Wd+Fu/HfipHuIDn97Y2KiaXpxxcPYn+XsqEVUrxRFSXJTPwrtbQJAQ/U9hWdrkbnO5v4srz2rZlV&#10;UiAXHC85rL1AeYzsU4I7Drn/ACK92bOWnsZ9uqyRAgDPc46ipBGF+VeQPeo9PG4um4Y7DvVgp1UH&#10;jqeTWEjQRExknqOpxShRj/69CI2wFiCCBg04AAAbfrikIEyvysv5GrVoAz7WHBBye4qsN2Rz+lWb&#10;Nv3uAAQRjkUJajRNqNuz2529dvBHYda/oj/4IL+KX1//AIJWfCyGefzJtPGtWUpB+7s1m+KD/v2U&#10;/DFfzzywqQrMhGV6HvX7i/8ABtZ4sudV/wCCf3iDTLu5RjoPxS1G0tozj5YXsrC4HboXmlPeqxN/&#10;q/zQQdqh99auG1HUobEc7TukBPQA12XgnSkbVRqEhHl2cBKnHRjwK5DwzG11eTXjYO58DJ6KOK9D&#10;8LWqW3h1r2RyDduX4XHyrwP5V5hvZbFTxPqMb5Izlie9c1OA3Lceua2NYkDXBXAIXoDWTOzKhOMH&#10;0PWknc0W1jjfFFmLjU4YwAULgZ+teXfE/wCGdvqviJLt7RCTbAZdefvvXs+qWYl1K2Rk5DFj+VZn&#10;iPRoLi+WRkGfKA5Ge5qk2tiZQUifw6g2rjkEZzjpiutsg3l5Udu1cvoSkOIyvQ8cV1FqSsYB4+gy&#10;aRMYpkmqaZY69pUukX0KyRToUcYxlTxisnwE97Np83h3VJTJfaRN5Dyk/wCuQAGN+3VCM+4NdBCx&#10;3cg4HfHauc1a7Tw38RtPv2YJDq0RspRj/louXj/HHmD8vagtRaZ33hu8FyjaXekYcbTlvrWNq3hR&#10;rG8KRIfLBO3A7VOk72063kTZwQTjpiuj1aGO/wBIj1OAAgrliB0qZOyHbU4PUEn090YOQN3UnjHv&#10;7V/Kf8doDafGTxbbFQpj8SXq4X1E7iv6wNUiR9pUZJP3h6/5xX8p37TNn9i/aH8e2bMd0PjXVI2y&#10;P4hdyg/qDXZlrupnHil78TgGGSXbnr2pYLaMsDt5J6kU/njIwM9KtQQmNQWHrwOtdj3JgCQkH0Ps&#10;f8+lWkx5IBWogpJOV709IwBuJwD1wP1oRYl0qR/wgEZx9OKoysM789O+OPz/AAq1dTbI/KJOOoz2&#10;Of8AP5VRlBJ3Z6dcd6TGDHftAZgccc1GZGDbVGGGflPfPencEnbgc9d3vSeUAw2kZB5wMcVL7iEZ&#10;1ZtqHJyP/wBdRyRgpuOSV4wR1ANOfBP3CSDxg9AKH8xV3MwORxkURnZhY/Wj/g2n/bDh+2eJv2E/&#10;Gurbftay+IvAvnycmZEAvrNdzHOY0juERQAPKunJy2K/WqwkNrecNgE84Br+VT4DfGrxr+zr8aPD&#10;Hxx+HN2YdZ8J6zBqVgzZCyNE+4xPjlo3XKOv8SOyng1/UP8ABr4v+Bv2ivhH4b+PPw0vTcaH4q0e&#10;HUdPZyN8QkUFon2kgSI26N1z8row7VljIbVF139R0Za8rNT4sEXPga+j4KmBuD34r8W/2ddSW7/4&#10;KQaq0xbbH8RNeQgHJyLdIx7DGMf/AKjn9pPGhS48L3UTcE27YHrxX4j/ALN03kf8FC9fuiQSPit4&#10;nUfKMYEqLx29u36VxfFSkXNXqJn6K/F1BHpgZh8rR8s446cV+bn/AAV91e18Kfs3anrYkWO9N9BF&#10;pco4kSfzQweM9VZQCcjnANfpj8SkiOhrO7BAIskhR8oA7/zr8lf+CkXjVPj14ok8D+HLFtR0jQ3l&#10;t7dIIzIdR1mdTDbxRgcuymRjgA8g+xPPhG5NPsa6Jn0p/wAGrP7aOteOfCfjv9lrxc+W0J4dc0aa&#10;RyWZJm8m5Bz2DiFunWVq/aPTtRjez2FsZHSvxB/4JJfsceNP+Cdfx8+HWq+P763XUfiHYahpviKN&#10;B8llLJEs9tbb+jsHtsE9C0hC5ADH9ntCvJWkSJWO4gc9jmurEOMnzLqTd31OmUsUJO3GOef8+lfz&#10;/wD/AAcYftAN8XP+Cgr/AAu0++L6f8O/DttpqRRzbojeTqLueQdg+2aGJve3APSv3n8d+MNC+HXg&#10;fVPH3i7UVsNJ0XTZr3Ur+U4S3gijaSSVsfwqqsxPtX8oPxf+LHiD45/GTxX8bfFMKxal4t8R3us3&#10;kKuWWGS5neUxqT/ApfavoAMVWXQbqSm+hliHokc/cguQqkZ9c1S1GPCsN3VeTjmrsoz8zA898Zya&#10;qX27y9zADPv0r0Zu+xnFWRiWGRdMC3XqBV4JkkjHIxmsxHEWo4xwT39K1UBbGBu7Y9ayehQ1U2MS&#10;AO/1FG3Hy7evXmpAjAgbhS+UzLuTrnPpQOxCQN21ug4Oas2QIk3FscdD/KmGMhdzAYJx1FTWKh1J&#10;JHuQx607O4Wsafll4lz94Dkds1+sn/Bsp41vR8PvjP8ADuS6/d2Ot6NqdtFvwN1xFdRyHH0tYgf+&#10;A+1fk/AFkj2AEBTwG7d8g596/RL/AINuPEc1j+1d8QPBHnlYdT+HZu9mPvSW97Ai/kty/wCdbVdc&#10;PJeRH20ftr4YszHpbCFPmYgA9+f/ANdd9qFt/Z+iwxGYny4QqpgY6Vyfg23VhbQFfvyjAxg4zmu1&#10;8aKsdt5eV5PGeuK8fY62veOJucGQsHPXgVUkbzpQZARnr37VoXiBWxwQTz/OqF6Ps8LOOGJwue9B&#10;T2KCRi41Pzi3EQwG5P8A+qs7XZYor7bJydgx8tbVnbtbQl9x3uc8jpXI+JdXRtWdYyCEAXj2oEnr&#10;Y19OhEEgz0Fb9k5AIfoVrMhgUdMA8HpV21IDAMBzQEVyo1YGBHUemPUVgfFbQL3XfBsselti8tys&#10;1k/dJUIZfw3AfhxW1AduARyBU4PnKYmHBHelrcJPlMP4deMLTxl4ctdXjVgbiIF4m6xv0ZD7hgR+&#10;FegeHJ2l0+fSGZThS0ak14rBHL8M/iw+kRjOmeIi93aKD/qbgf60Y9G4b67q9Mj1CSzv7a9hb5W+&#10;8uf0pSvyiU1zEF5DNBfGFwQVkIGWxiv5Wf2u4Wtf2p/iZbkZ8v4ha0oJPcXs2a/q61mKK7u1uNg5&#10;JLZXviv5T/21Sg/bE+LCJEAF+JeugLnoPt8/FdeWu6l8jmxTvNHl5fjb2yKvx7vKDD8OP51mpnzN&#10;oPfgDtWjafPb7ycdwcV2u9yIki7j065ORTZJGAbacYHp704gBdwI6Ej61FLhUBHGD+tO+hZXkZiD&#10;yee1Q7WDbUOee9Wmj3NtKAdzSrbDbuDAEelJJsbK6xPkjbjJ5pGTKnKnIGThSatmBjn7oBHBpjxt&#10;s3FcAnjH+fek13AqmPa3OCCOf0qKbZ5WC3fg1Zl+XCAgYHpVKVcOwDdevFSkrgRTs6tgAjH+f5V+&#10;sn/Btv8At1x2mpal+wf8QtYIW+lm1fwAZSSFl2l7yyB7AqpuFGAMick5YA/k06GQ/KRkdccVp/Dz&#10;x54v+F/jnSfiL4A1ubTtb0LUIb3TNQt22vBPG4dGB+oH1q5RU6biZO6nc/qt+LV/Z+GPAGr+IdSv&#10;BFb2WmzXE8jNwiIhYnn0APFfhR8A/F+n2n7S8XxOluUhsdW8aeItZiuJpAEME1wmxtx4I4POevFf&#10;ppp37Wum/t4/8EevHvx40KD+z9Um+GeuWuu2hjdUstTt7KQzCMnO6Pdh0IJ+V1BO4MB+LP7JHwz+&#10;On7VXi+28NeEI21a602BYVkvNSSGKxtUJPAdh8o+YkKpYkk4JJrgoUviU3axvKV7WP0Z/ah/ayu/&#10;ib4Lfwr8LdQlg02XZbXWqwcz3zNx5NsowQG6bzgnPyjuX/sZ/wDBPZvCPimy+Mfxf07/AImFmrPo&#10;OiSqCmmllw0z44a4Ixyfu57kAj1j9iL9kzwT8MdDtNU8TMmseJA77LqRAYrU8gmMMOG6/NjODxXv&#10;3ijTYtBJWM4UL2HPTNclavTofuqf3mlKnKp7zPB/2sNMMC+F/EWmn/TND8WaZe2rJ1DR3KN+HG4f&#10;jX3V4LlS4ltnXGPLBHPUV8T/ABGmXxXqy2OwEWjh/m6bhyp/PH5+1fUn7PXjU+IPA2j6gxLyrbrD&#10;NuGMuvysf0qY3lGxdRqOp4L/AMHCn7SX/Cg/+Cduu+F9I1B4dW+It9F4ZtPLb5kgmDy3bEDko1tF&#10;NCT6zr6gH+dy2CKpwOMnGD+lfor/AMHNn7SM3xI/bJ8P/s/aezfYPh34dEtwrIRm/wBQWOaTB6Mv&#10;2dLPHo3mc81+dljbsIgev1r18LT9nR9TkcudkinJzyRnv+FVtSBaIrk8H0q6luSDg96iu4gVJGOO&#10;xrR3HY5kgDUSW55rXijUwrJt9ulULq1IvQ688/15rV00748HkAd6TWgIYIQMnGTjjFPEY2/Ohx/u&#10;4NWAnJUdSO1AiJGPX15oWiHqVtm3EPQt785/CiLdFhjk56k8mrSx4+bA+tJ5O4ZYDnrTAu2Tr5ZU&#10;jBB65r7T/wCCA3iJ9E/4KQaRpaMQuueE9WsmUHG5VjW5x9MwD8hXxRbQsPmJ7etfWH/BFG5ez/4K&#10;bfDZkUAt/ayEc9Dpd17+uK0ScoNeTIlpqf0gfDnTJLy/t2XGI48nI6+lbPjK6H2z7OX+6OuM+nFQ&#10;fCVh/Youz99QFJ/pWf4svjd629vEMNnBIH614V25WZ1q0rMzZXDsQrEnPXFUZGiu70lm/dxdc9Ca&#10;tarKljZmTP3V5YDr/nNcjeeJbm7VrDSU2D+KQ9a0Kaui74p8UW+nwmK1cGZuAueRXN22kTzQiWZN&#10;zNksTn1rR0/w/H5ou7omRyc5Y8g1daIk/IowOgzigSXLsf/ZUEsDBBQABgAIAAAAIQCi/7ar4wAA&#10;AAwBAAAPAAAAZHJzL2Rvd25yZXYueG1sTI/BasMwEETvhf6D2EJviWTHDqlrOYTQ9hQKTQqlN8Xa&#10;2CbWyliK7fx9lVNzXOYx8zZfT6ZlA/ausSQhmgtgSKXVDVUSvg/vsxUw5xVp1VpCCVd0sC4eH3KV&#10;aTvSFw57X7FQQi5TEmrvu4xzV9ZolJvbDilkJ9sb5cPZV1z3agzlpuWxEEtuVENhoVYdbmssz/uL&#10;kfAxqnGziN6G3fm0vf4e0s+fXYRSPj9Nm1dgHif/D8NNP6hDEZyO9kLasVbCKhZJQCXMovQF2I0Q&#10;yXIB7CghjpMUeJHz+yeK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P2sq9OkDAABRCQAADgAAAAAAAAAAAAAAAAA8AgAAZHJzL2Uyb0RvYy54bWxQSwECLQAKAAAA&#10;AAAAACEA3kaYvWaiAABmogAAFQAAAAAAAAAAAAAAAABRBgAAZHJzL21lZGlhL2ltYWdlMS5qcGVn&#10;UEsBAi0AFAAGAAgAAAAhAKL/tqvjAAAADAEAAA8AAAAAAAAAAAAAAAAA6qgAAGRycy9kb3ducmV2&#10;LnhtbFBLAQItABQABgAIAAAAIQBYYLMbugAAACIBAAAZAAAAAAAAAAAAAAAAAPqpAABkcnMvX3Jl&#10;bHMvZTJvRG9jLnhtbC5yZWxzUEsFBgAAAAAGAAYAfQEAAOu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14404;height:17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/C6xQAAAOMAAAAPAAAAZHJzL2Rvd25yZXYueG1sRE/da8Iw&#10;EH8f+D+EE3ybiYpFO6OIIAgyYX68n82t7dZcShNr/e8XYeDj/b5vsepsJVpqfOlYw2ioQBBnzpSc&#10;aziftu8zED4gG6wck4YHeVgte28LTI278xe1x5CLGMI+RQ1FCHUqpc8KsuiHriaO3LdrLIZ4Nrk0&#10;Dd5juK3kWKlEWiw5NhRY06ag7Pd4sxqmrd/g535qfuYH21bkrvYir1oP+t36A0SgLrzE/+6difOT&#10;8Xw2UWqSwPOnCIBc/gEAAP//AwBQSwECLQAUAAYACAAAACEA2+H2y+4AAACFAQAAEwAAAAAAAAAA&#10;AAAAAAAAAAAAW0NvbnRlbnRfVHlwZXNdLnhtbFBLAQItABQABgAIAAAAIQBa9CxbvwAAABUBAAAL&#10;AAAAAAAAAAAAAAAAAB8BAABfcmVscy8ucmVsc1BLAQItABQABgAIAAAAIQDIn/C6xQAAAOMAAAAP&#10;AAAAAAAAAAAAAAAAAAcCAABkcnMvZG93bnJldi54bWxQSwUGAAAAAAMAAwC3AAAA+QIAAAAA&#10;">
                  <v:imagedata r:id="rId9" o:title="" cropleft="246f" cropright="246f"/>
                </v:shape>
                <v:rect id="Rectangle 11" o:spid="_x0000_s1028" style="position:absolute;width:14316;height:17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8H+yQAAAOMAAAAPAAAAZHJzL2Rvd25yZXYueG1sRE9Ni8Iw&#10;EL0L+x/CLHiRNY2rotUoy6LgTfw4eJxtxrbYTEoTtf77jSD4bjNv3nvz5svWVuJGjS8da1D9BARx&#10;5kzJuYbjYf01AeEDssHKMWl4kIfl4qMzx9S4O+/otg+5iCbsU9RQhFCnUvqsIIu+72riyJ1dYzHE&#10;scmlafAezW0lB0kylhZLjgkF1vRbUHbZX62G7emvN8l29QjPY5WfrqtqOm2V1t3P9mcGIlAb3scv&#10;9cbE99XwWw0jBvDsFBcgF/8AAAD//wMAUEsBAi0AFAAGAAgAAAAhANvh9svuAAAAhQEAABMAAAAA&#10;AAAAAAAAAAAAAAAAAFtDb250ZW50X1R5cGVzXS54bWxQSwECLQAUAAYACAAAACEAWvQsW78AAAAV&#10;AQAACwAAAAAAAAAAAAAAAAAfAQAAX3JlbHMvLnJlbHNQSwECLQAUAAYACAAAACEAM/fB/skAAADj&#10;AAAADwAAAAAAAAAAAAAAAAAHAgAAZHJzL2Rvd25yZXYueG1sUEsFBgAAAAADAAMAtwAAAP0CAAAA&#10;AA==&#10;" filled="f" strokecolor="#d8d8d8 [2732]" strokeweight="1pt"/>
              </v:group>
            </w:pict>
          </mc:Fallback>
        </mc:AlternateContent>
      </w:r>
      <w:r w:rsidR="00CF237B">
        <w:rPr>
          <w:rFonts w:ascii="Aptos Display" w:hAnsi="Aptos Display"/>
          <w:b/>
          <w:noProof/>
          <w:sz w:val="48"/>
          <w:szCs w:val="48"/>
        </w:rPr>
        <w:t>Md. Ratan Ali</w:t>
      </w:r>
    </w:p>
    <w:p w14:paraId="3F4CCA23" w14:textId="437055BC" w:rsidR="006A5BCA" w:rsidRPr="00CF237B" w:rsidRDefault="00CF237B" w:rsidP="00CF237B">
      <w:pPr>
        <w:spacing w:after="0" w:line="240" w:lineRule="auto"/>
        <w:ind w:left="0" w:firstLine="0"/>
        <w:rPr>
          <w:rFonts w:ascii="Rubik" w:hAnsi="Rubik"/>
          <w:bCs/>
          <w:sz w:val="22"/>
        </w:rPr>
      </w:pPr>
      <w:r w:rsidRPr="00CF237B">
        <w:rPr>
          <w:rFonts w:ascii="Rubik" w:hAnsi="Rubik"/>
          <w:bCs/>
          <w:sz w:val="22"/>
        </w:rPr>
        <w:t>Web Developer &amp; Graphic Designer</w:t>
      </w:r>
    </w:p>
    <w:p w14:paraId="5DB6F10A" w14:textId="77777777" w:rsidR="00CF237B" w:rsidRPr="00CF237B" w:rsidRDefault="00CF237B" w:rsidP="00CF237B">
      <w:pPr>
        <w:spacing w:after="0" w:line="240" w:lineRule="auto"/>
        <w:ind w:left="0" w:firstLine="0"/>
        <w:rPr>
          <w:rFonts w:ascii="Rubik" w:hAnsi="Rubik"/>
          <w:bCs/>
          <w:szCs w:val="20"/>
        </w:rPr>
      </w:pPr>
    </w:p>
    <w:p w14:paraId="7BBD52F9" w14:textId="7B2D95E4" w:rsidR="00251270" w:rsidRPr="00CF237B" w:rsidRDefault="00970F2B" w:rsidP="00CF237B">
      <w:pPr>
        <w:spacing w:after="0" w:line="276" w:lineRule="auto"/>
        <w:ind w:left="221" w:hanging="221"/>
        <w:rPr>
          <w:rFonts w:ascii="Aptos Display" w:hAnsi="Aptos Display" w:cs="Poppins"/>
          <w:bCs/>
          <w:color w:val="0D0D0D" w:themeColor="text1" w:themeTint="F2"/>
          <w:sz w:val="26"/>
          <w:szCs w:val="26"/>
        </w:rPr>
      </w:pPr>
      <w:r w:rsidRPr="00CF237B">
        <w:rPr>
          <w:rFonts w:ascii="Aptos Display" w:hAnsi="Aptos Display" w:cs="Poppins"/>
          <w:b/>
          <w:color w:val="0D0D0D" w:themeColor="text1" w:themeTint="F2"/>
          <w:sz w:val="26"/>
          <w:szCs w:val="26"/>
        </w:rPr>
        <w:t>P</w:t>
      </w:r>
      <w:r w:rsidR="00251270" w:rsidRPr="00CF237B">
        <w:rPr>
          <w:rFonts w:ascii="Aptos Display" w:hAnsi="Aptos Display" w:cs="Poppins"/>
          <w:b/>
          <w:color w:val="0D0D0D" w:themeColor="text1" w:themeTint="F2"/>
          <w:sz w:val="26"/>
          <w:szCs w:val="26"/>
        </w:rPr>
        <w:t>hone</w:t>
      </w:r>
      <w:r w:rsidR="00251270" w:rsidRPr="00CF237B">
        <w:rPr>
          <w:rFonts w:ascii="Aptos Display" w:hAnsi="Aptos Display" w:cs="Poppins"/>
          <w:bCs/>
          <w:color w:val="0D0D0D" w:themeColor="text1" w:themeTint="F2"/>
          <w:sz w:val="26"/>
          <w:szCs w:val="26"/>
        </w:rPr>
        <w:t xml:space="preserve">: </w:t>
      </w:r>
      <w:r w:rsidR="00CF237B" w:rsidRPr="00CF237B">
        <w:rPr>
          <w:rFonts w:ascii="Aptos Display" w:hAnsi="Aptos Display" w:cs="Poppins"/>
          <w:bCs/>
          <w:color w:val="0D0D0D" w:themeColor="text1" w:themeTint="F2"/>
          <w:sz w:val="26"/>
          <w:szCs w:val="26"/>
        </w:rPr>
        <w:t>+8801601-323433</w:t>
      </w:r>
    </w:p>
    <w:p w14:paraId="7FF3771B" w14:textId="5690236E" w:rsidR="008E0961" w:rsidRPr="00CF237B" w:rsidRDefault="00251270" w:rsidP="00CF237B">
      <w:pPr>
        <w:spacing w:after="0" w:line="276" w:lineRule="auto"/>
        <w:ind w:left="221" w:hanging="221"/>
        <w:rPr>
          <w:rFonts w:ascii="Aptos Display" w:hAnsi="Aptos Display"/>
          <w:bCs/>
          <w:noProof/>
          <w:color w:val="0D0D0D" w:themeColor="text1" w:themeTint="F2"/>
          <w:sz w:val="26"/>
          <w:szCs w:val="26"/>
        </w:rPr>
      </w:pPr>
      <w:r w:rsidRPr="00CF237B">
        <w:rPr>
          <w:rFonts w:ascii="Aptos Display" w:hAnsi="Aptos Display" w:cs="Poppins"/>
          <w:b/>
          <w:color w:val="0D0D0D" w:themeColor="text1" w:themeTint="F2"/>
          <w:sz w:val="26"/>
          <w:szCs w:val="26"/>
        </w:rPr>
        <w:t>Email</w:t>
      </w:r>
      <w:r w:rsidRPr="00CF237B">
        <w:rPr>
          <w:rFonts w:ascii="Aptos Display" w:hAnsi="Aptos Display" w:cs="Poppins"/>
          <w:bCs/>
          <w:color w:val="0D0D0D" w:themeColor="text1" w:themeTint="F2"/>
          <w:sz w:val="26"/>
          <w:szCs w:val="26"/>
        </w:rPr>
        <w:t xml:space="preserve">: </w:t>
      </w:r>
      <w:r w:rsidR="00CF237B" w:rsidRPr="00CF237B">
        <w:rPr>
          <w:rFonts w:ascii="Aptos Display" w:hAnsi="Aptos Display"/>
          <w:bCs/>
          <w:noProof/>
          <w:color w:val="0D0D0D" w:themeColor="text1" w:themeTint="F2"/>
          <w:sz w:val="26"/>
          <w:szCs w:val="26"/>
        </w:rPr>
        <w:t>themdratanali@gmail.com</w:t>
      </w:r>
    </w:p>
    <w:p w14:paraId="36EC853A" w14:textId="154F1BEF" w:rsidR="00251270" w:rsidRPr="00CF237B" w:rsidRDefault="00251270" w:rsidP="00CF237B">
      <w:pPr>
        <w:spacing w:after="0" w:line="276" w:lineRule="auto"/>
        <w:ind w:left="221" w:hanging="221"/>
        <w:rPr>
          <w:rFonts w:ascii="Aptos Display" w:hAnsi="Aptos Display" w:cs="Poppins"/>
          <w:color w:val="0D0D0D" w:themeColor="text1" w:themeTint="F2"/>
          <w:sz w:val="26"/>
          <w:szCs w:val="26"/>
        </w:rPr>
      </w:pPr>
      <w:r w:rsidRPr="00CF237B">
        <w:rPr>
          <w:rFonts w:ascii="Aptos Display" w:hAnsi="Aptos Display" w:cs="Poppins"/>
          <w:b/>
          <w:bCs/>
          <w:color w:val="0D0D0D" w:themeColor="text1" w:themeTint="F2"/>
          <w:sz w:val="26"/>
          <w:szCs w:val="26"/>
        </w:rPr>
        <w:t>LinkedIn</w:t>
      </w:r>
      <w:r w:rsidRPr="00CF237B">
        <w:rPr>
          <w:rFonts w:ascii="Aptos Display" w:hAnsi="Aptos Display" w:cs="Poppins"/>
          <w:color w:val="0D0D0D" w:themeColor="text1" w:themeTint="F2"/>
          <w:sz w:val="26"/>
          <w:szCs w:val="26"/>
        </w:rPr>
        <w:t xml:space="preserve">: </w:t>
      </w:r>
      <w:proofErr w:type="spellStart"/>
      <w:r w:rsidR="00CF237B" w:rsidRPr="00CF237B">
        <w:rPr>
          <w:rFonts w:ascii="Aptos Display" w:hAnsi="Aptos Display" w:cs="Poppins"/>
          <w:color w:val="0D0D0D" w:themeColor="text1" w:themeTint="F2"/>
          <w:sz w:val="26"/>
          <w:szCs w:val="26"/>
        </w:rPr>
        <w:t>mdratanali</w:t>
      </w:r>
      <w:proofErr w:type="spellEnd"/>
      <w:r w:rsidR="00CF237B">
        <w:rPr>
          <w:rFonts w:ascii="Aptos Display" w:hAnsi="Aptos Display" w:cs="Poppins"/>
          <w:color w:val="0D0D0D" w:themeColor="text1" w:themeTint="F2"/>
          <w:sz w:val="26"/>
          <w:szCs w:val="26"/>
        </w:rPr>
        <w:t xml:space="preserve"> </w:t>
      </w:r>
      <w:r w:rsidR="00970F2B" w:rsidRPr="00CF237B">
        <w:rPr>
          <w:rFonts w:ascii="Aptos Display" w:hAnsi="Aptos Display" w:cs="Poppins"/>
          <w:color w:val="0D0D0D" w:themeColor="text1" w:themeTint="F2"/>
          <w:sz w:val="26"/>
          <w:szCs w:val="26"/>
        </w:rPr>
        <w:t xml:space="preserve">| </w:t>
      </w:r>
      <w:proofErr w:type="spellStart"/>
      <w:r w:rsidR="00CF237B">
        <w:rPr>
          <w:rFonts w:ascii="Aptos Display" w:hAnsi="Aptos Display" w:cs="Poppins"/>
          <w:b/>
          <w:bCs/>
          <w:color w:val="0D0D0D" w:themeColor="text1" w:themeTint="F2"/>
          <w:sz w:val="26"/>
          <w:szCs w:val="26"/>
        </w:rPr>
        <w:t>B</w:t>
      </w:r>
      <w:r w:rsidR="00CF237B" w:rsidRPr="00CF237B">
        <w:rPr>
          <w:rFonts w:ascii="Aptos Display" w:hAnsi="Aptos Display" w:cs="Poppins"/>
          <w:b/>
          <w:bCs/>
          <w:color w:val="0D0D0D" w:themeColor="text1" w:themeTint="F2"/>
          <w:sz w:val="26"/>
          <w:szCs w:val="26"/>
        </w:rPr>
        <w:t>ehance</w:t>
      </w:r>
      <w:proofErr w:type="spellEnd"/>
      <w:r w:rsidR="00CF237B" w:rsidRPr="00CF237B">
        <w:rPr>
          <w:rFonts w:ascii="Aptos Display" w:hAnsi="Aptos Display" w:cs="Poppins"/>
          <w:color w:val="0D0D0D" w:themeColor="text1" w:themeTint="F2"/>
          <w:sz w:val="26"/>
          <w:szCs w:val="26"/>
        </w:rPr>
        <w:t xml:space="preserve">: </w:t>
      </w:r>
      <w:proofErr w:type="spellStart"/>
      <w:r w:rsidR="00CF237B" w:rsidRPr="00CF237B">
        <w:rPr>
          <w:rFonts w:ascii="Aptos Display" w:hAnsi="Aptos Display" w:cs="Poppins"/>
          <w:color w:val="0D0D0D" w:themeColor="text1" w:themeTint="F2"/>
          <w:sz w:val="26"/>
          <w:szCs w:val="26"/>
        </w:rPr>
        <w:t>mdratanali</w:t>
      </w:r>
      <w:proofErr w:type="spellEnd"/>
      <w:r w:rsidR="00CF237B">
        <w:rPr>
          <w:rFonts w:ascii="Aptos Display" w:hAnsi="Aptos Display" w:cs="Poppins"/>
          <w:color w:val="0D0D0D" w:themeColor="text1" w:themeTint="F2"/>
          <w:sz w:val="26"/>
          <w:szCs w:val="26"/>
        </w:rPr>
        <w:t xml:space="preserve"> </w:t>
      </w:r>
      <w:r w:rsidR="00CF237B" w:rsidRPr="00CF237B">
        <w:rPr>
          <w:rFonts w:ascii="Aptos Display" w:hAnsi="Aptos Display" w:cs="Poppins"/>
          <w:color w:val="0D0D0D" w:themeColor="text1" w:themeTint="F2"/>
          <w:sz w:val="26"/>
          <w:szCs w:val="26"/>
        </w:rPr>
        <w:t xml:space="preserve">| </w:t>
      </w:r>
      <w:proofErr w:type="spellStart"/>
      <w:r w:rsidRPr="00CF237B">
        <w:rPr>
          <w:rFonts w:ascii="Aptos Display" w:hAnsi="Aptos Display" w:cs="Poppins"/>
          <w:b/>
          <w:bCs/>
          <w:color w:val="0D0D0D" w:themeColor="text1" w:themeTint="F2"/>
          <w:sz w:val="26"/>
          <w:szCs w:val="26"/>
        </w:rPr>
        <w:t>Github</w:t>
      </w:r>
      <w:proofErr w:type="spellEnd"/>
      <w:r w:rsidRPr="00CF237B">
        <w:rPr>
          <w:rFonts w:ascii="Aptos Display" w:hAnsi="Aptos Display" w:cs="Poppins"/>
          <w:color w:val="0D0D0D" w:themeColor="text1" w:themeTint="F2"/>
          <w:sz w:val="26"/>
          <w:szCs w:val="26"/>
        </w:rPr>
        <w:t xml:space="preserve">: </w:t>
      </w:r>
      <w:proofErr w:type="spellStart"/>
      <w:r w:rsidR="00CF237B">
        <w:rPr>
          <w:rFonts w:ascii="Aptos Display" w:hAnsi="Aptos Display" w:cs="Poppins"/>
          <w:color w:val="0D0D0D" w:themeColor="text1" w:themeTint="F2"/>
          <w:sz w:val="26"/>
          <w:szCs w:val="26"/>
        </w:rPr>
        <w:t>the</w:t>
      </w:r>
      <w:r w:rsidR="00CF237B" w:rsidRPr="00CF237B">
        <w:rPr>
          <w:rFonts w:ascii="Aptos Display" w:hAnsi="Aptos Display" w:cs="Poppins"/>
          <w:color w:val="0D0D0D" w:themeColor="text1" w:themeTint="F2"/>
          <w:sz w:val="26"/>
          <w:szCs w:val="26"/>
        </w:rPr>
        <w:t>mdratanali</w:t>
      </w:r>
      <w:proofErr w:type="spellEnd"/>
    </w:p>
    <w:p w14:paraId="0DD4589D" w14:textId="283DD7F1" w:rsidR="00251270" w:rsidRPr="00CF237B" w:rsidRDefault="00251270" w:rsidP="00CF237B">
      <w:pPr>
        <w:spacing w:line="276" w:lineRule="auto"/>
        <w:ind w:left="221" w:hanging="221"/>
        <w:rPr>
          <w:rFonts w:ascii="Aptos Display" w:hAnsi="Aptos Display" w:cs="Poppins"/>
          <w:bCs/>
          <w:color w:val="0D0D0D" w:themeColor="text1" w:themeTint="F2"/>
          <w:sz w:val="26"/>
          <w:szCs w:val="26"/>
        </w:rPr>
      </w:pPr>
      <w:r w:rsidRPr="00CF237B">
        <w:rPr>
          <w:rFonts w:ascii="Aptos Display" w:hAnsi="Aptos Display" w:cs="Poppins"/>
          <w:b/>
          <w:noProof/>
          <w:color w:val="0D0D0D" w:themeColor="text1" w:themeTint="F2"/>
          <w:sz w:val="26"/>
          <w:szCs w:val="26"/>
        </w:rPr>
        <w:t>Location</w:t>
      </w:r>
      <w:r w:rsidRPr="00CF237B">
        <w:rPr>
          <w:rFonts w:ascii="Aptos Display" w:hAnsi="Aptos Display" w:cs="Poppins"/>
          <w:bCs/>
          <w:noProof/>
          <w:color w:val="0D0D0D" w:themeColor="text1" w:themeTint="F2"/>
          <w:sz w:val="26"/>
          <w:szCs w:val="26"/>
        </w:rPr>
        <w:t xml:space="preserve">: </w:t>
      </w:r>
      <w:r w:rsidR="00CF237B" w:rsidRPr="00CF237B">
        <w:rPr>
          <w:rFonts w:ascii="Aptos Display" w:hAnsi="Aptos Display" w:cs="Poppins"/>
          <w:bCs/>
          <w:noProof/>
          <w:color w:val="0D0D0D" w:themeColor="text1" w:themeTint="F2"/>
          <w:sz w:val="26"/>
          <w:szCs w:val="26"/>
        </w:rPr>
        <w:t>Hat Ramchandrapur, Paba</w:t>
      </w:r>
      <w:r w:rsidR="00CF237B">
        <w:rPr>
          <w:rFonts w:ascii="Aptos Display" w:hAnsi="Aptos Display" w:cs="Poppins"/>
          <w:bCs/>
          <w:noProof/>
          <w:color w:val="0D0D0D" w:themeColor="text1" w:themeTint="F2"/>
          <w:sz w:val="26"/>
          <w:szCs w:val="26"/>
        </w:rPr>
        <w:t xml:space="preserve">, </w:t>
      </w:r>
      <w:r w:rsidR="00CF237B" w:rsidRPr="00CF237B">
        <w:rPr>
          <w:rFonts w:ascii="Aptos Display" w:hAnsi="Aptos Display" w:cs="Poppins"/>
          <w:bCs/>
          <w:noProof/>
          <w:color w:val="0D0D0D" w:themeColor="text1" w:themeTint="F2"/>
          <w:sz w:val="26"/>
          <w:szCs w:val="26"/>
        </w:rPr>
        <w:t>Rajshahi</w:t>
      </w:r>
      <w:r w:rsidR="00CF237B">
        <w:rPr>
          <w:rFonts w:ascii="Aptos Display" w:hAnsi="Aptos Display" w:cs="Poppins"/>
          <w:bCs/>
          <w:noProof/>
          <w:color w:val="0D0D0D" w:themeColor="text1" w:themeTint="F2"/>
          <w:sz w:val="26"/>
          <w:szCs w:val="26"/>
        </w:rPr>
        <w:t>-6211</w:t>
      </w:r>
      <w:r w:rsidR="00CF237B" w:rsidRPr="00CF237B">
        <w:rPr>
          <w:rFonts w:ascii="Aptos Display" w:hAnsi="Aptos Display" w:cs="Poppins"/>
          <w:bCs/>
          <w:noProof/>
          <w:color w:val="0D0D0D" w:themeColor="text1" w:themeTint="F2"/>
          <w:sz w:val="26"/>
          <w:szCs w:val="26"/>
        </w:rPr>
        <w:t>, Bangladesh</w:t>
      </w:r>
    </w:p>
    <w:p w14:paraId="30A16D0B" w14:textId="1C8548E7" w:rsidR="00182762" w:rsidRPr="00D92BD0" w:rsidRDefault="00182762" w:rsidP="00182762">
      <w:pPr>
        <w:pStyle w:val="Heading1"/>
        <w:spacing w:line="240" w:lineRule="auto"/>
        <w:ind w:left="-23" w:hanging="11"/>
        <w:rPr>
          <w:rFonts w:ascii="Aptos Display" w:hAnsi="Aptos Display"/>
          <w:b/>
          <w:bCs/>
          <w:sz w:val="14"/>
          <w:szCs w:val="14"/>
        </w:rPr>
      </w:pPr>
    </w:p>
    <w:p w14:paraId="3A2D3135" w14:textId="361F3718" w:rsidR="008E0961" w:rsidRPr="00D92BD0" w:rsidRDefault="008E0961" w:rsidP="00B42E66">
      <w:pPr>
        <w:pStyle w:val="Heading1"/>
        <w:spacing w:line="240" w:lineRule="auto"/>
        <w:ind w:left="-23" w:hanging="11"/>
        <w:rPr>
          <w:rFonts w:ascii="Aptos Display" w:hAnsi="Aptos Display"/>
          <w:b/>
          <w:bCs/>
          <w:sz w:val="30"/>
          <w:szCs w:val="30"/>
        </w:rPr>
      </w:pPr>
      <w:r w:rsidRPr="00D92BD0">
        <w:rPr>
          <w:rFonts w:ascii="Aptos Display" w:hAnsi="Aptos Display"/>
          <w:b/>
          <w:bCs/>
          <w:sz w:val="30"/>
          <w:szCs w:val="30"/>
        </w:rPr>
        <w:t>Career Objective</w:t>
      </w:r>
    </w:p>
    <w:p w14:paraId="72C59565" w14:textId="6691538E" w:rsidR="008E0961" w:rsidRDefault="00B42E66" w:rsidP="005340B9">
      <w:pPr>
        <w:pStyle w:val="Heading1"/>
        <w:spacing w:line="360" w:lineRule="auto"/>
        <w:ind w:left="0" w:firstLine="0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D2D4FF" wp14:editId="1D21FDBB">
                <wp:simplePos x="0" y="0"/>
                <wp:positionH relativeFrom="margin">
                  <wp:posOffset>-111631</wp:posOffset>
                </wp:positionH>
                <wp:positionV relativeFrom="paragraph">
                  <wp:posOffset>41910</wp:posOffset>
                </wp:positionV>
                <wp:extent cx="6821805" cy="1108075"/>
                <wp:effectExtent l="0" t="0" r="0" b="0"/>
                <wp:wrapNone/>
                <wp:docPr id="175046563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805" cy="1108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A879A" w14:textId="7658A938" w:rsidR="00C82B02" w:rsidRPr="00494D32" w:rsidRDefault="00EB1145" w:rsidP="00940A96">
                            <w:pPr>
                              <w:spacing w:line="276" w:lineRule="auto"/>
                              <w:ind w:left="0" w:hanging="221"/>
                              <w:jc w:val="both"/>
                              <w:rPr>
                                <w:rFonts w:ascii="Aptos Display" w:hAnsi="Aptos Display"/>
                                <w:sz w:val="25"/>
                                <w:szCs w:val="25"/>
                              </w:rPr>
                            </w:pPr>
                            <w:r w:rsidRPr="00494D32">
                              <w:rPr>
                                <w:rFonts w:ascii="Aptos Display" w:hAnsi="Aptos Display"/>
                                <w:sz w:val="25"/>
                                <w:szCs w:val="25"/>
                              </w:rPr>
                              <w:t>I</w:t>
                            </w:r>
                            <w:r w:rsidR="00CF237B">
                              <w:rPr>
                                <w:rFonts w:ascii="Aptos Display" w:hAnsi="Aptos Display"/>
                                <w:sz w:val="25"/>
                                <w:szCs w:val="25"/>
                              </w:rPr>
                              <w:tab/>
                            </w:r>
                            <w:r w:rsidR="00940A96" w:rsidRPr="00940A96">
                              <w:rPr>
                                <w:rFonts w:ascii="Aptos Display" w:hAnsi="Aptos Display"/>
                                <w:sz w:val="25"/>
                                <w:szCs w:val="25"/>
                              </w:rPr>
                              <w:t>I am passionate about Web Development and Graphic Design. With over three years of experience in this field, I have worked with various companies and clients as a Web Developer and Graphic Designer. My goal is to deliver creative, user-friendly, and effective digital solutions that meet client needs and business objectiv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2D4F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8.8pt;margin-top:3.3pt;width:537.15pt;height:87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g/GAIAAC0EAAAOAAAAZHJzL2Uyb0RvYy54bWysU8tu2zAQvBfIPxC8x5JcO3EFy4GbwEUB&#10;IwngFDnTFGkJoLgsSVtyv75LSn4g7anohdrlrvYxM5w/dI0iB2FdDbqg2SilRGgOZa13Bf3xtrqd&#10;UeI80yVToEVBj8LRh8XNp3lrcjGGClQpLMEi2uWtKWjlvcmTxPFKNMyNwAiNQQm2YR5du0tKy1qs&#10;3qhknKZ3SQu2NBa4cA5vn/ogXcT6UgruX6R0whNVUJzNx9PGcxvOZDFn+c4yU9V8GIP9wxQNqzU2&#10;PZd6Yp6Rva3/KNXU3IID6UccmgSkrLmIO+A2Wfphm03FjIi7IDjOnGFy/68sfz5szKslvvsKHRIY&#10;AGmNyx1ehn06aZvwxUkJxhHC4xk20XnC8fJuNs5m6ZQSjrEsS2fp/TTUSS6/G+v8NwENCUZBLfIS&#10;4WKHtfN96ikldNOwqpWK3ChNWmzxeZrGH84RLK409rgMGyzfbbthgy2UR1zMQs+5M3xVY/M1c/6V&#10;WSQZd0Hh+hc8pAJsAoNFSQX219/uQz5ij1FKWhRNQd3PPbOCEvVdIytfsskkqCw6k+n9GB17Hdle&#10;R/S+eQTUZYZPxPBohnyvTqa00LyjvpehK4aY5ti7oP5kPvpeyvg+uFguYxLqyjC/1hvDQ+kAZ4D2&#10;rXtn1gz4e6TuGU7yYvkHGvrcnojl3oOsI0cB4B7VAXfUZGR5eD9B9Nd+zLq88sVvAAAA//8DAFBL&#10;AwQUAAYACAAAACEAKWtbQ+EAAAAKAQAADwAAAGRycy9kb3ducmV2LnhtbEyPQWvCQBCF74X+h2WE&#10;3nQTwRjSbEQCUijtQeult0l2TILZ3TS7atpf3/HUnmaG93jzvXwzmV5cafSdswriRQSCbO10ZxsF&#10;x4/dPAXhA1qNvbOk4Js8bIrHhxwz7W52T9dDaASHWJ+hgjaEIZPS1y0Z9As3kGXt5EaDgc+xkXrE&#10;G4ebXi6jKJEGO8sfWhyobKk+Hy5GwWu5e8d9tTTpT1++vJ22w9fxc6XU02zaPoMINIU/M9zxGR0K&#10;ZqrcxWovegXzeJ2wVUHC465Hq2QNouItjWOQRS7/Vyh+AQAA//8DAFBLAQItABQABgAIAAAAIQC2&#10;gziS/gAAAOEBAAATAAAAAAAAAAAAAAAAAAAAAABbQ29udGVudF9UeXBlc10ueG1sUEsBAi0AFAAG&#10;AAgAAAAhADj9If/WAAAAlAEAAAsAAAAAAAAAAAAAAAAALwEAAF9yZWxzLy5yZWxzUEsBAi0AFAAG&#10;AAgAAAAhAFOt6D8YAgAALQQAAA4AAAAAAAAAAAAAAAAALgIAAGRycy9lMm9Eb2MueG1sUEsBAi0A&#10;FAAGAAgAAAAhAClrW0PhAAAACgEAAA8AAAAAAAAAAAAAAAAAcgQAAGRycy9kb3ducmV2LnhtbFBL&#10;BQYAAAAABAAEAPMAAACABQAAAAA=&#10;" filled="f" stroked="f" strokeweight=".5pt">
                <v:textbox>
                  <w:txbxContent>
                    <w:p w14:paraId="147A879A" w14:textId="7658A938" w:rsidR="00C82B02" w:rsidRPr="00494D32" w:rsidRDefault="00EB1145" w:rsidP="00940A96">
                      <w:pPr>
                        <w:spacing w:line="276" w:lineRule="auto"/>
                        <w:ind w:left="0" w:hanging="221"/>
                        <w:jc w:val="both"/>
                        <w:rPr>
                          <w:rFonts w:ascii="Aptos Display" w:hAnsi="Aptos Display"/>
                          <w:sz w:val="25"/>
                          <w:szCs w:val="25"/>
                        </w:rPr>
                      </w:pPr>
                      <w:r w:rsidRPr="00494D32">
                        <w:rPr>
                          <w:rFonts w:ascii="Aptos Display" w:hAnsi="Aptos Display"/>
                          <w:sz w:val="25"/>
                          <w:szCs w:val="25"/>
                        </w:rPr>
                        <w:t>I</w:t>
                      </w:r>
                      <w:r w:rsidR="00CF237B">
                        <w:rPr>
                          <w:rFonts w:ascii="Aptos Display" w:hAnsi="Aptos Display"/>
                          <w:sz w:val="25"/>
                          <w:szCs w:val="25"/>
                        </w:rPr>
                        <w:tab/>
                      </w:r>
                      <w:r w:rsidR="00940A96" w:rsidRPr="00940A96">
                        <w:rPr>
                          <w:rFonts w:ascii="Aptos Display" w:hAnsi="Aptos Display"/>
                          <w:sz w:val="25"/>
                          <w:szCs w:val="25"/>
                        </w:rPr>
                        <w:t>I am passionate about Web Development and Graphic Design. With over three years of experience in this field, I have worked with various companies and clients as a Web Developer and Graphic Designer. My goal is to deliver creative, user-friendly, and effective digital solutions that meet client needs and business objectiv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E23BCD" wp14:editId="342A3D46">
                <wp:simplePos x="0" y="0"/>
                <wp:positionH relativeFrom="margin">
                  <wp:posOffset>-3175</wp:posOffset>
                </wp:positionH>
                <wp:positionV relativeFrom="paragraph">
                  <wp:posOffset>40134</wp:posOffset>
                </wp:positionV>
                <wp:extent cx="6635115" cy="0"/>
                <wp:effectExtent l="0" t="0" r="0" b="0"/>
                <wp:wrapNone/>
                <wp:docPr id="97917951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9B7C9" id="Straight Connector 20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5pt,3.15pt" to="522.2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AV3gEAACIEAAAOAAAAZHJzL2Uyb0RvYy54bWysU8lu2zAQvRfoPxC815JcyEgFyzkkSC9d&#10;gjbtnaGGFgFuIBlL/vsOSVtOl0uCXghqlvfmPY6217NW5AA+SGt62qxqSsBwO0iz7+mPh7t3V5SE&#10;yMzAlDXQ0yMEer17+2Y7uQ7WdrRqAE8QxIRucj0dY3RdVQU+gmZhZR0YTArrNYv46ffV4NmE6FpV&#10;67reVJP1g/OWQwgYvS1Jusv4QgCPX4UIEInqKc4W8+nz+ZjOardl3d4zN0p+GoO9YgrNpEHSBeqW&#10;RUaevPwLSkvubbAirrjVlRVCcsgaUE1T/6Hm+8gcZC1oTnCLTeH/wfIvhxtz79GGyYUuuHufVMzC&#10;ayKUdD/xTbMunJTM2bbjYhvMkXAMbjbv26ZpKeHnXFUgEpTzIX4Eq0m69FRJkxSxjh0+hYi0WHou&#10;SWFlyNTTD+26zVXBKjncSaVSLi8F3ChPDgyfM85lNPWkP9uhxK7auj49Kobx6Uu4OYeRbUHJ3M8I&#10;MKcMBi9G5Fs8KiiTfQNB5ICCC+8CVDgY52BikzYqI2F1ahM4/NJYF1FpuS86fm881adWyPv7kual&#10;IzNbE5dmLY31/2JPLpaRRak/O1B0Jwse7XDMK5KtwUXMCk8/Tdr059+5/fJr734BAAD//wMAUEsD&#10;BBQABgAIAAAAIQBh30CW2gAAAAYBAAAPAAAAZHJzL2Rvd25yZXYueG1sTI7NTsMwEITvSLyDtUjc&#10;WhuaplWIUyEkDogeIKCet/GSRMTryHbb8Pa4XOhxfjTzlZvJDuJIPvSONdzNFQjixpmeWw2fH8+z&#10;NYgQkQ0OjknDDwXYVNdXJRbGnfidjnVsRRrhUKCGLsaxkDI0HVkMczcSp+zLeYsxSd9K4/GUxu0g&#10;75XKpcWe00OHIz111HzXB6vBb18oG1W+e1vWZo1b+7rYrVZa395Mjw8gIk3xvwxn/IQOVWLauwOb&#10;IAYNs2UqasgXIM6pyrIMxP7PkFUpL/GrXwAAAP//AwBQSwECLQAUAAYACAAAACEAtoM4kv4AAADh&#10;AQAAEwAAAAAAAAAAAAAAAAAAAAAAW0NvbnRlbnRfVHlwZXNdLnhtbFBLAQItABQABgAIAAAAIQA4&#10;/SH/1gAAAJQBAAALAAAAAAAAAAAAAAAAAC8BAABfcmVscy8ucmVsc1BLAQItABQABgAIAAAAIQA1&#10;n+AV3gEAACIEAAAOAAAAAAAAAAAAAAAAAC4CAABkcnMvZTJvRG9jLnhtbFBLAQItABQABgAIAAAA&#10;IQBh30CW2gAAAAYBAAAPAAAAAAAAAAAAAAAAADgEAABkcnMvZG93bnJldi54bWxQSwUGAAAAAAQA&#10;BADzAAAAPwUAAAAA&#10;" strokecolor="#272727 [2749]">
                <v:stroke joinstyle="miter"/>
                <w10:wrap anchorx="margin"/>
              </v:line>
            </w:pict>
          </mc:Fallback>
        </mc:AlternateContent>
      </w:r>
    </w:p>
    <w:p w14:paraId="2101270C" w14:textId="1A844CF6" w:rsidR="00DF098C" w:rsidRDefault="00DF098C" w:rsidP="00DF098C"/>
    <w:p w14:paraId="4443CBCE" w14:textId="0350AE5D" w:rsidR="00DF098C" w:rsidRPr="00DF098C" w:rsidRDefault="00DF098C" w:rsidP="00DF098C"/>
    <w:p w14:paraId="559FB9AD" w14:textId="77777777" w:rsidR="00B42E66" w:rsidRDefault="00B42E66" w:rsidP="00182762">
      <w:pPr>
        <w:pStyle w:val="Heading1"/>
        <w:spacing w:line="240" w:lineRule="auto"/>
        <w:ind w:left="0" w:right="22" w:hanging="11"/>
        <w:rPr>
          <w:rFonts w:ascii="Cambria" w:hAnsi="Cambria"/>
          <w:b/>
          <w:bCs/>
          <w:sz w:val="28"/>
          <w:szCs w:val="28"/>
        </w:rPr>
      </w:pPr>
    </w:p>
    <w:p w14:paraId="342D8F9B" w14:textId="12B8C665" w:rsidR="00E643ED" w:rsidRPr="00E643ED" w:rsidRDefault="00EB1145" w:rsidP="00182762">
      <w:pPr>
        <w:pStyle w:val="Heading1"/>
        <w:spacing w:line="240" w:lineRule="auto"/>
        <w:ind w:left="0" w:right="22" w:hanging="11"/>
        <w:rPr>
          <w:rFonts w:ascii="Cambria" w:hAnsi="Cambria"/>
          <w:b/>
          <w:bCs/>
          <w:sz w:val="8"/>
          <w:szCs w:val="8"/>
        </w:rPr>
      </w:pPr>
      <w:r>
        <w:rPr>
          <w:rFonts w:ascii="Cambria" w:hAnsi="Cambria"/>
          <w:b/>
          <w:bCs/>
          <w:sz w:val="28"/>
          <w:szCs w:val="28"/>
        </w:rPr>
        <w:t xml:space="preserve">  </w:t>
      </w:r>
    </w:p>
    <w:p w14:paraId="74001F38" w14:textId="27FC507E" w:rsidR="00182762" w:rsidRDefault="00E643ED" w:rsidP="005C347E">
      <w:pPr>
        <w:pStyle w:val="Heading1"/>
        <w:spacing w:line="276" w:lineRule="auto"/>
        <w:ind w:left="-23" w:hanging="11"/>
        <w:rPr>
          <w:rFonts w:ascii="Cambria" w:hAnsi="Cambria"/>
          <w:b/>
          <w:bCs/>
          <w:sz w:val="12"/>
          <w:szCs w:val="12"/>
        </w:rPr>
      </w:pPr>
      <w:r>
        <w:rPr>
          <w:rFonts w:ascii="Cambria" w:hAnsi="Cambria"/>
          <w:b/>
          <w:bCs/>
          <w:sz w:val="28"/>
          <w:szCs w:val="28"/>
        </w:rPr>
        <w:t xml:space="preserve">  </w:t>
      </w:r>
    </w:p>
    <w:p w14:paraId="3E8B4E2B" w14:textId="77777777" w:rsidR="005C347E" w:rsidRPr="00B42E66" w:rsidRDefault="005C347E" w:rsidP="00B42E66">
      <w:pPr>
        <w:ind w:left="0" w:firstLine="0"/>
        <w:rPr>
          <w:sz w:val="8"/>
          <w:szCs w:val="10"/>
        </w:rPr>
      </w:pPr>
    </w:p>
    <w:p w14:paraId="6B4CFCAA" w14:textId="77777777" w:rsidR="00D92BD0" w:rsidRPr="00D92BD0" w:rsidRDefault="00D92BD0" w:rsidP="00D92BD0">
      <w:pPr>
        <w:pStyle w:val="Heading1"/>
        <w:spacing w:line="240" w:lineRule="auto"/>
        <w:ind w:left="-23" w:hanging="11"/>
        <w:rPr>
          <w:rFonts w:ascii="Aptos Display" w:hAnsi="Aptos Display"/>
          <w:b/>
          <w:bCs/>
          <w:sz w:val="10"/>
          <w:szCs w:val="10"/>
        </w:rPr>
      </w:pPr>
    </w:p>
    <w:p w14:paraId="77EE6C82" w14:textId="4E88A5C9" w:rsidR="00B93520" w:rsidRPr="00D92BD0" w:rsidRDefault="00182762" w:rsidP="00D92BD0">
      <w:pPr>
        <w:pStyle w:val="Heading1"/>
        <w:spacing w:line="360" w:lineRule="auto"/>
        <w:ind w:left="-23" w:hanging="11"/>
        <w:rPr>
          <w:rFonts w:ascii="Aptos Display" w:hAnsi="Aptos Display"/>
          <w:b/>
          <w:bCs/>
          <w:sz w:val="30"/>
          <w:szCs w:val="30"/>
        </w:rPr>
      </w:pPr>
      <w:r w:rsidRPr="00D92BD0">
        <w:rPr>
          <w:rFonts w:ascii="Cambria" w:hAnsi="Cambr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2D5BF6" wp14:editId="2BC967E1">
                <wp:simplePos x="0" y="0"/>
                <wp:positionH relativeFrom="margin">
                  <wp:posOffset>-7620</wp:posOffset>
                </wp:positionH>
                <wp:positionV relativeFrom="paragraph">
                  <wp:posOffset>300355</wp:posOffset>
                </wp:positionV>
                <wp:extent cx="6635115" cy="0"/>
                <wp:effectExtent l="0" t="0" r="0" b="0"/>
                <wp:wrapNone/>
                <wp:docPr id="33316817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56714" id="Straight Connector 20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6pt,23.65pt" to="521.8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AV3gEAACIEAAAOAAAAZHJzL2Uyb0RvYy54bWysU8lu2zAQvRfoPxC815JcyEgFyzkkSC9d&#10;gjbtnaGGFgFuIBlL/vsOSVtOl0uCXghqlvfmPY6217NW5AA+SGt62qxqSsBwO0iz7+mPh7t3V5SE&#10;yMzAlDXQ0yMEer17+2Y7uQ7WdrRqAE8QxIRucj0dY3RdVQU+gmZhZR0YTArrNYv46ffV4NmE6FpV&#10;67reVJP1g/OWQwgYvS1Jusv4QgCPX4UIEInqKc4W8+nz+ZjOardl3d4zN0p+GoO9YgrNpEHSBeqW&#10;RUaevPwLSkvubbAirrjVlRVCcsgaUE1T/6Hm+8gcZC1oTnCLTeH/wfIvhxtz79GGyYUuuHufVMzC&#10;ayKUdD/xTbMunJTM2bbjYhvMkXAMbjbv26ZpKeHnXFUgEpTzIX4Eq0m69FRJkxSxjh0+hYi0WHou&#10;SWFlyNTTD+26zVXBKjncSaVSLi8F3ChPDgyfM85lNPWkP9uhxK7auj49Kobx6Uu4OYeRbUHJ3M8I&#10;MKcMBi9G5Fs8KiiTfQNB5ICCC+8CVDgY52BikzYqI2F1ahM4/NJYF1FpuS86fm881adWyPv7kual&#10;IzNbE5dmLY31/2JPLpaRRak/O1B0Jwse7XDMK5KtwUXMCk8/Tdr059+5/fJr734BAAD//wMAUEsD&#10;BBQABgAIAAAAIQAtSMiB3QAAAAkBAAAPAAAAZHJzL2Rvd25yZXYueG1sTI/BTsMwEETvSPyDtUjc&#10;WrtNaKo0ToWQOCB6gIB63sbbJCJeR7Hbhr/HFQc4zs5o5m2xnWwvzjT6zrGGxVyBIK6d6bjR8Pnx&#10;PFuD8AHZYO+YNHyTh215e1NgbtyF3+lchUbEEvY5amhDGHIpfd2SRT93A3H0jm60GKIcG2lGvMRy&#10;28ulUitpseO40OJATy3VX9XJahh3L5QOarV/e6jMGnf2Ndlnmdb3d9PjBkSgKfyF4Yof0aGMTAd3&#10;YuNFr2G2WMakhjRLQFx9lSYZiMPvRZaF/P9B+QMAAP//AwBQSwECLQAUAAYACAAAACEAtoM4kv4A&#10;AADhAQAAEwAAAAAAAAAAAAAAAAAAAAAAW0NvbnRlbnRfVHlwZXNdLnhtbFBLAQItABQABgAIAAAA&#10;IQA4/SH/1gAAAJQBAAALAAAAAAAAAAAAAAAAAC8BAABfcmVscy8ucmVsc1BLAQItABQABgAIAAAA&#10;IQA1n+AV3gEAACIEAAAOAAAAAAAAAAAAAAAAAC4CAABkcnMvZTJvRG9jLnhtbFBLAQItABQABgAI&#10;AAAAIQAtSMiB3QAAAAkBAAAPAAAAAAAAAAAAAAAAADgEAABkcnMvZG93bnJldi54bWxQSwUGAAAA&#10;AAQABADzAAAAQgUAAAAA&#10;" strokecolor="#272727 [2749]">
                <v:stroke joinstyle="miter"/>
                <w10:wrap anchorx="margin"/>
              </v:line>
            </w:pict>
          </mc:Fallback>
        </mc:AlternateContent>
      </w:r>
      <w:r w:rsidR="00B93520" w:rsidRPr="00D92BD0">
        <w:rPr>
          <w:rFonts w:ascii="Aptos Display" w:hAnsi="Aptos Display"/>
          <w:b/>
          <w:bCs/>
          <w:sz w:val="30"/>
          <w:szCs w:val="30"/>
        </w:rPr>
        <w:t>Education</w:t>
      </w:r>
    </w:p>
    <w:p w14:paraId="10C5ACCB" w14:textId="75C1DF85" w:rsidR="00917A81" w:rsidRPr="007351A6" w:rsidRDefault="00DB6403" w:rsidP="00DB6403">
      <w:pPr>
        <w:spacing w:after="0" w:line="240" w:lineRule="auto"/>
        <w:ind w:left="0" w:firstLine="0"/>
        <w:rPr>
          <w:rFonts w:ascii="Aptos Display" w:hAnsi="Aptos Display"/>
          <w:bCs/>
          <w:sz w:val="24"/>
          <w:szCs w:val="24"/>
        </w:rPr>
      </w:pPr>
      <w:r w:rsidRPr="008C2E59">
        <w:rPr>
          <w:rFonts w:ascii="Aptos Display" w:hAnsi="Aptos Display"/>
          <w:bCs/>
          <w:szCs w:val="20"/>
        </w:rPr>
        <w:t>•</w:t>
      </w:r>
      <w:r>
        <w:rPr>
          <w:rFonts w:ascii="Aptos Display" w:hAnsi="Aptos Display"/>
          <w:b/>
          <w:sz w:val="28"/>
          <w:szCs w:val="28"/>
        </w:rPr>
        <w:t xml:space="preserve"> </w:t>
      </w:r>
      <w:r w:rsidR="001F4A05" w:rsidRPr="00B42E66">
        <w:rPr>
          <w:rFonts w:ascii="Aptos Display" w:hAnsi="Aptos Display"/>
          <w:b/>
          <w:sz w:val="26"/>
          <w:szCs w:val="26"/>
        </w:rPr>
        <w:t>Bangladesh Army University of Engineering &amp; Technology</w:t>
      </w:r>
      <w:r w:rsidR="00562962">
        <w:rPr>
          <w:rFonts w:ascii="Aptos Display" w:hAnsi="Aptos Display"/>
          <w:b/>
          <w:sz w:val="28"/>
          <w:szCs w:val="28"/>
        </w:rPr>
        <w:t xml:space="preserve">                 </w:t>
      </w:r>
      <w:r w:rsidR="003173E1">
        <w:rPr>
          <w:rFonts w:ascii="Aptos Display" w:hAnsi="Aptos Display"/>
          <w:b/>
          <w:sz w:val="28"/>
          <w:szCs w:val="28"/>
        </w:rPr>
        <w:t xml:space="preserve">             </w:t>
      </w:r>
      <w:r w:rsidR="007351A6">
        <w:rPr>
          <w:rFonts w:ascii="Aptos Display" w:hAnsi="Aptos Display"/>
          <w:b/>
          <w:sz w:val="28"/>
          <w:szCs w:val="28"/>
        </w:rPr>
        <w:t xml:space="preserve">  </w:t>
      </w:r>
      <w:r w:rsidR="00243FEB">
        <w:rPr>
          <w:rFonts w:ascii="Aptos Display" w:hAnsi="Aptos Display"/>
          <w:b/>
          <w:sz w:val="28"/>
          <w:szCs w:val="28"/>
        </w:rPr>
        <w:t xml:space="preserve">     </w:t>
      </w:r>
      <w:r w:rsidR="00B42E66">
        <w:rPr>
          <w:rFonts w:ascii="Aptos Display" w:hAnsi="Aptos Display"/>
          <w:b/>
          <w:sz w:val="28"/>
          <w:szCs w:val="28"/>
        </w:rPr>
        <w:t xml:space="preserve">         </w:t>
      </w:r>
      <w:r w:rsidR="003173E1">
        <w:rPr>
          <w:rFonts w:ascii="Aptos Display" w:hAnsi="Aptos Display"/>
          <w:b/>
          <w:sz w:val="28"/>
          <w:szCs w:val="28"/>
        </w:rPr>
        <w:t xml:space="preserve"> </w:t>
      </w:r>
      <w:proofErr w:type="spellStart"/>
      <w:r w:rsidR="007351A6" w:rsidRPr="007351A6">
        <w:rPr>
          <w:rFonts w:ascii="Aptos Display" w:hAnsi="Aptos Display"/>
          <w:bCs/>
          <w:sz w:val="24"/>
          <w:szCs w:val="24"/>
        </w:rPr>
        <w:t>Natore</w:t>
      </w:r>
      <w:proofErr w:type="spellEnd"/>
      <w:r w:rsidR="003173E1" w:rsidRPr="007351A6">
        <w:rPr>
          <w:rFonts w:ascii="Aptos Display" w:hAnsi="Aptos Display"/>
          <w:bCs/>
          <w:sz w:val="24"/>
          <w:szCs w:val="24"/>
        </w:rPr>
        <w:t>,</w:t>
      </w:r>
      <w:r w:rsidR="003173E1" w:rsidRPr="00562962">
        <w:rPr>
          <w:rFonts w:ascii="Aptos Display" w:hAnsi="Aptos Display"/>
          <w:b/>
          <w:sz w:val="24"/>
          <w:szCs w:val="24"/>
        </w:rPr>
        <w:t xml:space="preserve"> </w:t>
      </w:r>
      <w:proofErr w:type="spellStart"/>
      <w:r w:rsidR="003173E1" w:rsidRPr="00562962">
        <w:rPr>
          <w:rFonts w:ascii="Aptos Display" w:hAnsi="Aptos Display"/>
          <w:sz w:val="24"/>
          <w:szCs w:val="24"/>
        </w:rPr>
        <w:t>Rajshahi</w:t>
      </w:r>
      <w:proofErr w:type="spellEnd"/>
    </w:p>
    <w:p w14:paraId="0A829B13" w14:textId="7D11FD0B" w:rsidR="00917A81" w:rsidRPr="001A4BAB" w:rsidRDefault="00DB6403" w:rsidP="00DB6403">
      <w:pPr>
        <w:tabs>
          <w:tab w:val="center" w:pos="2463"/>
          <w:tab w:val="right" w:pos="10800"/>
        </w:tabs>
        <w:spacing w:after="40" w:line="240" w:lineRule="auto"/>
        <w:ind w:left="0" w:firstLine="0"/>
        <w:jc w:val="center"/>
        <w:rPr>
          <w:rFonts w:ascii="Aptos Display" w:hAnsi="Aptos Display"/>
          <w:sz w:val="25"/>
          <w:szCs w:val="25"/>
        </w:rPr>
      </w:pPr>
      <w:r w:rsidRPr="00081367">
        <w:rPr>
          <w:rFonts w:ascii="Aptos Display" w:eastAsia="Calibri" w:hAnsi="Aptos Display" w:cs="Calibri"/>
          <w:sz w:val="24"/>
          <w:szCs w:val="24"/>
        </w:rPr>
        <w:t xml:space="preserve">         </w:t>
      </w:r>
      <w:r>
        <w:rPr>
          <w:rFonts w:ascii="Aptos Display" w:eastAsia="Calibri" w:hAnsi="Aptos Display" w:cs="Calibri"/>
          <w:sz w:val="24"/>
          <w:szCs w:val="24"/>
        </w:rPr>
        <w:t xml:space="preserve">     </w:t>
      </w:r>
      <w:r w:rsidR="001B6737" w:rsidRPr="001A4BAB">
        <w:rPr>
          <w:rFonts w:ascii="Aptos Display" w:hAnsi="Aptos Display"/>
          <w:i/>
          <w:sz w:val="25"/>
          <w:szCs w:val="25"/>
        </w:rPr>
        <w:t>B.Sc. in Computer Science and Engineering (CSE)</w:t>
      </w:r>
      <w:r w:rsidR="00E15C80" w:rsidRPr="001A4BAB">
        <w:rPr>
          <w:rFonts w:ascii="Aptos Display" w:hAnsi="Aptos Display"/>
          <w:i/>
          <w:sz w:val="25"/>
          <w:szCs w:val="25"/>
        </w:rPr>
        <w:t>; GPA:</w:t>
      </w:r>
      <w:r w:rsidR="003173E1" w:rsidRPr="001A4BAB">
        <w:rPr>
          <w:rFonts w:ascii="Aptos Display" w:hAnsi="Aptos Display"/>
          <w:i/>
          <w:sz w:val="25"/>
          <w:szCs w:val="25"/>
        </w:rPr>
        <w:t xml:space="preserve"> </w:t>
      </w:r>
      <w:proofErr w:type="gramStart"/>
      <w:r w:rsidR="00A35863">
        <w:rPr>
          <w:rFonts w:ascii="Aptos Display" w:hAnsi="Aptos Display"/>
          <w:i/>
          <w:sz w:val="25"/>
          <w:szCs w:val="25"/>
        </w:rPr>
        <w:t>-.--</w:t>
      </w:r>
      <w:proofErr w:type="gramEnd"/>
      <w:r w:rsidR="003173E1" w:rsidRPr="001A4BAB">
        <w:rPr>
          <w:rFonts w:ascii="Aptos Display" w:hAnsi="Aptos Display"/>
          <w:i/>
          <w:sz w:val="25"/>
          <w:szCs w:val="25"/>
        </w:rPr>
        <w:t xml:space="preserve">                                                    </w:t>
      </w:r>
      <w:r w:rsidR="00243FEB">
        <w:rPr>
          <w:rFonts w:ascii="Aptos Display" w:hAnsi="Aptos Display"/>
          <w:i/>
          <w:sz w:val="25"/>
          <w:szCs w:val="25"/>
        </w:rPr>
        <w:t xml:space="preserve">      </w:t>
      </w:r>
      <w:r w:rsidR="003173E1" w:rsidRPr="001A4BAB">
        <w:rPr>
          <w:rFonts w:ascii="Aptos Display" w:hAnsi="Aptos Display"/>
          <w:i/>
          <w:sz w:val="25"/>
          <w:szCs w:val="25"/>
        </w:rPr>
        <w:t xml:space="preserve"> </w:t>
      </w:r>
      <w:r w:rsidR="00562962" w:rsidRPr="001A4BAB">
        <w:rPr>
          <w:rFonts w:ascii="Aptos Display" w:hAnsi="Aptos Display"/>
          <w:i/>
          <w:sz w:val="25"/>
          <w:szCs w:val="25"/>
        </w:rPr>
        <w:t xml:space="preserve">   </w:t>
      </w:r>
      <w:r w:rsidR="003173E1" w:rsidRPr="001A4BAB">
        <w:rPr>
          <w:rFonts w:ascii="Aptos Display" w:hAnsi="Aptos Display"/>
          <w:i/>
          <w:sz w:val="25"/>
          <w:szCs w:val="25"/>
        </w:rPr>
        <w:t xml:space="preserve">  </w:t>
      </w:r>
      <w:r w:rsidR="00A35863">
        <w:rPr>
          <w:rFonts w:ascii="Aptos Display" w:hAnsi="Aptos Display"/>
          <w:i/>
          <w:sz w:val="25"/>
          <w:szCs w:val="25"/>
        </w:rPr>
        <w:t xml:space="preserve"> </w:t>
      </w:r>
      <w:r w:rsidR="003173E1" w:rsidRPr="001A4BAB">
        <w:rPr>
          <w:rFonts w:ascii="Aptos Display" w:hAnsi="Aptos Display"/>
          <w:i/>
          <w:sz w:val="25"/>
          <w:szCs w:val="25"/>
        </w:rPr>
        <w:t>----/----</w:t>
      </w:r>
      <w:r w:rsidR="00E15C80" w:rsidRPr="001A4BAB">
        <w:rPr>
          <w:rFonts w:ascii="Aptos Display" w:hAnsi="Aptos Display"/>
          <w:i/>
          <w:sz w:val="25"/>
          <w:szCs w:val="25"/>
        </w:rPr>
        <w:tab/>
      </w:r>
    </w:p>
    <w:p w14:paraId="4F83EBA3" w14:textId="20632AB2" w:rsidR="00917A81" w:rsidRPr="00DB6403" w:rsidRDefault="00DB6403" w:rsidP="00DB6403">
      <w:pPr>
        <w:spacing w:after="0" w:line="240" w:lineRule="auto"/>
        <w:ind w:left="0" w:firstLine="0"/>
        <w:rPr>
          <w:rFonts w:ascii="Aptos Display" w:hAnsi="Aptos Display"/>
          <w:b/>
          <w:bCs/>
          <w:sz w:val="28"/>
          <w:szCs w:val="28"/>
        </w:rPr>
      </w:pPr>
      <w:r w:rsidRPr="008C2E59">
        <w:rPr>
          <w:rFonts w:ascii="Aptos Display" w:hAnsi="Aptos Display"/>
          <w:szCs w:val="20"/>
        </w:rPr>
        <w:t>•</w:t>
      </w:r>
      <w:r>
        <w:rPr>
          <w:rFonts w:ascii="Aptos Display" w:hAnsi="Aptos Display"/>
          <w:b/>
          <w:bCs/>
          <w:sz w:val="28"/>
          <w:szCs w:val="28"/>
        </w:rPr>
        <w:t xml:space="preserve"> </w:t>
      </w:r>
      <w:proofErr w:type="spellStart"/>
      <w:r w:rsidR="00E643ED" w:rsidRPr="00B42E66">
        <w:rPr>
          <w:rFonts w:ascii="Aptos Display" w:hAnsi="Aptos Display"/>
          <w:b/>
          <w:bCs/>
          <w:sz w:val="26"/>
          <w:szCs w:val="26"/>
        </w:rPr>
        <w:t>Taherpur</w:t>
      </w:r>
      <w:proofErr w:type="spellEnd"/>
      <w:r w:rsidR="00E643ED" w:rsidRPr="00B42E66">
        <w:rPr>
          <w:rFonts w:ascii="Aptos Display" w:hAnsi="Aptos Display"/>
          <w:b/>
          <w:bCs/>
          <w:sz w:val="26"/>
          <w:szCs w:val="26"/>
        </w:rPr>
        <w:t xml:space="preserve"> Degree College</w:t>
      </w:r>
      <w:r w:rsidR="003173E1" w:rsidRPr="00B42E66">
        <w:rPr>
          <w:rFonts w:ascii="Aptos Display" w:hAnsi="Aptos Display"/>
          <w:b/>
          <w:bCs/>
          <w:sz w:val="26"/>
          <w:szCs w:val="26"/>
        </w:rPr>
        <w:t xml:space="preserve">                                                                                                              </w:t>
      </w:r>
      <w:r w:rsidR="00243FEB" w:rsidRPr="00B42E66">
        <w:rPr>
          <w:rFonts w:ascii="Aptos Display" w:hAnsi="Aptos Display"/>
          <w:b/>
          <w:bCs/>
          <w:sz w:val="26"/>
          <w:szCs w:val="26"/>
        </w:rPr>
        <w:t xml:space="preserve">     </w:t>
      </w:r>
      <w:r w:rsidR="003173E1" w:rsidRPr="00B42E66">
        <w:rPr>
          <w:rFonts w:ascii="Aptos Display" w:hAnsi="Aptos Display"/>
          <w:b/>
          <w:bCs/>
          <w:sz w:val="26"/>
          <w:szCs w:val="26"/>
        </w:rPr>
        <w:t xml:space="preserve">       </w:t>
      </w:r>
      <w:r w:rsidR="00B42E66">
        <w:rPr>
          <w:rFonts w:ascii="Aptos Display" w:hAnsi="Aptos Display"/>
          <w:b/>
          <w:bCs/>
          <w:sz w:val="26"/>
          <w:szCs w:val="26"/>
        </w:rPr>
        <w:t xml:space="preserve">              </w:t>
      </w:r>
      <w:proofErr w:type="spellStart"/>
      <w:r w:rsidR="003173E1" w:rsidRPr="00562962">
        <w:rPr>
          <w:rFonts w:ascii="Aptos Display" w:hAnsi="Aptos Display"/>
          <w:sz w:val="24"/>
          <w:szCs w:val="24"/>
        </w:rPr>
        <w:t>Rajshahi</w:t>
      </w:r>
      <w:proofErr w:type="spellEnd"/>
    </w:p>
    <w:p w14:paraId="12F3ADD9" w14:textId="3FEB36A5" w:rsidR="00917A81" w:rsidRPr="001A4BAB" w:rsidRDefault="00DB6403" w:rsidP="00DB6403">
      <w:pPr>
        <w:tabs>
          <w:tab w:val="center" w:pos="3594"/>
          <w:tab w:val="right" w:pos="10800"/>
        </w:tabs>
        <w:spacing w:after="60" w:line="240" w:lineRule="auto"/>
        <w:ind w:left="0" w:firstLine="0"/>
        <w:rPr>
          <w:rFonts w:ascii="Aptos Display" w:hAnsi="Aptos Display"/>
          <w:i/>
          <w:sz w:val="25"/>
          <w:szCs w:val="25"/>
        </w:rPr>
      </w:pPr>
      <w:r w:rsidRPr="00562962">
        <w:rPr>
          <w:rFonts w:ascii="Aptos Display" w:eastAsia="Calibri" w:hAnsi="Aptos Display" w:cs="Calibri"/>
          <w:sz w:val="28"/>
          <w:szCs w:val="28"/>
        </w:rPr>
        <w:t xml:space="preserve">            </w:t>
      </w:r>
      <w:r w:rsidR="001B6737" w:rsidRPr="001A4BAB">
        <w:rPr>
          <w:rFonts w:ascii="Aptos Display" w:hAnsi="Aptos Display"/>
          <w:i/>
          <w:sz w:val="25"/>
          <w:szCs w:val="25"/>
        </w:rPr>
        <w:t>Higher Secondary Certificate (</w:t>
      </w:r>
      <w:r w:rsidR="001B6737" w:rsidRPr="001A4BAB">
        <w:rPr>
          <w:rFonts w:ascii="Aptos Display" w:hAnsi="Aptos Display"/>
          <w:i/>
          <w:iCs/>
          <w:sz w:val="25"/>
          <w:szCs w:val="25"/>
        </w:rPr>
        <w:t>HSC</w:t>
      </w:r>
      <w:r w:rsidR="001B6737" w:rsidRPr="001A4BAB">
        <w:rPr>
          <w:rFonts w:ascii="Aptos Display" w:hAnsi="Aptos Display"/>
          <w:i/>
          <w:sz w:val="25"/>
          <w:szCs w:val="25"/>
        </w:rPr>
        <w:t>)</w:t>
      </w:r>
      <w:r w:rsidR="00507F73" w:rsidRPr="001A4BAB">
        <w:rPr>
          <w:rFonts w:ascii="Aptos Display" w:hAnsi="Aptos Display"/>
          <w:i/>
          <w:sz w:val="25"/>
          <w:szCs w:val="25"/>
        </w:rPr>
        <w:t>-</w:t>
      </w:r>
      <w:r w:rsidR="0007755E" w:rsidRPr="001A4BAB">
        <w:rPr>
          <w:rFonts w:ascii="Aptos Display" w:hAnsi="Aptos Display"/>
          <w:sz w:val="25"/>
          <w:szCs w:val="25"/>
        </w:rPr>
        <w:t xml:space="preserve"> </w:t>
      </w:r>
      <w:r w:rsidR="0007755E" w:rsidRPr="001A4BAB">
        <w:rPr>
          <w:rFonts w:ascii="Aptos Display" w:hAnsi="Aptos Display"/>
          <w:i/>
          <w:sz w:val="25"/>
          <w:szCs w:val="25"/>
        </w:rPr>
        <w:t>Science</w:t>
      </w:r>
      <w:r w:rsidR="00E643ED" w:rsidRPr="001A4BAB">
        <w:rPr>
          <w:rFonts w:ascii="Aptos Display" w:hAnsi="Aptos Display"/>
          <w:i/>
          <w:sz w:val="25"/>
          <w:szCs w:val="25"/>
        </w:rPr>
        <w:t xml:space="preserve">; GPA: </w:t>
      </w:r>
      <w:r w:rsidR="001B6737" w:rsidRPr="001A4BAB">
        <w:rPr>
          <w:rFonts w:ascii="Aptos Display" w:hAnsi="Aptos Display"/>
          <w:i/>
          <w:sz w:val="25"/>
          <w:szCs w:val="25"/>
        </w:rPr>
        <w:t>5</w:t>
      </w:r>
      <w:r w:rsidR="00E643ED" w:rsidRPr="001A4BAB">
        <w:rPr>
          <w:rFonts w:ascii="Aptos Display" w:hAnsi="Aptos Display"/>
          <w:i/>
          <w:sz w:val="25"/>
          <w:szCs w:val="25"/>
        </w:rPr>
        <w:t>.</w:t>
      </w:r>
      <w:r w:rsidR="001B6737" w:rsidRPr="001A4BAB">
        <w:rPr>
          <w:rFonts w:ascii="Aptos Display" w:hAnsi="Aptos Display"/>
          <w:i/>
          <w:sz w:val="25"/>
          <w:szCs w:val="25"/>
        </w:rPr>
        <w:t>00</w:t>
      </w:r>
      <w:r w:rsidR="003173E1" w:rsidRPr="001A4BAB">
        <w:rPr>
          <w:rFonts w:ascii="Aptos Display" w:hAnsi="Aptos Display"/>
          <w:i/>
          <w:sz w:val="25"/>
          <w:szCs w:val="25"/>
        </w:rPr>
        <w:t xml:space="preserve">      </w:t>
      </w:r>
      <w:r w:rsidR="00562962" w:rsidRPr="001A4BAB">
        <w:rPr>
          <w:rFonts w:ascii="Aptos Display" w:hAnsi="Aptos Display"/>
          <w:i/>
          <w:sz w:val="25"/>
          <w:szCs w:val="25"/>
        </w:rPr>
        <w:t xml:space="preserve">  </w:t>
      </w:r>
      <w:r w:rsidR="003173E1" w:rsidRPr="001A4BAB">
        <w:rPr>
          <w:rFonts w:ascii="Aptos Display" w:hAnsi="Aptos Display"/>
          <w:i/>
          <w:sz w:val="25"/>
          <w:szCs w:val="25"/>
        </w:rPr>
        <w:t xml:space="preserve">                                                 </w:t>
      </w:r>
      <w:r w:rsidR="00243FEB">
        <w:rPr>
          <w:rFonts w:ascii="Aptos Display" w:hAnsi="Aptos Display"/>
          <w:i/>
          <w:sz w:val="25"/>
          <w:szCs w:val="25"/>
        </w:rPr>
        <w:t xml:space="preserve">       </w:t>
      </w:r>
      <w:r w:rsidR="003173E1" w:rsidRPr="001A4BAB">
        <w:rPr>
          <w:rFonts w:ascii="Aptos Display" w:hAnsi="Aptos Display"/>
          <w:i/>
          <w:sz w:val="25"/>
          <w:szCs w:val="25"/>
        </w:rPr>
        <w:t xml:space="preserve">             </w:t>
      </w:r>
      <w:r w:rsidR="00507F73" w:rsidRPr="00243FEB">
        <w:rPr>
          <w:rFonts w:ascii="Aptos Display" w:hAnsi="Aptos Display"/>
          <w:iCs/>
          <w:sz w:val="25"/>
          <w:szCs w:val="25"/>
        </w:rPr>
        <w:t>202</w:t>
      </w:r>
      <w:r w:rsidR="00517F1C" w:rsidRPr="00243FEB">
        <w:rPr>
          <w:rFonts w:ascii="Aptos Display" w:hAnsi="Aptos Display"/>
          <w:iCs/>
          <w:sz w:val="25"/>
          <w:szCs w:val="25"/>
        </w:rPr>
        <w:t>0</w:t>
      </w:r>
    </w:p>
    <w:p w14:paraId="29612B4F" w14:textId="0438E8D4" w:rsidR="00D93EFE" w:rsidRPr="00DB6403" w:rsidRDefault="00DB6403" w:rsidP="00DB6403">
      <w:pPr>
        <w:spacing w:after="0" w:line="240" w:lineRule="auto"/>
        <w:ind w:left="0" w:firstLine="0"/>
        <w:rPr>
          <w:rFonts w:ascii="Aptos Display" w:hAnsi="Aptos Display"/>
          <w:b/>
          <w:sz w:val="28"/>
          <w:szCs w:val="28"/>
        </w:rPr>
      </w:pPr>
      <w:r w:rsidRPr="008C2E59">
        <w:rPr>
          <w:rFonts w:ascii="Aptos Display" w:hAnsi="Aptos Display"/>
          <w:bCs/>
          <w:szCs w:val="20"/>
        </w:rPr>
        <w:t>•</w:t>
      </w:r>
      <w:r>
        <w:rPr>
          <w:rFonts w:ascii="Aptos Display" w:hAnsi="Aptos Display"/>
          <w:b/>
          <w:sz w:val="28"/>
          <w:szCs w:val="28"/>
        </w:rPr>
        <w:t xml:space="preserve"> </w:t>
      </w:r>
      <w:proofErr w:type="spellStart"/>
      <w:r w:rsidR="001F4A05" w:rsidRPr="00B42E66">
        <w:rPr>
          <w:rFonts w:ascii="Aptos Display" w:hAnsi="Aptos Display"/>
          <w:b/>
          <w:sz w:val="26"/>
          <w:szCs w:val="26"/>
        </w:rPr>
        <w:t>Taherpur</w:t>
      </w:r>
      <w:proofErr w:type="spellEnd"/>
      <w:r w:rsidR="001F4A05" w:rsidRPr="00B42E66">
        <w:rPr>
          <w:rFonts w:ascii="Aptos Display" w:hAnsi="Aptos Display"/>
          <w:b/>
          <w:sz w:val="26"/>
          <w:szCs w:val="26"/>
        </w:rPr>
        <w:t xml:space="preserve"> River View Girls Highschool</w:t>
      </w:r>
      <w:r w:rsidR="003173E1" w:rsidRPr="00B42E66">
        <w:rPr>
          <w:rFonts w:ascii="Aptos Display" w:hAnsi="Aptos Display"/>
          <w:b/>
          <w:sz w:val="26"/>
          <w:szCs w:val="26"/>
        </w:rPr>
        <w:t xml:space="preserve">                                                                                    </w:t>
      </w:r>
      <w:r w:rsidR="00243FEB" w:rsidRPr="00B42E66">
        <w:rPr>
          <w:rFonts w:ascii="Aptos Display" w:hAnsi="Aptos Display"/>
          <w:b/>
          <w:sz w:val="26"/>
          <w:szCs w:val="26"/>
        </w:rPr>
        <w:t xml:space="preserve">     </w:t>
      </w:r>
      <w:r w:rsidR="003173E1" w:rsidRPr="00B42E66">
        <w:rPr>
          <w:rFonts w:ascii="Aptos Display" w:hAnsi="Aptos Display"/>
          <w:b/>
          <w:sz w:val="26"/>
          <w:szCs w:val="26"/>
        </w:rPr>
        <w:t xml:space="preserve">   </w:t>
      </w:r>
      <w:r w:rsidR="00B42E66">
        <w:rPr>
          <w:rFonts w:ascii="Aptos Display" w:hAnsi="Aptos Display"/>
          <w:b/>
          <w:sz w:val="26"/>
          <w:szCs w:val="26"/>
        </w:rPr>
        <w:t xml:space="preserve">              </w:t>
      </w:r>
      <w:r w:rsidR="003173E1" w:rsidRPr="00B42E66">
        <w:rPr>
          <w:rFonts w:ascii="Aptos Display" w:hAnsi="Aptos Display"/>
          <w:b/>
          <w:sz w:val="26"/>
          <w:szCs w:val="26"/>
        </w:rPr>
        <w:t xml:space="preserve">   </w:t>
      </w:r>
      <w:proofErr w:type="spellStart"/>
      <w:r w:rsidR="003173E1" w:rsidRPr="00562962">
        <w:rPr>
          <w:rFonts w:ascii="Aptos Display" w:hAnsi="Aptos Display"/>
          <w:sz w:val="24"/>
          <w:szCs w:val="24"/>
        </w:rPr>
        <w:t>Rajshahi</w:t>
      </w:r>
      <w:proofErr w:type="spellEnd"/>
    </w:p>
    <w:p w14:paraId="69E540E3" w14:textId="77777777" w:rsidR="00B42E66" w:rsidRDefault="001F4A05" w:rsidP="00B42E66">
      <w:pPr>
        <w:tabs>
          <w:tab w:val="center" w:pos="3594"/>
          <w:tab w:val="right" w:pos="10800"/>
        </w:tabs>
        <w:spacing w:after="0" w:line="240" w:lineRule="auto"/>
        <w:ind w:left="0" w:firstLine="0"/>
        <w:rPr>
          <w:rFonts w:ascii="Aptos Display" w:eastAsia="Calibri" w:hAnsi="Aptos Display" w:cs="Calibri"/>
          <w:sz w:val="28"/>
          <w:szCs w:val="28"/>
        </w:rPr>
      </w:pPr>
      <w:r w:rsidRPr="00562962">
        <w:rPr>
          <w:rFonts w:ascii="Aptos Display" w:eastAsia="Calibri" w:hAnsi="Aptos Display" w:cs="Calibri"/>
          <w:sz w:val="28"/>
          <w:szCs w:val="28"/>
        </w:rPr>
        <w:t xml:space="preserve">         </w:t>
      </w:r>
      <w:r w:rsidR="00DB6403" w:rsidRPr="00562962">
        <w:rPr>
          <w:rFonts w:ascii="Aptos Display" w:eastAsia="Calibri" w:hAnsi="Aptos Display" w:cs="Calibri"/>
          <w:sz w:val="28"/>
          <w:szCs w:val="28"/>
        </w:rPr>
        <w:t xml:space="preserve">  </w:t>
      </w:r>
      <w:r w:rsidRPr="001A4BAB">
        <w:rPr>
          <w:rFonts w:ascii="Aptos Display" w:hAnsi="Aptos Display"/>
          <w:i/>
          <w:iCs/>
          <w:sz w:val="25"/>
          <w:szCs w:val="25"/>
        </w:rPr>
        <w:t>Secondary School Certificate</w:t>
      </w:r>
      <w:r w:rsidRPr="001A4BAB">
        <w:rPr>
          <w:rFonts w:ascii="Aptos Display" w:hAnsi="Aptos Display"/>
          <w:i/>
          <w:sz w:val="25"/>
          <w:szCs w:val="25"/>
        </w:rPr>
        <w:t xml:space="preserve"> (</w:t>
      </w:r>
      <w:r w:rsidRPr="001A4BAB">
        <w:rPr>
          <w:rFonts w:ascii="Aptos Display" w:hAnsi="Aptos Display"/>
          <w:i/>
          <w:iCs/>
          <w:sz w:val="25"/>
          <w:szCs w:val="25"/>
        </w:rPr>
        <w:t>SSC</w:t>
      </w:r>
      <w:r w:rsidRPr="001A4BAB">
        <w:rPr>
          <w:rFonts w:ascii="Aptos Display" w:hAnsi="Aptos Display"/>
          <w:i/>
          <w:sz w:val="25"/>
          <w:szCs w:val="25"/>
        </w:rPr>
        <w:t>)</w:t>
      </w:r>
      <w:r w:rsidR="0007755E" w:rsidRPr="001A4BAB">
        <w:rPr>
          <w:rFonts w:ascii="Aptos Display" w:hAnsi="Aptos Display"/>
          <w:i/>
          <w:sz w:val="25"/>
          <w:szCs w:val="25"/>
        </w:rPr>
        <w:t xml:space="preserve"> -</w:t>
      </w:r>
      <w:r w:rsidR="0007755E" w:rsidRPr="001A4BAB">
        <w:rPr>
          <w:rFonts w:ascii="Aptos Display" w:hAnsi="Aptos Display"/>
          <w:sz w:val="25"/>
          <w:szCs w:val="25"/>
        </w:rPr>
        <w:t xml:space="preserve"> </w:t>
      </w:r>
      <w:r w:rsidR="0007755E" w:rsidRPr="001A4BAB">
        <w:rPr>
          <w:rFonts w:ascii="Aptos Display" w:hAnsi="Aptos Display"/>
          <w:i/>
          <w:sz w:val="25"/>
          <w:szCs w:val="25"/>
        </w:rPr>
        <w:t>Science</w:t>
      </w:r>
      <w:r w:rsidR="00D93EFE" w:rsidRPr="001A4BAB">
        <w:rPr>
          <w:rFonts w:ascii="Aptos Display" w:hAnsi="Aptos Display"/>
          <w:i/>
          <w:sz w:val="25"/>
          <w:szCs w:val="25"/>
        </w:rPr>
        <w:t xml:space="preserve">; GPA: </w:t>
      </w:r>
      <w:r w:rsidRPr="001A4BAB">
        <w:rPr>
          <w:rFonts w:ascii="Aptos Display" w:hAnsi="Aptos Display"/>
          <w:i/>
          <w:sz w:val="25"/>
          <w:szCs w:val="25"/>
        </w:rPr>
        <w:t>4</w:t>
      </w:r>
      <w:r w:rsidR="00D93EFE" w:rsidRPr="001A4BAB">
        <w:rPr>
          <w:rFonts w:ascii="Aptos Display" w:hAnsi="Aptos Display"/>
          <w:i/>
          <w:sz w:val="25"/>
          <w:szCs w:val="25"/>
        </w:rPr>
        <w:t>.</w:t>
      </w:r>
      <w:r w:rsidRPr="001A4BAB">
        <w:rPr>
          <w:rFonts w:ascii="Aptos Display" w:hAnsi="Aptos Display"/>
          <w:i/>
          <w:sz w:val="25"/>
          <w:szCs w:val="25"/>
        </w:rPr>
        <w:t>9</w:t>
      </w:r>
      <w:r w:rsidR="001B6737" w:rsidRPr="001A4BAB">
        <w:rPr>
          <w:rFonts w:ascii="Aptos Display" w:hAnsi="Aptos Display"/>
          <w:i/>
          <w:sz w:val="25"/>
          <w:szCs w:val="25"/>
        </w:rPr>
        <w:t>1</w:t>
      </w:r>
      <w:r w:rsidR="003173E1" w:rsidRPr="001A4BAB">
        <w:rPr>
          <w:rFonts w:ascii="Aptos Display" w:hAnsi="Aptos Display"/>
          <w:i/>
          <w:sz w:val="25"/>
          <w:szCs w:val="25"/>
        </w:rPr>
        <w:t xml:space="preserve">  </w:t>
      </w:r>
      <w:r w:rsidR="00562962" w:rsidRPr="001A4BAB">
        <w:rPr>
          <w:rFonts w:ascii="Aptos Display" w:hAnsi="Aptos Display"/>
          <w:i/>
          <w:sz w:val="25"/>
          <w:szCs w:val="25"/>
        </w:rPr>
        <w:t xml:space="preserve"> </w:t>
      </w:r>
      <w:r w:rsidR="003173E1" w:rsidRPr="001A4BAB">
        <w:rPr>
          <w:rFonts w:ascii="Aptos Display" w:hAnsi="Aptos Display"/>
          <w:i/>
          <w:sz w:val="25"/>
          <w:szCs w:val="25"/>
        </w:rPr>
        <w:t xml:space="preserve">                                                           </w:t>
      </w:r>
      <w:r w:rsidR="00243FEB">
        <w:rPr>
          <w:rFonts w:ascii="Aptos Display" w:hAnsi="Aptos Display"/>
          <w:i/>
          <w:sz w:val="25"/>
          <w:szCs w:val="25"/>
        </w:rPr>
        <w:t xml:space="preserve">       </w:t>
      </w:r>
      <w:r w:rsidR="003173E1" w:rsidRPr="001A4BAB">
        <w:rPr>
          <w:rFonts w:ascii="Aptos Display" w:hAnsi="Aptos Display"/>
          <w:i/>
          <w:sz w:val="25"/>
          <w:szCs w:val="25"/>
        </w:rPr>
        <w:t xml:space="preserve">       </w:t>
      </w:r>
      <w:r w:rsidR="00507F73" w:rsidRPr="00243FEB">
        <w:rPr>
          <w:rFonts w:ascii="Aptos Display" w:hAnsi="Aptos Display"/>
          <w:iCs/>
          <w:sz w:val="25"/>
          <w:szCs w:val="25"/>
        </w:rPr>
        <w:t>2018</w:t>
      </w:r>
      <w:r w:rsidR="00DB6403" w:rsidRPr="00562962">
        <w:rPr>
          <w:rFonts w:ascii="Aptos Display" w:eastAsia="Calibri" w:hAnsi="Aptos Display" w:cs="Calibri"/>
          <w:sz w:val="28"/>
          <w:szCs w:val="28"/>
        </w:rPr>
        <w:t xml:space="preserve">            </w:t>
      </w:r>
      <w:r w:rsidR="00B42E66">
        <w:rPr>
          <w:rFonts w:ascii="Aptos Display" w:eastAsia="Calibri" w:hAnsi="Aptos Display" w:cs="Calibri"/>
          <w:sz w:val="28"/>
          <w:szCs w:val="28"/>
        </w:rPr>
        <w:t xml:space="preserve">           </w:t>
      </w:r>
    </w:p>
    <w:p w14:paraId="6B260080" w14:textId="4EE9C054" w:rsidR="00D93EFE" w:rsidRPr="001A4BAB" w:rsidRDefault="00B42E66" w:rsidP="00B42E66">
      <w:pPr>
        <w:tabs>
          <w:tab w:val="center" w:pos="3594"/>
          <w:tab w:val="right" w:pos="10800"/>
        </w:tabs>
        <w:spacing w:after="0" w:line="240" w:lineRule="auto"/>
        <w:ind w:left="0" w:firstLine="0"/>
        <w:rPr>
          <w:rFonts w:ascii="Aptos Display" w:hAnsi="Aptos Display"/>
          <w:sz w:val="25"/>
          <w:szCs w:val="25"/>
        </w:rPr>
      </w:pPr>
      <w:r>
        <w:rPr>
          <w:rFonts w:ascii="Aptos Display" w:eastAsia="Calibri" w:hAnsi="Aptos Display" w:cs="Calibri"/>
          <w:sz w:val="28"/>
          <w:szCs w:val="28"/>
        </w:rPr>
        <w:t xml:space="preserve">           </w:t>
      </w:r>
      <w:r w:rsidR="001F4A05" w:rsidRPr="001A4BAB">
        <w:rPr>
          <w:rFonts w:ascii="Aptos Display" w:hAnsi="Aptos Display"/>
          <w:i/>
          <w:iCs/>
          <w:sz w:val="25"/>
          <w:szCs w:val="25"/>
        </w:rPr>
        <w:t>Junior School Certificate</w:t>
      </w:r>
      <w:r w:rsidR="001F4A05" w:rsidRPr="001A4BAB">
        <w:rPr>
          <w:rFonts w:ascii="Aptos Display" w:hAnsi="Aptos Display"/>
          <w:i/>
          <w:sz w:val="25"/>
          <w:szCs w:val="25"/>
        </w:rPr>
        <w:t xml:space="preserve"> (</w:t>
      </w:r>
      <w:r w:rsidR="001F4A05" w:rsidRPr="001A4BAB">
        <w:rPr>
          <w:rFonts w:ascii="Aptos Display" w:hAnsi="Aptos Display"/>
          <w:i/>
          <w:iCs/>
          <w:sz w:val="25"/>
          <w:szCs w:val="25"/>
        </w:rPr>
        <w:t>JSC</w:t>
      </w:r>
      <w:r w:rsidR="001F4A05" w:rsidRPr="001A4BAB">
        <w:rPr>
          <w:rFonts w:ascii="Aptos Display" w:hAnsi="Aptos Display"/>
          <w:i/>
          <w:sz w:val="25"/>
          <w:szCs w:val="25"/>
        </w:rPr>
        <w:t>)</w:t>
      </w:r>
      <w:r w:rsidR="00D93EFE" w:rsidRPr="001A4BAB">
        <w:rPr>
          <w:rFonts w:ascii="Aptos Display" w:hAnsi="Aptos Display"/>
          <w:i/>
          <w:sz w:val="25"/>
          <w:szCs w:val="25"/>
        </w:rPr>
        <w:t xml:space="preserve">; GPA: </w:t>
      </w:r>
      <w:r w:rsidR="001F4A05" w:rsidRPr="001A4BAB">
        <w:rPr>
          <w:rFonts w:ascii="Aptos Display" w:hAnsi="Aptos Display"/>
          <w:i/>
          <w:sz w:val="25"/>
          <w:szCs w:val="25"/>
        </w:rPr>
        <w:t>5</w:t>
      </w:r>
      <w:r w:rsidR="00D93EFE" w:rsidRPr="001A4BAB">
        <w:rPr>
          <w:rFonts w:ascii="Aptos Display" w:hAnsi="Aptos Display"/>
          <w:i/>
          <w:sz w:val="25"/>
          <w:szCs w:val="25"/>
        </w:rPr>
        <w:t>.</w:t>
      </w:r>
      <w:r w:rsidR="001F4A05" w:rsidRPr="001A4BAB">
        <w:rPr>
          <w:rFonts w:ascii="Aptos Display" w:hAnsi="Aptos Display"/>
          <w:i/>
          <w:sz w:val="25"/>
          <w:szCs w:val="25"/>
        </w:rPr>
        <w:t>00</w:t>
      </w:r>
      <w:r w:rsidR="00D93EFE" w:rsidRPr="001A4BAB">
        <w:rPr>
          <w:rFonts w:ascii="Aptos Display" w:hAnsi="Aptos Display"/>
          <w:i/>
          <w:sz w:val="25"/>
          <w:szCs w:val="25"/>
        </w:rPr>
        <w:tab/>
      </w:r>
      <w:r w:rsidR="00507F73" w:rsidRPr="00243FEB">
        <w:rPr>
          <w:rFonts w:ascii="Aptos Display" w:hAnsi="Aptos Display"/>
          <w:iCs/>
          <w:sz w:val="25"/>
          <w:szCs w:val="25"/>
        </w:rPr>
        <w:t>201</w:t>
      </w:r>
      <w:r w:rsidR="00517F1C" w:rsidRPr="00243FEB">
        <w:rPr>
          <w:rFonts w:ascii="Aptos Display" w:hAnsi="Aptos Display"/>
          <w:iCs/>
          <w:sz w:val="25"/>
          <w:szCs w:val="25"/>
        </w:rPr>
        <w:t>4</w:t>
      </w:r>
    </w:p>
    <w:p w14:paraId="785F4BC2" w14:textId="45BF0C06" w:rsidR="00DC2371" w:rsidRPr="00DC2371" w:rsidRDefault="005153E2" w:rsidP="00A920C6">
      <w:pPr>
        <w:pStyle w:val="Heading1"/>
        <w:spacing w:before="60" w:after="20" w:line="360" w:lineRule="auto"/>
        <w:ind w:left="-6" w:hanging="11"/>
        <w:rPr>
          <w:rFonts w:ascii="Aptos Display" w:hAnsi="Aptos Display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7D5B46" wp14:editId="006D6B09">
                <wp:simplePos x="0" y="0"/>
                <wp:positionH relativeFrom="margin">
                  <wp:posOffset>0</wp:posOffset>
                </wp:positionH>
                <wp:positionV relativeFrom="paragraph">
                  <wp:posOffset>341124</wp:posOffset>
                </wp:positionV>
                <wp:extent cx="6635115" cy="0"/>
                <wp:effectExtent l="0" t="0" r="0" b="0"/>
                <wp:wrapNone/>
                <wp:docPr id="66938566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3F7EA" id="Straight Connector 20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6.85pt" to="522.4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AV3gEAACIEAAAOAAAAZHJzL2Uyb0RvYy54bWysU8lu2zAQvRfoPxC815JcyEgFyzkkSC9d&#10;gjbtnaGGFgFuIBlL/vsOSVtOl0uCXghqlvfmPY6217NW5AA+SGt62qxqSsBwO0iz7+mPh7t3V5SE&#10;yMzAlDXQ0yMEer17+2Y7uQ7WdrRqAE8QxIRucj0dY3RdVQU+gmZhZR0YTArrNYv46ffV4NmE6FpV&#10;67reVJP1g/OWQwgYvS1Jusv4QgCPX4UIEInqKc4W8+nz+ZjOardl3d4zN0p+GoO9YgrNpEHSBeqW&#10;RUaevPwLSkvubbAirrjVlRVCcsgaUE1T/6Hm+8gcZC1oTnCLTeH/wfIvhxtz79GGyYUuuHufVMzC&#10;ayKUdD/xTbMunJTM2bbjYhvMkXAMbjbv26ZpKeHnXFUgEpTzIX4Eq0m69FRJkxSxjh0+hYi0WHou&#10;SWFlyNTTD+26zVXBKjncSaVSLi8F3ChPDgyfM85lNPWkP9uhxK7auj49Kobx6Uu4OYeRbUHJ3M8I&#10;MKcMBi9G5Fs8KiiTfQNB5ICCC+8CVDgY52BikzYqI2F1ahM4/NJYF1FpuS86fm881adWyPv7kual&#10;IzNbE5dmLY31/2JPLpaRRak/O1B0Jwse7XDMK5KtwUXMCk8/Tdr059+5/fJr734BAAD//wMAUEsD&#10;BBQABgAIAAAAIQCxdnEi2wAAAAcBAAAPAAAAZHJzL2Rvd25yZXYueG1sTI/BTsMwEETvSPyDtUjc&#10;qA1NmxLiVAiJA6KHElDP23hJIuJ1ZLtt+HtccYDjzoxm3pbryQ7iSD70jjXczhQI4saZnlsNH+/P&#10;NysQISIbHByThm8KsK4uL0osjDvxGx3r2IpUwqFADV2MYyFlaDqyGGZuJE7ep/MWYzp9K43HUyq3&#10;g7xTaikt9pwWOhzpqaPmqz5YDX7zQtmolrvtojYr3NjX+S7Ptb6+mh4fQESa4l8YzvgJHarEtHcH&#10;NkEMGtIjUcNinoM4uyrL7kHsfxVZlfI/f/UDAAD//wMAUEsBAi0AFAAGAAgAAAAhALaDOJL+AAAA&#10;4QEAABMAAAAAAAAAAAAAAAAAAAAAAFtDb250ZW50X1R5cGVzXS54bWxQSwECLQAUAAYACAAAACEA&#10;OP0h/9YAAACUAQAACwAAAAAAAAAAAAAAAAAvAQAAX3JlbHMvLnJlbHNQSwECLQAUAAYACAAAACEA&#10;NZ/gFd4BAAAiBAAADgAAAAAAAAAAAAAAAAAuAgAAZHJzL2Uyb0RvYy54bWxQSwECLQAUAAYACAAA&#10;ACEAsXZxItsAAAAHAQAADwAAAAAAAAAAAAAAAAA4BAAAZHJzL2Rvd25yZXYueG1sUEsFBgAAAAAE&#10;AAQA8wAAAEAFAAAAAA==&#10;" strokecolor="#272727 [2749]">
                <v:stroke joinstyle="miter"/>
                <w10:wrap anchorx="margin"/>
              </v:line>
            </w:pict>
          </mc:Fallback>
        </mc:AlternateContent>
      </w:r>
      <w:r w:rsidR="00830B64" w:rsidRPr="00DC2371">
        <w:rPr>
          <w:rFonts w:ascii="Aptos Display" w:hAnsi="Aptos Display"/>
          <w:b/>
          <w:bCs/>
          <w:sz w:val="32"/>
          <w:szCs w:val="32"/>
        </w:rPr>
        <w:t>Skill</w:t>
      </w:r>
    </w:p>
    <w:p w14:paraId="6A408F9F" w14:textId="4E51DB0D" w:rsidR="00B93520" w:rsidRPr="00081367" w:rsidRDefault="00DC2371" w:rsidP="00AA7165">
      <w:pPr>
        <w:spacing w:after="60" w:line="240" w:lineRule="auto"/>
        <w:ind w:left="0" w:firstLine="0"/>
        <w:rPr>
          <w:rFonts w:ascii="Aptos Display" w:hAnsi="Aptos Display"/>
          <w:bCs/>
          <w:sz w:val="24"/>
          <w:szCs w:val="24"/>
        </w:rPr>
      </w:pPr>
      <w:r w:rsidRPr="008C2E59">
        <w:rPr>
          <w:rFonts w:ascii="Aptos Display" w:hAnsi="Aptos Display"/>
          <w:bCs/>
          <w:szCs w:val="20"/>
        </w:rPr>
        <w:t>•</w:t>
      </w:r>
      <w:r>
        <w:rPr>
          <w:rFonts w:ascii="Aptos Display" w:hAnsi="Aptos Display"/>
          <w:b/>
          <w:sz w:val="28"/>
          <w:szCs w:val="28"/>
        </w:rPr>
        <w:t xml:space="preserve"> </w:t>
      </w:r>
      <w:r w:rsidR="00830B64" w:rsidRPr="008C2E59">
        <w:rPr>
          <w:rFonts w:ascii="Aptos Display" w:hAnsi="Aptos Display"/>
          <w:b/>
          <w:sz w:val="26"/>
          <w:szCs w:val="26"/>
        </w:rPr>
        <w:t>UI/UX Design</w:t>
      </w:r>
      <w:r w:rsidR="00B93520" w:rsidRPr="008C2E59">
        <w:rPr>
          <w:rFonts w:ascii="Aptos Display" w:hAnsi="Aptos Display"/>
          <w:bCs/>
          <w:sz w:val="26"/>
          <w:szCs w:val="26"/>
        </w:rPr>
        <w:t>:</w:t>
      </w:r>
      <w:r w:rsidR="00B93520" w:rsidRPr="00081367">
        <w:rPr>
          <w:rFonts w:ascii="Aptos Display" w:hAnsi="Aptos Display"/>
          <w:bCs/>
          <w:sz w:val="24"/>
          <w:szCs w:val="24"/>
        </w:rPr>
        <w:t xml:space="preserve"> </w:t>
      </w:r>
      <w:r w:rsidR="00EA7D53" w:rsidRPr="00782660">
        <w:rPr>
          <w:rFonts w:ascii="Aptos Display" w:hAnsi="Aptos Display"/>
          <w:bCs/>
          <w:sz w:val="25"/>
          <w:szCs w:val="25"/>
        </w:rPr>
        <w:t>Adobe XD, Figma</w:t>
      </w:r>
    </w:p>
    <w:p w14:paraId="49D2A851" w14:textId="354D5292" w:rsidR="00EA7D53" w:rsidRPr="00081367" w:rsidRDefault="00DC2371" w:rsidP="00AA7165">
      <w:pPr>
        <w:spacing w:after="60" w:line="240" w:lineRule="auto"/>
        <w:ind w:left="0" w:firstLine="0"/>
        <w:rPr>
          <w:rFonts w:ascii="Aptos Display" w:hAnsi="Aptos Display"/>
          <w:bCs/>
          <w:sz w:val="24"/>
          <w:szCs w:val="24"/>
        </w:rPr>
      </w:pPr>
      <w:r w:rsidRPr="008C2E59">
        <w:rPr>
          <w:rFonts w:ascii="Aptos Display" w:hAnsi="Aptos Display"/>
          <w:bCs/>
          <w:szCs w:val="20"/>
        </w:rPr>
        <w:t>•</w:t>
      </w:r>
      <w:r>
        <w:rPr>
          <w:rFonts w:ascii="Aptos Display" w:hAnsi="Aptos Display"/>
          <w:b/>
          <w:sz w:val="28"/>
          <w:szCs w:val="28"/>
        </w:rPr>
        <w:t xml:space="preserve"> </w:t>
      </w:r>
      <w:r w:rsidR="00830B64" w:rsidRPr="008C2E59">
        <w:rPr>
          <w:rFonts w:ascii="Aptos Display" w:hAnsi="Aptos Display"/>
          <w:b/>
          <w:sz w:val="26"/>
          <w:szCs w:val="26"/>
        </w:rPr>
        <w:t xml:space="preserve">Front-end </w:t>
      </w:r>
      <w:r w:rsidR="005B3F0D" w:rsidRPr="008C2E59">
        <w:rPr>
          <w:rFonts w:ascii="Aptos Display" w:hAnsi="Aptos Display"/>
          <w:b/>
          <w:sz w:val="26"/>
          <w:szCs w:val="26"/>
        </w:rPr>
        <w:t>w</w:t>
      </w:r>
      <w:r w:rsidR="00830B64" w:rsidRPr="008C2E59">
        <w:rPr>
          <w:rFonts w:ascii="Aptos Display" w:hAnsi="Aptos Display"/>
          <w:b/>
          <w:sz w:val="26"/>
          <w:szCs w:val="26"/>
        </w:rPr>
        <w:t xml:space="preserve">eb </w:t>
      </w:r>
      <w:r w:rsidR="005B3F0D" w:rsidRPr="008C2E59">
        <w:rPr>
          <w:rFonts w:ascii="Aptos Display" w:hAnsi="Aptos Display"/>
          <w:b/>
          <w:sz w:val="26"/>
          <w:szCs w:val="26"/>
        </w:rPr>
        <w:t>d</w:t>
      </w:r>
      <w:r w:rsidR="00830B64" w:rsidRPr="008C2E59">
        <w:rPr>
          <w:rFonts w:ascii="Aptos Display" w:hAnsi="Aptos Display"/>
          <w:b/>
          <w:sz w:val="26"/>
          <w:szCs w:val="26"/>
        </w:rPr>
        <w:t>evelopment</w:t>
      </w:r>
      <w:r w:rsidR="00B93520" w:rsidRPr="008C2E59">
        <w:rPr>
          <w:rFonts w:ascii="Aptos Display" w:hAnsi="Aptos Display"/>
          <w:bCs/>
          <w:sz w:val="26"/>
          <w:szCs w:val="26"/>
        </w:rPr>
        <w:t>:</w:t>
      </w:r>
      <w:r w:rsidR="00B93520" w:rsidRPr="00081367">
        <w:rPr>
          <w:rFonts w:ascii="Aptos Display" w:hAnsi="Aptos Display"/>
          <w:bCs/>
          <w:sz w:val="24"/>
          <w:szCs w:val="24"/>
        </w:rPr>
        <w:t xml:space="preserve"> </w:t>
      </w:r>
      <w:r w:rsidR="00EA7D53" w:rsidRPr="00782660">
        <w:rPr>
          <w:rFonts w:ascii="Aptos Display" w:hAnsi="Aptos Display"/>
          <w:bCs/>
          <w:sz w:val="25"/>
          <w:szCs w:val="25"/>
        </w:rPr>
        <w:t>HTML, CSS, Bootstraps, JavaScript</w:t>
      </w:r>
    </w:p>
    <w:p w14:paraId="3190184C" w14:textId="72658480" w:rsidR="00EA7D53" w:rsidRPr="00081367" w:rsidRDefault="00DC2371" w:rsidP="00AA7165">
      <w:pPr>
        <w:spacing w:after="60" w:line="240" w:lineRule="auto"/>
        <w:ind w:left="0" w:firstLine="0"/>
        <w:rPr>
          <w:rFonts w:ascii="Aptos Display" w:hAnsi="Aptos Display"/>
          <w:bCs/>
          <w:szCs w:val="20"/>
        </w:rPr>
      </w:pPr>
      <w:r w:rsidRPr="008C2E59">
        <w:rPr>
          <w:rFonts w:ascii="Aptos Display" w:hAnsi="Aptos Display"/>
          <w:bCs/>
          <w:szCs w:val="20"/>
        </w:rPr>
        <w:t>•</w:t>
      </w:r>
      <w:r>
        <w:rPr>
          <w:rFonts w:ascii="Aptos Display" w:hAnsi="Aptos Display"/>
          <w:b/>
          <w:sz w:val="28"/>
          <w:szCs w:val="28"/>
        </w:rPr>
        <w:t xml:space="preserve"> </w:t>
      </w:r>
      <w:r w:rsidR="00830B64" w:rsidRPr="008C2E59">
        <w:rPr>
          <w:rFonts w:ascii="Aptos Display" w:hAnsi="Aptos Display"/>
          <w:b/>
          <w:sz w:val="26"/>
          <w:szCs w:val="26"/>
        </w:rPr>
        <w:t xml:space="preserve">Back-end </w:t>
      </w:r>
      <w:r w:rsidR="005B3F0D" w:rsidRPr="008C2E59">
        <w:rPr>
          <w:rFonts w:ascii="Aptos Display" w:hAnsi="Aptos Display"/>
          <w:b/>
          <w:sz w:val="26"/>
          <w:szCs w:val="26"/>
        </w:rPr>
        <w:t>w</w:t>
      </w:r>
      <w:r w:rsidR="00830B64" w:rsidRPr="008C2E59">
        <w:rPr>
          <w:rFonts w:ascii="Aptos Display" w:hAnsi="Aptos Display"/>
          <w:b/>
          <w:sz w:val="26"/>
          <w:szCs w:val="26"/>
        </w:rPr>
        <w:t xml:space="preserve">eb </w:t>
      </w:r>
      <w:r w:rsidR="005B3F0D" w:rsidRPr="008C2E59">
        <w:rPr>
          <w:rFonts w:ascii="Aptos Display" w:hAnsi="Aptos Display"/>
          <w:b/>
          <w:sz w:val="26"/>
          <w:szCs w:val="26"/>
        </w:rPr>
        <w:t>d</w:t>
      </w:r>
      <w:r w:rsidR="00830B64" w:rsidRPr="008C2E59">
        <w:rPr>
          <w:rFonts w:ascii="Aptos Display" w:hAnsi="Aptos Display"/>
          <w:b/>
          <w:sz w:val="26"/>
          <w:szCs w:val="26"/>
        </w:rPr>
        <w:t>evelopment</w:t>
      </w:r>
      <w:r w:rsidR="00B93520" w:rsidRPr="008C2E59">
        <w:rPr>
          <w:rFonts w:ascii="Aptos Display" w:hAnsi="Aptos Display"/>
          <w:bCs/>
          <w:sz w:val="26"/>
          <w:szCs w:val="26"/>
        </w:rPr>
        <w:t>:</w:t>
      </w:r>
      <w:r w:rsidR="00B93520" w:rsidRPr="00081367">
        <w:rPr>
          <w:rFonts w:ascii="Aptos Display" w:hAnsi="Aptos Display"/>
          <w:bCs/>
          <w:sz w:val="24"/>
          <w:szCs w:val="24"/>
        </w:rPr>
        <w:t xml:space="preserve"> </w:t>
      </w:r>
      <w:r w:rsidR="00EA7D53" w:rsidRPr="00782660">
        <w:rPr>
          <w:rFonts w:ascii="Aptos Display" w:hAnsi="Aptos Display"/>
          <w:bCs/>
          <w:sz w:val="25"/>
          <w:szCs w:val="25"/>
        </w:rPr>
        <w:t>PHP, Laravel</w:t>
      </w:r>
    </w:p>
    <w:p w14:paraId="3F64F37E" w14:textId="3B991E0F" w:rsidR="004D16D0" w:rsidRPr="00081367" w:rsidRDefault="00DC2371" w:rsidP="00AA7165">
      <w:pPr>
        <w:spacing w:after="60" w:line="240" w:lineRule="auto"/>
        <w:ind w:left="0" w:firstLine="0"/>
        <w:rPr>
          <w:rFonts w:ascii="Aptos Display" w:hAnsi="Aptos Display"/>
          <w:bCs/>
          <w:szCs w:val="20"/>
        </w:rPr>
      </w:pPr>
      <w:r w:rsidRPr="008C2E59">
        <w:rPr>
          <w:rFonts w:ascii="Aptos Display" w:hAnsi="Aptos Display"/>
          <w:bCs/>
          <w:szCs w:val="20"/>
        </w:rPr>
        <w:t>•</w:t>
      </w:r>
      <w:r w:rsidRPr="008C2E59">
        <w:rPr>
          <w:rFonts w:ascii="Aptos Display" w:hAnsi="Aptos Display"/>
          <w:b/>
          <w:sz w:val="22"/>
        </w:rPr>
        <w:t xml:space="preserve"> </w:t>
      </w:r>
      <w:r w:rsidR="004D16D0" w:rsidRPr="008C2E59">
        <w:rPr>
          <w:rFonts w:ascii="Aptos Display" w:hAnsi="Aptos Display"/>
          <w:b/>
          <w:sz w:val="26"/>
          <w:szCs w:val="26"/>
        </w:rPr>
        <w:t xml:space="preserve">Programming </w:t>
      </w:r>
      <w:r w:rsidR="005B3F0D" w:rsidRPr="008C2E59">
        <w:rPr>
          <w:rFonts w:ascii="Aptos Display" w:hAnsi="Aptos Display"/>
          <w:b/>
          <w:sz w:val="26"/>
          <w:szCs w:val="26"/>
        </w:rPr>
        <w:t>l</w:t>
      </w:r>
      <w:r w:rsidR="004D16D0" w:rsidRPr="008C2E59">
        <w:rPr>
          <w:rFonts w:ascii="Aptos Display" w:hAnsi="Aptos Display"/>
          <w:b/>
          <w:sz w:val="26"/>
          <w:szCs w:val="26"/>
        </w:rPr>
        <w:t>anguage</w:t>
      </w:r>
      <w:r w:rsidR="004D16D0" w:rsidRPr="008C2E59">
        <w:rPr>
          <w:rFonts w:ascii="Aptos Display" w:hAnsi="Aptos Display"/>
          <w:bCs/>
          <w:sz w:val="26"/>
          <w:szCs w:val="26"/>
        </w:rPr>
        <w:t>:</w:t>
      </w:r>
      <w:r w:rsidR="004D16D0" w:rsidRPr="00081367">
        <w:rPr>
          <w:rFonts w:ascii="Aptos Display" w:hAnsi="Aptos Display"/>
          <w:bCs/>
          <w:sz w:val="24"/>
          <w:szCs w:val="24"/>
        </w:rPr>
        <w:t xml:space="preserve"> </w:t>
      </w:r>
      <w:r w:rsidR="00FF735A" w:rsidRPr="00782660">
        <w:rPr>
          <w:rFonts w:ascii="Aptos Display" w:hAnsi="Aptos Display"/>
          <w:bCs/>
          <w:sz w:val="25"/>
          <w:szCs w:val="25"/>
        </w:rPr>
        <w:t>C</w:t>
      </w:r>
      <w:r w:rsidR="008E7848" w:rsidRPr="00782660">
        <w:rPr>
          <w:rFonts w:ascii="Aptos Display" w:hAnsi="Aptos Display"/>
          <w:bCs/>
          <w:sz w:val="25"/>
          <w:szCs w:val="25"/>
        </w:rPr>
        <w:t>,</w:t>
      </w:r>
      <w:r w:rsidR="002269CF" w:rsidRPr="00782660">
        <w:rPr>
          <w:rFonts w:ascii="Aptos Display" w:hAnsi="Aptos Display"/>
          <w:bCs/>
          <w:sz w:val="25"/>
          <w:szCs w:val="25"/>
        </w:rPr>
        <w:t xml:space="preserve"> </w:t>
      </w:r>
      <w:r w:rsidR="004D16D0" w:rsidRPr="00782660">
        <w:rPr>
          <w:rFonts w:ascii="Aptos Display" w:hAnsi="Aptos Display"/>
          <w:bCs/>
          <w:sz w:val="25"/>
          <w:szCs w:val="25"/>
        </w:rPr>
        <w:t>C++, Python</w:t>
      </w:r>
      <w:r w:rsidR="00EB1145" w:rsidRPr="00782660">
        <w:rPr>
          <w:rFonts w:ascii="Aptos Display" w:hAnsi="Aptos Display"/>
          <w:bCs/>
          <w:sz w:val="25"/>
          <w:szCs w:val="25"/>
        </w:rPr>
        <w:t xml:space="preserve"> </w:t>
      </w:r>
      <w:r w:rsidR="00EB1145" w:rsidRPr="00782660">
        <w:rPr>
          <w:rFonts w:ascii="Aptos Display" w:hAnsi="Aptos Display"/>
          <w:bCs/>
          <w:sz w:val="24"/>
          <w:szCs w:val="24"/>
        </w:rPr>
        <w:t>(Intermedia Knowledge)</w:t>
      </w:r>
    </w:p>
    <w:p w14:paraId="334E0F66" w14:textId="7C22ED27" w:rsidR="00202BE1" w:rsidRPr="00DC2371" w:rsidRDefault="00DC2371" w:rsidP="00AA7165">
      <w:pPr>
        <w:spacing w:before="60" w:after="140" w:line="276" w:lineRule="auto"/>
        <w:ind w:left="0" w:firstLine="0"/>
        <w:rPr>
          <w:rFonts w:ascii="Aptos Display" w:hAnsi="Aptos Display"/>
          <w:bCs/>
          <w:sz w:val="24"/>
          <w:szCs w:val="24"/>
        </w:rPr>
      </w:pPr>
      <w:r w:rsidRPr="008C2E59">
        <w:rPr>
          <w:rFonts w:ascii="Aptos Display" w:hAnsi="Aptos Display"/>
          <w:bCs/>
          <w:szCs w:val="20"/>
        </w:rPr>
        <w:t>•</w:t>
      </w:r>
      <w:r>
        <w:rPr>
          <w:rFonts w:ascii="Aptos Display" w:hAnsi="Aptos Display"/>
          <w:b/>
          <w:sz w:val="28"/>
          <w:szCs w:val="28"/>
        </w:rPr>
        <w:t xml:space="preserve"> </w:t>
      </w:r>
      <w:r w:rsidR="00FF735A" w:rsidRPr="008C2E59">
        <w:rPr>
          <w:rFonts w:ascii="Aptos Display" w:hAnsi="Aptos Display"/>
          <w:b/>
          <w:sz w:val="26"/>
          <w:szCs w:val="26"/>
        </w:rPr>
        <w:t>Applications</w:t>
      </w:r>
      <w:r w:rsidR="00FF735A" w:rsidRPr="008C2E59">
        <w:rPr>
          <w:rFonts w:ascii="Aptos Display" w:hAnsi="Aptos Display"/>
          <w:bCs/>
          <w:sz w:val="26"/>
          <w:szCs w:val="26"/>
        </w:rPr>
        <w:t>:</w:t>
      </w:r>
      <w:r w:rsidR="00FF735A" w:rsidRPr="00081367">
        <w:rPr>
          <w:rFonts w:ascii="Aptos Display" w:hAnsi="Aptos Display"/>
          <w:bCs/>
          <w:sz w:val="24"/>
          <w:szCs w:val="24"/>
        </w:rPr>
        <w:t xml:space="preserve"> </w:t>
      </w:r>
      <w:r w:rsidR="00FF735A" w:rsidRPr="00782660">
        <w:rPr>
          <w:rFonts w:ascii="Aptos Display" w:hAnsi="Aptos Display"/>
          <w:bCs/>
          <w:sz w:val="25"/>
          <w:szCs w:val="25"/>
        </w:rPr>
        <w:t>Microsoft Word, Microsoft Excel, Microsoft PowerPoint</w:t>
      </w:r>
    </w:p>
    <w:p w14:paraId="54B18F00" w14:textId="6D3DB435" w:rsidR="00917A81" w:rsidRDefault="00B93520" w:rsidP="00A920C6">
      <w:pPr>
        <w:pStyle w:val="Heading1"/>
        <w:spacing w:line="276" w:lineRule="auto"/>
        <w:ind w:left="-6" w:hanging="11"/>
        <w:rPr>
          <w:rFonts w:ascii="Aptos Display" w:hAnsi="Aptos Display"/>
          <w:b/>
          <w:bCs/>
          <w:sz w:val="32"/>
          <w:szCs w:val="32"/>
        </w:rPr>
      </w:pPr>
      <w:r w:rsidRPr="00DC2371">
        <w:rPr>
          <w:rFonts w:ascii="Aptos Display" w:hAnsi="Aptos Display"/>
          <w:b/>
          <w:bCs/>
          <w:sz w:val="32"/>
          <w:szCs w:val="32"/>
        </w:rPr>
        <w:t>Experience</w:t>
      </w:r>
    </w:p>
    <w:p w14:paraId="483CC2AE" w14:textId="3355EF3E" w:rsidR="00DC2371" w:rsidRPr="00DC2371" w:rsidRDefault="005852B1" w:rsidP="00DC2371">
      <w:pPr>
        <w:spacing w:after="0" w:line="240" w:lineRule="auto"/>
        <w:ind w:left="0" w:firstLine="0"/>
        <w:rPr>
          <w:rFonts w:ascii="Aptos Display" w:hAnsi="Aptos Display"/>
          <w:b/>
          <w:sz w:val="10"/>
          <w:szCs w:val="10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427078" wp14:editId="3D2DEB71">
                <wp:simplePos x="0" y="0"/>
                <wp:positionH relativeFrom="margin">
                  <wp:posOffset>0</wp:posOffset>
                </wp:positionH>
                <wp:positionV relativeFrom="paragraph">
                  <wp:posOffset>36195</wp:posOffset>
                </wp:positionV>
                <wp:extent cx="6635115" cy="0"/>
                <wp:effectExtent l="0" t="0" r="0" b="0"/>
                <wp:wrapNone/>
                <wp:docPr id="28051088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28EC2" id="Straight Connector 20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85pt" to="522.4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AV3gEAACIEAAAOAAAAZHJzL2Uyb0RvYy54bWysU8lu2zAQvRfoPxC815JcyEgFyzkkSC9d&#10;gjbtnaGGFgFuIBlL/vsOSVtOl0uCXghqlvfmPY6217NW5AA+SGt62qxqSsBwO0iz7+mPh7t3V5SE&#10;yMzAlDXQ0yMEer17+2Y7uQ7WdrRqAE8QxIRucj0dY3RdVQU+gmZhZR0YTArrNYv46ffV4NmE6FpV&#10;67reVJP1g/OWQwgYvS1Jusv4QgCPX4UIEInqKc4W8+nz+ZjOardl3d4zN0p+GoO9YgrNpEHSBeqW&#10;RUaevPwLSkvubbAirrjVlRVCcsgaUE1T/6Hm+8gcZC1oTnCLTeH/wfIvhxtz79GGyYUuuHufVMzC&#10;ayKUdD/xTbMunJTM2bbjYhvMkXAMbjbv26ZpKeHnXFUgEpTzIX4Eq0m69FRJkxSxjh0+hYi0WHou&#10;SWFlyNTTD+26zVXBKjncSaVSLi8F3ChPDgyfM85lNPWkP9uhxK7auj49Kobx6Uu4OYeRbUHJ3M8I&#10;MKcMBi9G5Fs8KiiTfQNB5ICCC+8CVDgY52BikzYqI2F1ahM4/NJYF1FpuS86fm881adWyPv7kual&#10;IzNbE5dmLY31/2JPLpaRRak/O1B0Jwse7XDMK5KtwUXMCk8/Tdr059+5/fJr734BAAD//wMAUEsD&#10;BBQABgAIAAAAIQCQWYlk2gAAAAUBAAAPAAAAZHJzL2Rvd25yZXYueG1sTI/BTsMwEETvSPyDtUjc&#10;qA2kTRviVAiJA6IHCFXP23hJIuJ1ZLtt+HtcLnDcmdHM23I92UEcyYfesYbbmQJB3DjTc6th+/F8&#10;swQRIrLBwTFp+KYA6+ryosTCuBO/07GOrUglHArU0MU4FlKGpiOLYeZG4uR9Om8xptO30ng8pXI7&#10;yDulFtJiz2mhw5GeOmq+6oPV4DcvlI1qsXub12aJG/t6v8tzra+vpscHEJGm+BeGM35Chyox7d2B&#10;TRCDhvRI1DDPQZxNlWUrEPtfQVal/E9f/QAAAP//AwBQSwECLQAUAAYACAAAACEAtoM4kv4AAADh&#10;AQAAEwAAAAAAAAAAAAAAAAAAAAAAW0NvbnRlbnRfVHlwZXNdLnhtbFBLAQItABQABgAIAAAAIQA4&#10;/SH/1gAAAJQBAAALAAAAAAAAAAAAAAAAAC8BAABfcmVscy8ucmVsc1BLAQItABQABgAIAAAAIQA1&#10;n+AV3gEAACIEAAAOAAAAAAAAAAAAAAAAAC4CAABkcnMvZTJvRG9jLnhtbFBLAQItABQABgAIAAAA&#10;IQCQWYlk2gAAAAUBAAAPAAAAAAAAAAAAAAAAADgEAABkcnMvZG93bnJldi54bWxQSwUGAAAAAAQA&#10;BADzAAAAPwUAAAAA&#10;" strokecolor="#272727 [2749]">
                <v:stroke joinstyle="miter"/>
                <w10:wrap anchorx="margin"/>
              </v:line>
            </w:pict>
          </mc:Fallback>
        </mc:AlternateContent>
      </w:r>
      <w:r w:rsidR="00DC2371">
        <w:rPr>
          <w:rFonts w:ascii="Aptos Display" w:hAnsi="Aptos Display"/>
          <w:b/>
          <w:sz w:val="28"/>
          <w:szCs w:val="28"/>
        </w:rPr>
        <w:t xml:space="preserve">     </w:t>
      </w:r>
    </w:p>
    <w:p w14:paraId="3AC7CFC3" w14:textId="379D3CA6" w:rsidR="00917A81" w:rsidRPr="00081367" w:rsidRDefault="003C4E39" w:rsidP="005852B1">
      <w:pPr>
        <w:spacing w:after="0" w:line="240" w:lineRule="auto"/>
        <w:ind w:left="0" w:firstLine="0"/>
        <w:rPr>
          <w:rFonts w:ascii="Aptos Display" w:hAnsi="Aptos Display"/>
        </w:rPr>
      </w:pPr>
      <w:proofErr w:type="spellStart"/>
      <w:r w:rsidRPr="008C2E59">
        <w:rPr>
          <w:rFonts w:ascii="Aptos Display" w:hAnsi="Aptos Display"/>
          <w:b/>
          <w:sz w:val="26"/>
          <w:szCs w:val="26"/>
        </w:rPr>
        <w:t>Deppol</w:t>
      </w:r>
      <w:proofErr w:type="spellEnd"/>
      <w:r w:rsidR="000E3F24" w:rsidRPr="008C2E59">
        <w:rPr>
          <w:rFonts w:ascii="Aptos Display" w:hAnsi="Aptos Display"/>
          <w:b/>
          <w:sz w:val="26"/>
          <w:szCs w:val="26"/>
        </w:rPr>
        <w:t xml:space="preserve"> Tech</w:t>
      </w:r>
      <w:r w:rsidR="004A4036" w:rsidRPr="008C2E59">
        <w:rPr>
          <w:rFonts w:ascii="Aptos Display" w:hAnsi="Aptos Display"/>
          <w:b/>
          <w:sz w:val="26"/>
          <w:szCs w:val="26"/>
        </w:rPr>
        <w:t xml:space="preserve"> Agency</w:t>
      </w:r>
      <w:r w:rsidRPr="00081367">
        <w:rPr>
          <w:rFonts w:ascii="Aptos Display" w:hAnsi="Aptos Display"/>
          <w:b/>
          <w:sz w:val="22"/>
        </w:rPr>
        <w:tab/>
      </w:r>
      <w:r w:rsidR="006A5BCA" w:rsidRPr="00081367">
        <w:rPr>
          <w:rFonts w:ascii="Aptos Display" w:hAnsi="Aptos Display"/>
          <w:b/>
          <w:sz w:val="22"/>
        </w:rPr>
        <w:t xml:space="preserve">     </w:t>
      </w:r>
      <w:r w:rsidR="00DC2371">
        <w:rPr>
          <w:rFonts w:ascii="Aptos Display" w:hAnsi="Aptos Display"/>
          <w:b/>
          <w:sz w:val="22"/>
        </w:rPr>
        <w:t xml:space="preserve">                                                                                                                                                 </w:t>
      </w:r>
      <w:r w:rsidR="004E1339">
        <w:rPr>
          <w:rFonts w:ascii="Aptos Display" w:hAnsi="Aptos Display"/>
          <w:b/>
          <w:sz w:val="22"/>
        </w:rPr>
        <w:t xml:space="preserve"> </w:t>
      </w:r>
      <w:proofErr w:type="spellStart"/>
      <w:proofErr w:type="gramStart"/>
      <w:r w:rsidR="00DC2371" w:rsidRPr="00721B48">
        <w:rPr>
          <w:rFonts w:ascii="Aptos Display" w:hAnsi="Aptos Display"/>
          <w:sz w:val="24"/>
          <w:szCs w:val="24"/>
        </w:rPr>
        <w:t>Rajshahi,BD</w:t>
      </w:r>
      <w:proofErr w:type="spellEnd"/>
      <w:proofErr w:type="gramEnd"/>
      <w:r w:rsidR="006A5BCA" w:rsidRPr="00081367">
        <w:rPr>
          <w:rFonts w:ascii="Aptos Display" w:hAnsi="Aptos Display"/>
          <w:b/>
          <w:sz w:val="22"/>
        </w:rPr>
        <w:t xml:space="preserve">                                                                                                                                                    </w:t>
      </w:r>
      <w:r w:rsidRPr="00081367">
        <w:rPr>
          <w:rFonts w:ascii="Aptos Display" w:hAnsi="Aptos Display"/>
          <w:b/>
          <w:sz w:val="22"/>
        </w:rPr>
        <w:t xml:space="preserve">            </w:t>
      </w:r>
      <w:r w:rsidR="006A5BCA" w:rsidRPr="00081367">
        <w:rPr>
          <w:rFonts w:ascii="Aptos Display" w:hAnsi="Aptos Display"/>
          <w:b/>
          <w:sz w:val="22"/>
        </w:rPr>
        <w:t xml:space="preserve"> </w:t>
      </w:r>
    </w:p>
    <w:p w14:paraId="1E7A40BC" w14:textId="5B7A77BA" w:rsidR="00917A81" w:rsidRPr="00081367" w:rsidRDefault="00DC2371" w:rsidP="00DC2371">
      <w:pPr>
        <w:tabs>
          <w:tab w:val="center" w:pos="1008"/>
          <w:tab w:val="right" w:pos="10800"/>
        </w:tabs>
        <w:spacing w:after="0" w:line="259" w:lineRule="auto"/>
        <w:ind w:left="0" w:firstLine="0"/>
        <w:rPr>
          <w:rFonts w:ascii="Aptos Display" w:hAnsi="Aptos Display"/>
        </w:rPr>
      </w:pPr>
      <w:r>
        <w:rPr>
          <w:rFonts w:ascii="Aptos Display" w:eastAsia="Calibri" w:hAnsi="Aptos Display" w:cs="Calibri"/>
          <w:sz w:val="22"/>
        </w:rPr>
        <w:t xml:space="preserve">   </w:t>
      </w:r>
      <w:r w:rsidR="007351A6">
        <w:rPr>
          <w:rFonts w:ascii="Aptos Display" w:eastAsia="Calibri" w:hAnsi="Aptos Display" w:cs="Calibri"/>
          <w:sz w:val="22"/>
        </w:rPr>
        <w:t xml:space="preserve">     </w:t>
      </w:r>
      <w:r w:rsidR="003C4E39" w:rsidRPr="007351A6">
        <w:rPr>
          <w:rFonts w:ascii="Aptos Display" w:hAnsi="Aptos Display"/>
          <w:iCs/>
          <w:sz w:val="24"/>
          <w:szCs w:val="28"/>
        </w:rPr>
        <w:t>Data Entry</w:t>
      </w:r>
      <w:r w:rsidRPr="00081367">
        <w:rPr>
          <w:rFonts w:ascii="Aptos Display" w:hAnsi="Aptos Display"/>
          <w:i/>
        </w:rPr>
        <w:tab/>
      </w:r>
      <w:r w:rsidR="003C4E39" w:rsidRPr="002004CA">
        <w:rPr>
          <w:rFonts w:ascii="Aptos Display" w:hAnsi="Aptos Display"/>
          <w:i/>
          <w:sz w:val="22"/>
          <w:szCs w:val="24"/>
        </w:rPr>
        <w:t xml:space="preserve"> </w:t>
      </w:r>
      <w:r w:rsidRPr="00243FEB">
        <w:rPr>
          <w:rFonts w:ascii="Aptos Display" w:hAnsi="Aptos Display"/>
          <w:iCs/>
          <w:sz w:val="24"/>
          <w:szCs w:val="28"/>
        </w:rPr>
        <w:t>20</w:t>
      </w:r>
      <w:r w:rsidR="003C4E39" w:rsidRPr="00243FEB">
        <w:rPr>
          <w:rFonts w:ascii="Aptos Display" w:hAnsi="Aptos Display"/>
          <w:iCs/>
          <w:sz w:val="24"/>
          <w:szCs w:val="28"/>
        </w:rPr>
        <w:t>2</w:t>
      </w:r>
      <w:r w:rsidR="00F72B94" w:rsidRPr="00243FEB">
        <w:rPr>
          <w:rFonts w:ascii="Aptos Display" w:hAnsi="Aptos Display"/>
          <w:iCs/>
          <w:sz w:val="24"/>
          <w:szCs w:val="28"/>
        </w:rPr>
        <w:t>2</w:t>
      </w:r>
      <w:r w:rsidRPr="00243FEB">
        <w:rPr>
          <w:rFonts w:ascii="Aptos Display" w:hAnsi="Aptos Display"/>
          <w:iCs/>
          <w:sz w:val="24"/>
          <w:szCs w:val="28"/>
        </w:rPr>
        <w:t xml:space="preserve"> – </w:t>
      </w:r>
      <w:r w:rsidR="003C4E39" w:rsidRPr="00243FEB">
        <w:rPr>
          <w:rFonts w:ascii="Aptos Display" w:hAnsi="Aptos Display"/>
          <w:iCs/>
          <w:sz w:val="24"/>
          <w:szCs w:val="28"/>
        </w:rPr>
        <w:t>202</w:t>
      </w:r>
      <w:r w:rsidR="00F72B94" w:rsidRPr="00243FEB">
        <w:rPr>
          <w:rFonts w:ascii="Aptos Display" w:hAnsi="Aptos Display"/>
          <w:iCs/>
          <w:sz w:val="24"/>
          <w:szCs w:val="28"/>
        </w:rPr>
        <w:t>3</w:t>
      </w:r>
    </w:p>
    <w:p w14:paraId="18CB787A" w14:textId="0D3B3B71" w:rsidR="005C347E" w:rsidRDefault="00DC2371" w:rsidP="005C347E">
      <w:pPr>
        <w:spacing w:after="0" w:line="240" w:lineRule="auto"/>
        <w:ind w:left="219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2"/>
        </w:rPr>
        <w:t xml:space="preserve">       </w:t>
      </w:r>
      <w:r w:rsidRPr="001128AE">
        <w:rPr>
          <w:rFonts w:ascii="Aptos Display" w:hAnsi="Aptos Display"/>
          <w:bCs/>
          <w:sz w:val="24"/>
          <w:szCs w:val="24"/>
        </w:rPr>
        <w:t>•</w:t>
      </w:r>
      <w:r>
        <w:rPr>
          <w:rFonts w:ascii="Aptos Display" w:hAnsi="Aptos Display"/>
          <w:bCs/>
          <w:sz w:val="24"/>
          <w:szCs w:val="24"/>
        </w:rPr>
        <w:t xml:space="preserve"> </w:t>
      </w:r>
      <w:r w:rsidR="00F72B94" w:rsidRPr="005C347E">
        <w:rPr>
          <w:rFonts w:ascii="Aptos Display" w:hAnsi="Aptos Display"/>
          <w:sz w:val="24"/>
          <w:szCs w:val="24"/>
        </w:rPr>
        <w:t xml:space="preserve">Handled various data entry tasks, including copy-pasting, entering product details, converting photos to </w:t>
      </w:r>
      <w:r w:rsidR="005C347E" w:rsidRPr="005C347E">
        <w:rPr>
          <w:rFonts w:ascii="Aptos Display" w:hAnsi="Aptos Display"/>
          <w:sz w:val="24"/>
          <w:szCs w:val="24"/>
        </w:rPr>
        <w:t xml:space="preserve">                                </w:t>
      </w:r>
      <w:r w:rsidR="005C347E">
        <w:rPr>
          <w:rFonts w:ascii="Aptos Display" w:hAnsi="Aptos Display"/>
          <w:sz w:val="24"/>
          <w:szCs w:val="24"/>
        </w:rPr>
        <w:t xml:space="preserve">   </w:t>
      </w:r>
    </w:p>
    <w:p w14:paraId="370CA731" w14:textId="1E187EA0" w:rsidR="005C347E" w:rsidRDefault="005C347E" w:rsidP="005C347E">
      <w:pPr>
        <w:spacing w:after="0" w:line="240" w:lineRule="auto"/>
        <w:ind w:left="219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       </w:t>
      </w:r>
      <w:r w:rsidR="001452D2">
        <w:rPr>
          <w:rFonts w:ascii="Aptos Display" w:hAnsi="Aptos Display"/>
          <w:sz w:val="24"/>
          <w:szCs w:val="24"/>
        </w:rPr>
        <w:t xml:space="preserve">   </w:t>
      </w:r>
      <w:r w:rsidR="00F72B94" w:rsidRPr="005C347E">
        <w:rPr>
          <w:rFonts w:ascii="Aptos Display" w:hAnsi="Aptos Display"/>
          <w:sz w:val="24"/>
          <w:szCs w:val="24"/>
        </w:rPr>
        <w:t>text,</w:t>
      </w:r>
      <w:r w:rsidR="00DC2371" w:rsidRPr="005C347E">
        <w:rPr>
          <w:rFonts w:ascii="Aptos Display" w:hAnsi="Aptos Display"/>
          <w:sz w:val="24"/>
          <w:szCs w:val="24"/>
        </w:rPr>
        <w:t xml:space="preserve"> and</w:t>
      </w:r>
      <w:r w:rsidR="00F72B94" w:rsidRPr="005C347E">
        <w:rPr>
          <w:rFonts w:ascii="Aptos Display" w:hAnsi="Aptos Display"/>
          <w:sz w:val="24"/>
          <w:szCs w:val="24"/>
        </w:rPr>
        <w:t xml:space="preserve"> organizing data lists. Maintained accuracy and efficiency in all assignments, contributing to </w:t>
      </w:r>
    </w:p>
    <w:p w14:paraId="3774841A" w14:textId="00AFEBE6" w:rsidR="005B4732" w:rsidRDefault="005C347E" w:rsidP="00B42E66">
      <w:pPr>
        <w:spacing w:after="0" w:line="276" w:lineRule="auto"/>
        <w:ind w:left="219"/>
        <w:jc w:val="both"/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       </w:t>
      </w:r>
      <w:r w:rsidR="001452D2">
        <w:rPr>
          <w:rFonts w:ascii="Aptos Display" w:hAnsi="Aptos Display"/>
          <w:sz w:val="24"/>
          <w:szCs w:val="24"/>
        </w:rPr>
        <w:t xml:space="preserve">   </w:t>
      </w:r>
      <w:r w:rsidR="00F72B94" w:rsidRPr="005C347E">
        <w:rPr>
          <w:rFonts w:ascii="Aptos Display" w:hAnsi="Aptos Display"/>
          <w:sz w:val="24"/>
          <w:szCs w:val="24"/>
        </w:rPr>
        <w:t>smooth data</w:t>
      </w:r>
      <w:r w:rsidR="00DC2371" w:rsidRPr="005C347E">
        <w:rPr>
          <w:rFonts w:ascii="Aptos Display" w:hAnsi="Aptos Display"/>
          <w:sz w:val="24"/>
          <w:szCs w:val="24"/>
        </w:rPr>
        <w:t xml:space="preserve"> </w:t>
      </w:r>
      <w:r w:rsidR="00F72B94" w:rsidRPr="005C347E">
        <w:rPr>
          <w:rFonts w:ascii="Aptos Display" w:hAnsi="Aptos Display"/>
          <w:sz w:val="24"/>
          <w:szCs w:val="24"/>
        </w:rPr>
        <w:t>management processes.</w:t>
      </w:r>
    </w:p>
    <w:p w14:paraId="0B0DADCF" w14:textId="3EA76218" w:rsidR="00D178B3" w:rsidRPr="00B42E66" w:rsidRDefault="00D178B3" w:rsidP="00EF3999">
      <w:pPr>
        <w:spacing w:line="360" w:lineRule="auto"/>
        <w:ind w:left="0" w:firstLine="0"/>
        <w:jc w:val="both"/>
        <w:rPr>
          <w:rFonts w:ascii="Aptos Display" w:hAnsi="Aptos Display"/>
          <w:sz w:val="32"/>
          <w:szCs w:val="32"/>
        </w:rPr>
      </w:pPr>
      <w:r w:rsidRPr="00B42E66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99900A" wp14:editId="5D75C68C">
                <wp:simplePos x="0" y="0"/>
                <wp:positionH relativeFrom="margin">
                  <wp:posOffset>0</wp:posOffset>
                </wp:positionH>
                <wp:positionV relativeFrom="paragraph">
                  <wp:posOffset>326261</wp:posOffset>
                </wp:positionV>
                <wp:extent cx="6635115" cy="0"/>
                <wp:effectExtent l="0" t="0" r="0" b="0"/>
                <wp:wrapNone/>
                <wp:docPr id="117190862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ED8D37" id="Straight Connector 20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5.7pt" to="522.4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AV3gEAACIEAAAOAAAAZHJzL2Uyb0RvYy54bWysU8lu2zAQvRfoPxC815JcyEgFyzkkSC9d&#10;gjbtnaGGFgFuIBlL/vsOSVtOl0uCXghqlvfmPY6217NW5AA+SGt62qxqSsBwO0iz7+mPh7t3V5SE&#10;yMzAlDXQ0yMEer17+2Y7uQ7WdrRqAE8QxIRucj0dY3RdVQU+gmZhZR0YTArrNYv46ffV4NmE6FpV&#10;67reVJP1g/OWQwgYvS1Jusv4QgCPX4UIEInqKc4W8+nz+ZjOardl3d4zN0p+GoO9YgrNpEHSBeqW&#10;RUaevPwLSkvubbAirrjVlRVCcsgaUE1T/6Hm+8gcZC1oTnCLTeH/wfIvhxtz79GGyYUuuHufVMzC&#10;ayKUdD/xTbMunJTM2bbjYhvMkXAMbjbv26ZpKeHnXFUgEpTzIX4Eq0m69FRJkxSxjh0+hYi0WHou&#10;SWFlyNTTD+26zVXBKjncSaVSLi8F3ChPDgyfM85lNPWkP9uhxK7auj49Kobx6Uu4OYeRbUHJ3M8I&#10;MKcMBi9G5Fs8KiiTfQNB5ICCC+8CVDgY52BikzYqI2F1ahM4/NJYF1FpuS86fm881adWyPv7kual&#10;IzNbE5dmLY31/2JPLpaRRak/O1B0Jwse7XDMK5KtwUXMCk8/Tdr059+5/fJr734BAAD//wMAUEsD&#10;BBQABgAIAAAAIQBxROjR2wAAAAcBAAAPAAAAZHJzL2Rvd25yZXYueG1sTI/NTsMwEITvSLyDtUjc&#10;qF1I/0KcCiFxQPRQAup5G2+TiHgd2W4b3h5XHOC4M6OZb4v1aHtxIh86xxqmEwWCuHam40bD58fL&#10;3RJEiMgGe8ek4ZsCrMvrqwJz4878TqcqNiKVcMhRQxvjkEsZ6pYshokbiJN3cN5iTKdvpPF4TuW2&#10;l/dKzaXFjtNCiwM9t1R/VUerwW9eKRvUfLedVWaJG/v2sFsstL69GZ8eQUQa418YLvgJHcrEtHdH&#10;NkH0GtIjUcNsmoG4uCrLViD2v4osC/mfv/wBAAD//wMAUEsBAi0AFAAGAAgAAAAhALaDOJL+AAAA&#10;4QEAABMAAAAAAAAAAAAAAAAAAAAAAFtDb250ZW50X1R5cGVzXS54bWxQSwECLQAUAAYACAAAACEA&#10;OP0h/9YAAACUAQAACwAAAAAAAAAAAAAAAAAvAQAAX3JlbHMvLnJlbHNQSwECLQAUAAYACAAAACEA&#10;NZ/gFd4BAAAiBAAADgAAAAAAAAAAAAAAAAAuAgAAZHJzL2Uyb0RvYy54bWxQSwECLQAUAAYACAAA&#10;ACEAcUTo0dsAAAAHAQAADwAAAAAAAAAAAAAAAAA4BAAAZHJzL2Rvd25yZXYueG1sUEsFBgAAAAAE&#10;AAQA8wAAAEAFAAAAAA==&#10;" strokecolor="#272727 [2749]">
                <v:stroke joinstyle="miter"/>
                <w10:wrap anchorx="margin"/>
              </v:line>
            </w:pict>
          </mc:Fallback>
        </mc:AlternateContent>
      </w:r>
      <w:r w:rsidR="004235C4" w:rsidRPr="00B42E66">
        <w:rPr>
          <w:rFonts w:ascii="Aptos Display" w:hAnsi="Aptos Display"/>
          <w:b/>
          <w:bCs/>
          <w:sz w:val="32"/>
          <w:szCs w:val="32"/>
        </w:rPr>
        <w:t>Projects</w:t>
      </w:r>
    </w:p>
    <w:p w14:paraId="33823612" w14:textId="0EC7265E" w:rsidR="00B37430" w:rsidRPr="00F74E06" w:rsidRDefault="0013438A" w:rsidP="00D178B3">
      <w:pPr>
        <w:spacing w:after="0" w:line="240" w:lineRule="auto"/>
        <w:ind w:left="0" w:firstLine="0"/>
        <w:jc w:val="both"/>
        <w:rPr>
          <w:rFonts w:ascii="Aptos Display" w:hAnsi="Aptos Display"/>
          <w:bCs/>
          <w:sz w:val="25"/>
          <w:szCs w:val="25"/>
        </w:rPr>
      </w:pPr>
      <w:r w:rsidRPr="00BB6182">
        <w:rPr>
          <w:rFonts w:ascii="Aptos Display" w:hAnsi="Aptos Display"/>
          <w:bCs/>
          <w:szCs w:val="20"/>
        </w:rPr>
        <w:t>•</w:t>
      </w:r>
      <w:r>
        <w:rPr>
          <w:rFonts w:ascii="Aptos Display" w:hAnsi="Aptos Display"/>
          <w:b/>
          <w:sz w:val="28"/>
          <w:szCs w:val="28"/>
        </w:rPr>
        <w:t xml:space="preserve"> </w:t>
      </w:r>
      <w:proofErr w:type="spellStart"/>
      <w:r w:rsidR="00D178B3" w:rsidRPr="008C2E59">
        <w:rPr>
          <w:rFonts w:ascii="Aptos Display" w:hAnsi="Aptos Display"/>
          <w:b/>
          <w:sz w:val="26"/>
          <w:szCs w:val="26"/>
        </w:rPr>
        <w:t>Bonolota</w:t>
      </w:r>
      <w:proofErr w:type="spellEnd"/>
      <w:r w:rsidR="00D178B3" w:rsidRPr="008C2E59">
        <w:rPr>
          <w:rFonts w:ascii="Aptos Display" w:hAnsi="Aptos Display"/>
          <w:b/>
          <w:sz w:val="26"/>
          <w:szCs w:val="26"/>
        </w:rPr>
        <w:t xml:space="preserve"> </w:t>
      </w:r>
      <w:proofErr w:type="spellStart"/>
      <w:r w:rsidR="00D178B3" w:rsidRPr="008C2E59">
        <w:rPr>
          <w:rFonts w:ascii="Aptos Display" w:hAnsi="Aptos Display"/>
          <w:b/>
          <w:sz w:val="26"/>
          <w:szCs w:val="26"/>
        </w:rPr>
        <w:t>DreamDorm</w:t>
      </w:r>
      <w:proofErr w:type="spellEnd"/>
      <w:r w:rsidR="00D178B3" w:rsidRPr="008C2E59">
        <w:rPr>
          <w:rFonts w:ascii="Aptos Display" w:hAnsi="Aptos Display"/>
          <w:b/>
          <w:sz w:val="26"/>
          <w:szCs w:val="26"/>
        </w:rPr>
        <w:t xml:space="preserve"> App:</w:t>
      </w:r>
      <w:r w:rsidR="00D178B3" w:rsidRPr="00D178B3">
        <w:rPr>
          <w:rFonts w:ascii="Aptos Display" w:hAnsi="Aptos Display"/>
          <w:b/>
          <w:sz w:val="28"/>
          <w:szCs w:val="32"/>
        </w:rPr>
        <w:t xml:space="preserve"> </w:t>
      </w:r>
      <w:r w:rsidR="00D178B3" w:rsidRPr="00F74E06">
        <w:rPr>
          <w:rFonts w:ascii="Aptos Display" w:hAnsi="Aptos Display"/>
          <w:bCs/>
          <w:sz w:val="25"/>
          <w:szCs w:val="25"/>
        </w:rPr>
        <w:t xml:space="preserve">The </w:t>
      </w:r>
      <w:proofErr w:type="spellStart"/>
      <w:r w:rsidR="00D178B3" w:rsidRPr="00F74E06">
        <w:rPr>
          <w:rFonts w:ascii="Aptos Display" w:hAnsi="Aptos Display"/>
          <w:bCs/>
          <w:sz w:val="25"/>
          <w:szCs w:val="25"/>
        </w:rPr>
        <w:t>Bonolota</w:t>
      </w:r>
      <w:proofErr w:type="spellEnd"/>
      <w:r w:rsidR="00D178B3" w:rsidRPr="00F74E06">
        <w:rPr>
          <w:rFonts w:ascii="Aptos Display" w:hAnsi="Aptos Display"/>
          <w:bCs/>
          <w:sz w:val="25"/>
          <w:szCs w:val="25"/>
        </w:rPr>
        <w:t xml:space="preserve"> </w:t>
      </w:r>
      <w:proofErr w:type="spellStart"/>
      <w:r w:rsidR="00D178B3" w:rsidRPr="00F74E06">
        <w:rPr>
          <w:rFonts w:ascii="Aptos Display" w:hAnsi="Aptos Display"/>
          <w:bCs/>
          <w:sz w:val="25"/>
          <w:szCs w:val="25"/>
        </w:rPr>
        <w:t>DreamDorm</w:t>
      </w:r>
      <w:proofErr w:type="spellEnd"/>
      <w:r w:rsidR="00D178B3" w:rsidRPr="00F74E06">
        <w:rPr>
          <w:rFonts w:ascii="Aptos Display" w:hAnsi="Aptos Display"/>
          <w:bCs/>
          <w:sz w:val="25"/>
          <w:szCs w:val="25"/>
        </w:rPr>
        <w:t xml:space="preserve"> app is a comprehensive management </w:t>
      </w:r>
    </w:p>
    <w:p w14:paraId="6BA9B9A0" w14:textId="09178FC3" w:rsidR="00B37430" w:rsidRPr="00F74E06" w:rsidRDefault="00B37430" w:rsidP="00D178B3">
      <w:pPr>
        <w:spacing w:after="0" w:line="240" w:lineRule="auto"/>
        <w:ind w:left="0" w:firstLine="0"/>
        <w:jc w:val="both"/>
        <w:rPr>
          <w:rFonts w:ascii="Aptos Display" w:hAnsi="Aptos Display"/>
          <w:bCs/>
          <w:sz w:val="25"/>
          <w:szCs w:val="25"/>
        </w:rPr>
      </w:pPr>
      <w:r w:rsidRPr="00F74E06">
        <w:rPr>
          <w:rFonts w:ascii="Aptos Display" w:hAnsi="Aptos Display"/>
          <w:bCs/>
          <w:sz w:val="25"/>
          <w:szCs w:val="25"/>
        </w:rPr>
        <w:t xml:space="preserve">   </w:t>
      </w:r>
      <w:r w:rsidR="00D178B3" w:rsidRPr="00F74E06">
        <w:rPr>
          <w:rFonts w:ascii="Aptos Display" w:hAnsi="Aptos Display"/>
          <w:bCs/>
          <w:sz w:val="25"/>
          <w:szCs w:val="25"/>
        </w:rPr>
        <w:t xml:space="preserve">solution for </w:t>
      </w:r>
      <w:proofErr w:type="spellStart"/>
      <w:r w:rsidR="00D178B3" w:rsidRPr="00F74E06">
        <w:rPr>
          <w:rFonts w:ascii="Aptos Display" w:hAnsi="Aptos Display"/>
          <w:bCs/>
          <w:sz w:val="25"/>
          <w:szCs w:val="25"/>
        </w:rPr>
        <w:t>Bonolota</w:t>
      </w:r>
      <w:proofErr w:type="spellEnd"/>
      <w:r w:rsidR="00D178B3" w:rsidRPr="00F74E06">
        <w:rPr>
          <w:rFonts w:ascii="Aptos Display" w:hAnsi="Aptos Display"/>
          <w:bCs/>
          <w:sz w:val="25"/>
          <w:szCs w:val="25"/>
        </w:rPr>
        <w:t xml:space="preserve"> Hall, enabling staff to manage notices, registrations, and updates, while </w:t>
      </w:r>
    </w:p>
    <w:p w14:paraId="524CBA52" w14:textId="67F2D460" w:rsidR="00D178B3" w:rsidRPr="00F74E06" w:rsidRDefault="00B37430" w:rsidP="00D178B3">
      <w:pPr>
        <w:spacing w:after="0" w:line="240" w:lineRule="auto"/>
        <w:ind w:left="0" w:firstLine="0"/>
        <w:jc w:val="both"/>
        <w:rPr>
          <w:rFonts w:ascii="Aptos Display" w:hAnsi="Aptos Display"/>
          <w:b/>
          <w:sz w:val="25"/>
          <w:szCs w:val="25"/>
        </w:rPr>
      </w:pPr>
      <w:r w:rsidRPr="00F74E06">
        <w:rPr>
          <w:rFonts w:ascii="Aptos Display" w:hAnsi="Aptos Display"/>
          <w:bCs/>
          <w:sz w:val="25"/>
          <w:szCs w:val="25"/>
        </w:rPr>
        <w:lastRenderedPageBreak/>
        <w:t xml:space="preserve">   </w:t>
      </w:r>
      <w:r w:rsidR="00D178B3" w:rsidRPr="00F74E06">
        <w:rPr>
          <w:rFonts w:ascii="Aptos Display" w:hAnsi="Aptos Display"/>
          <w:bCs/>
          <w:sz w:val="25"/>
          <w:szCs w:val="25"/>
        </w:rPr>
        <w:t>providing students with seamless access to hall services.</w:t>
      </w:r>
    </w:p>
    <w:p w14:paraId="4E975A00" w14:textId="77777777" w:rsidR="00D178B3" w:rsidRPr="00FF1F53" w:rsidRDefault="00D178B3" w:rsidP="00D178B3">
      <w:pPr>
        <w:spacing w:after="0" w:line="240" w:lineRule="auto"/>
        <w:ind w:left="0" w:firstLine="0"/>
        <w:rPr>
          <w:rFonts w:ascii="Aptos Display" w:hAnsi="Aptos Display"/>
          <w:sz w:val="14"/>
          <w:szCs w:val="14"/>
        </w:rPr>
      </w:pPr>
    </w:p>
    <w:p w14:paraId="795F07C7" w14:textId="55C8ADFA" w:rsidR="00B37430" w:rsidRPr="00F74E06" w:rsidRDefault="0013438A" w:rsidP="00D178B3">
      <w:pPr>
        <w:spacing w:after="0"/>
        <w:ind w:left="0" w:firstLine="0"/>
        <w:jc w:val="both"/>
        <w:rPr>
          <w:rFonts w:ascii="Aptos Display" w:hAnsi="Aptos Display"/>
          <w:sz w:val="25"/>
          <w:szCs w:val="25"/>
        </w:rPr>
      </w:pPr>
      <w:r w:rsidRPr="00BB6182">
        <w:rPr>
          <w:rFonts w:ascii="Aptos Display" w:hAnsi="Aptos Display"/>
          <w:bCs/>
          <w:szCs w:val="20"/>
        </w:rPr>
        <w:t>•</w:t>
      </w:r>
      <w:r>
        <w:rPr>
          <w:rFonts w:ascii="Aptos Display" w:hAnsi="Aptos Display"/>
          <w:b/>
          <w:sz w:val="28"/>
          <w:szCs w:val="28"/>
        </w:rPr>
        <w:t xml:space="preserve"> </w:t>
      </w:r>
      <w:r w:rsidR="008A0757" w:rsidRPr="008C2E59">
        <w:rPr>
          <w:rFonts w:ascii="Aptos Display" w:hAnsi="Aptos Display"/>
          <w:b/>
          <w:sz w:val="26"/>
          <w:szCs w:val="26"/>
        </w:rPr>
        <w:t>Resume Analyzer</w:t>
      </w:r>
      <w:r w:rsidR="00E44C12" w:rsidRPr="008C2E59">
        <w:rPr>
          <w:rFonts w:ascii="Aptos Display" w:hAnsi="Aptos Display"/>
          <w:sz w:val="26"/>
          <w:szCs w:val="26"/>
        </w:rPr>
        <w:t>:</w:t>
      </w:r>
      <w:r w:rsidRPr="008C2E59">
        <w:rPr>
          <w:rFonts w:ascii="Aptos Display" w:hAnsi="Aptos Display"/>
          <w:sz w:val="24"/>
          <w:szCs w:val="28"/>
        </w:rPr>
        <w:t xml:space="preserve"> </w:t>
      </w:r>
      <w:r w:rsidR="008D5929" w:rsidRPr="00F74E06">
        <w:rPr>
          <w:rFonts w:ascii="Aptos Display" w:hAnsi="Aptos Display"/>
          <w:sz w:val="25"/>
          <w:szCs w:val="25"/>
        </w:rPr>
        <w:t xml:space="preserve">The Resume Analyzer web application will </w:t>
      </w:r>
      <w:proofErr w:type="spellStart"/>
      <w:r w:rsidR="008D5929" w:rsidRPr="00F74E06">
        <w:rPr>
          <w:rFonts w:ascii="Aptos Display" w:hAnsi="Aptos Display"/>
          <w:sz w:val="25"/>
          <w:szCs w:val="25"/>
        </w:rPr>
        <w:t>analyze</w:t>
      </w:r>
      <w:proofErr w:type="spellEnd"/>
      <w:r w:rsidR="008D5929" w:rsidRPr="00F74E06">
        <w:rPr>
          <w:rFonts w:ascii="Aptos Display" w:hAnsi="Aptos Display"/>
          <w:sz w:val="25"/>
          <w:szCs w:val="25"/>
        </w:rPr>
        <w:t xml:space="preserve"> CVs and provide </w:t>
      </w:r>
    </w:p>
    <w:p w14:paraId="1D33012F" w14:textId="69CA4AFA" w:rsidR="00B37430" w:rsidRPr="00F74E06" w:rsidRDefault="00B37430" w:rsidP="00D178B3">
      <w:pPr>
        <w:spacing w:after="0"/>
        <w:ind w:left="0" w:firstLine="0"/>
        <w:jc w:val="both"/>
        <w:rPr>
          <w:rFonts w:ascii="Aptos Display" w:hAnsi="Aptos Display"/>
          <w:sz w:val="25"/>
          <w:szCs w:val="25"/>
        </w:rPr>
      </w:pPr>
      <w:r w:rsidRPr="00F74E06">
        <w:rPr>
          <w:rFonts w:ascii="Aptos Display" w:hAnsi="Aptos Display"/>
          <w:bCs/>
          <w:sz w:val="25"/>
          <w:szCs w:val="25"/>
        </w:rPr>
        <w:t xml:space="preserve">   </w:t>
      </w:r>
      <w:r w:rsidR="008D5929" w:rsidRPr="00F74E06">
        <w:rPr>
          <w:rFonts w:ascii="Aptos Display" w:hAnsi="Aptos Display"/>
          <w:sz w:val="25"/>
          <w:szCs w:val="25"/>
        </w:rPr>
        <w:t xml:space="preserve">actionable insights to users, helping them improve their resumes effectively, using Python and Flask </w:t>
      </w:r>
    </w:p>
    <w:p w14:paraId="7706A228" w14:textId="10AB4C70" w:rsidR="00917A81" w:rsidRPr="00F74E06" w:rsidRDefault="00B37430" w:rsidP="00D178B3">
      <w:pPr>
        <w:spacing w:after="0"/>
        <w:ind w:left="0" w:firstLine="0"/>
        <w:jc w:val="both"/>
        <w:rPr>
          <w:rFonts w:ascii="Aptos Display" w:hAnsi="Aptos Display"/>
          <w:sz w:val="25"/>
          <w:szCs w:val="25"/>
        </w:rPr>
      </w:pPr>
      <w:r w:rsidRPr="00F74E06">
        <w:rPr>
          <w:rFonts w:ascii="Aptos Display" w:hAnsi="Aptos Display"/>
          <w:bCs/>
          <w:sz w:val="25"/>
          <w:szCs w:val="25"/>
        </w:rPr>
        <w:t xml:space="preserve">   </w:t>
      </w:r>
      <w:r w:rsidR="008D5929" w:rsidRPr="00F74E06">
        <w:rPr>
          <w:rFonts w:ascii="Aptos Display" w:hAnsi="Aptos Display"/>
          <w:sz w:val="25"/>
          <w:szCs w:val="25"/>
        </w:rPr>
        <w:t>for development.</w:t>
      </w:r>
    </w:p>
    <w:p w14:paraId="5B44AFA5" w14:textId="77777777" w:rsidR="00D178B3" w:rsidRPr="00B42E66" w:rsidRDefault="00D178B3" w:rsidP="00D178B3">
      <w:pPr>
        <w:spacing w:after="0" w:line="240" w:lineRule="auto"/>
        <w:ind w:left="0" w:firstLine="0"/>
        <w:rPr>
          <w:rFonts w:ascii="Aptos Display" w:hAnsi="Aptos Display"/>
          <w:sz w:val="6"/>
          <w:szCs w:val="8"/>
        </w:rPr>
      </w:pPr>
    </w:p>
    <w:p w14:paraId="00EEEE71" w14:textId="154D692D" w:rsidR="00B37430" w:rsidRPr="00F74E06" w:rsidRDefault="0013438A" w:rsidP="00D178B3">
      <w:pPr>
        <w:spacing w:after="0"/>
        <w:ind w:left="0" w:firstLine="0"/>
        <w:jc w:val="both"/>
        <w:rPr>
          <w:rFonts w:ascii="Aptos Display" w:hAnsi="Aptos Display"/>
          <w:sz w:val="25"/>
          <w:szCs w:val="25"/>
        </w:rPr>
      </w:pPr>
      <w:r w:rsidRPr="00BB6182">
        <w:rPr>
          <w:rFonts w:ascii="Aptos Display" w:hAnsi="Aptos Display"/>
          <w:bCs/>
          <w:szCs w:val="20"/>
        </w:rPr>
        <w:t>•</w:t>
      </w:r>
      <w:r>
        <w:rPr>
          <w:rFonts w:ascii="Aptos Display" w:hAnsi="Aptos Display"/>
          <w:b/>
          <w:sz w:val="28"/>
          <w:szCs w:val="28"/>
        </w:rPr>
        <w:t xml:space="preserve"> </w:t>
      </w:r>
      <w:r w:rsidR="00E44C12" w:rsidRPr="008C2E59">
        <w:rPr>
          <w:rFonts w:ascii="Aptos Display" w:hAnsi="Aptos Display"/>
          <w:b/>
          <w:sz w:val="26"/>
          <w:szCs w:val="26"/>
        </w:rPr>
        <w:t>Job Portal Web</w:t>
      </w:r>
      <w:r w:rsidR="00E44C12" w:rsidRPr="008C2E59">
        <w:rPr>
          <w:rFonts w:ascii="Aptos Display" w:hAnsi="Aptos Display"/>
          <w:sz w:val="26"/>
          <w:szCs w:val="26"/>
        </w:rPr>
        <w:t>:</w:t>
      </w:r>
      <w:r w:rsidR="00E44C12" w:rsidRPr="00D178B3">
        <w:rPr>
          <w:rFonts w:ascii="Aptos Display" w:hAnsi="Aptos Display"/>
          <w:sz w:val="28"/>
          <w:szCs w:val="32"/>
        </w:rPr>
        <w:t xml:space="preserve"> </w:t>
      </w:r>
      <w:r w:rsidR="00E44C12" w:rsidRPr="00F74E06">
        <w:rPr>
          <w:rFonts w:ascii="Aptos Display" w:hAnsi="Aptos Display"/>
          <w:sz w:val="25"/>
          <w:szCs w:val="25"/>
        </w:rPr>
        <w:t xml:space="preserve">The </w:t>
      </w:r>
      <w:bookmarkStart w:id="0" w:name="_Hlk186923295"/>
      <w:r w:rsidR="00E44C12" w:rsidRPr="00F74E06">
        <w:rPr>
          <w:rFonts w:ascii="Aptos Display" w:hAnsi="Aptos Display"/>
          <w:sz w:val="25"/>
          <w:szCs w:val="25"/>
        </w:rPr>
        <w:t>job portal web application</w:t>
      </w:r>
      <w:bookmarkEnd w:id="0"/>
      <w:r w:rsidR="00E44C12" w:rsidRPr="00F74E06">
        <w:rPr>
          <w:rFonts w:ascii="Aptos Display" w:hAnsi="Aptos Display"/>
          <w:sz w:val="25"/>
          <w:szCs w:val="25"/>
        </w:rPr>
        <w:t xml:space="preserve">, developed using PHP and Laravel, streamlines </w:t>
      </w:r>
    </w:p>
    <w:p w14:paraId="7808172A" w14:textId="16A02295" w:rsidR="00D178B3" w:rsidRPr="00F74E06" w:rsidRDefault="00B37430" w:rsidP="00D178B3">
      <w:pPr>
        <w:spacing w:after="0"/>
        <w:ind w:left="0" w:firstLine="0"/>
        <w:jc w:val="both"/>
        <w:rPr>
          <w:rFonts w:ascii="Aptos Display" w:hAnsi="Aptos Display"/>
          <w:sz w:val="25"/>
          <w:szCs w:val="25"/>
        </w:rPr>
      </w:pPr>
      <w:r w:rsidRPr="00F74E06">
        <w:rPr>
          <w:rFonts w:ascii="Aptos Display" w:hAnsi="Aptos Display"/>
          <w:bCs/>
          <w:sz w:val="25"/>
          <w:szCs w:val="25"/>
        </w:rPr>
        <w:t xml:space="preserve">  </w:t>
      </w:r>
      <w:r w:rsidR="001452D2">
        <w:rPr>
          <w:rFonts w:ascii="Aptos Display" w:hAnsi="Aptos Display"/>
          <w:bCs/>
          <w:sz w:val="25"/>
          <w:szCs w:val="25"/>
        </w:rPr>
        <w:t xml:space="preserve"> </w:t>
      </w:r>
      <w:r w:rsidR="00E44C12" w:rsidRPr="00F74E06">
        <w:rPr>
          <w:rFonts w:ascii="Aptos Display" w:hAnsi="Aptos Display"/>
          <w:sz w:val="25"/>
          <w:szCs w:val="25"/>
        </w:rPr>
        <w:t>job search and recruitment processes, connecting employers with qualified candidates effectively.</w:t>
      </w:r>
    </w:p>
    <w:p w14:paraId="2E83AF72" w14:textId="04AA1905" w:rsidR="00D178B3" w:rsidRPr="00B42E66" w:rsidRDefault="00D178B3" w:rsidP="00D178B3">
      <w:pPr>
        <w:spacing w:after="0"/>
        <w:ind w:left="0" w:firstLine="0"/>
        <w:jc w:val="both"/>
        <w:rPr>
          <w:rFonts w:ascii="Aptos Display" w:hAnsi="Aptos Display"/>
          <w:sz w:val="10"/>
          <w:szCs w:val="10"/>
        </w:rPr>
      </w:pPr>
    </w:p>
    <w:p w14:paraId="00F9E715" w14:textId="124339C2" w:rsidR="00D178B3" w:rsidRPr="00D178B3" w:rsidRDefault="00D178B3" w:rsidP="00A920C6">
      <w:pPr>
        <w:spacing w:after="20" w:line="360" w:lineRule="auto"/>
        <w:ind w:left="0" w:firstLine="0"/>
        <w:jc w:val="both"/>
        <w:rPr>
          <w:rFonts w:ascii="Aptos Display" w:hAnsi="Aptos Display"/>
          <w:b/>
          <w:bCs/>
          <w:noProof/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7EFDD2" wp14:editId="2379DBCE">
                <wp:simplePos x="0" y="0"/>
                <wp:positionH relativeFrom="margin">
                  <wp:posOffset>0</wp:posOffset>
                </wp:positionH>
                <wp:positionV relativeFrom="paragraph">
                  <wp:posOffset>316922</wp:posOffset>
                </wp:positionV>
                <wp:extent cx="6635115" cy="0"/>
                <wp:effectExtent l="0" t="0" r="0" b="0"/>
                <wp:wrapNone/>
                <wp:docPr id="11330043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30A9F" id="Straight Connector 20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.95pt" to="522.4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AV3gEAACIEAAAOAAAAZHJzL2Uyb0RvYy54bWysU8lu2zAQvRfoPxC815JcyEgFyzkkSC9d&#10;gjbtnaGGFgFuIBlL/vsOSVtOl0uCXghqlvfmPY6217NW5AA+SGt62qxqSsBwO0iz7+mPh7t3V5SE&#10;yMzAlDXQ0yMEer17+2Y7uQ7WdrRqAE8QxIRucj0dY3RdVQU+gmZhZR0YTArrNYv46ffV4NmE6FpV&#10;67reVJP1g/OWQwgYvS1Jusv4QgCPX4UIEInqKc4W8+nz+ZjOardl3d4zN0p+GoO9YgrNpEHSBeqW&#10;RUaevPwLSkvubbAirrjVlRVCcsgaUE1T/6Hm+8gcZC1oTnCLTeH/wfIvhxtz79GGyYUuuHufVMzC&#10;ayKUdD/xTbMunJTM2bbjYhvMkXAMbjbv26ZpKeHnXFUgEpTzIX4Eq0m69FRJkxSxjh0+hYi0WHou&#10;SWFlyNTTD+26zVXBKjncSaVSLi8F3ChPDgyfM85lNPWkP9uhxK7auj49Kobx6Uu4OYeRbUHJ3M8I&#10;MKcMBi9G5Fs8KiiTfQNB5ICCC+8CVDgY52BikzYqI2F1ahM4/NJYF1FpuS86fm881adWyPv7kual&#10;IzNbE5dmLY31/2JPLpaRRak/O1B0Jwse7XDMK5KtwUXMCk8/Tdr059+5/fJr734BAAD//wMAUEsD&#10;BBQABgAIAAAAIQCDnC8v3AAAAAcBAAAPAAAAZHJzL2Rvd25yZXYueG1sTI/NTsMwEITvSH0Ha5G4&#10;UZsS+hPiVAiJA2oPEFDP23hJIuJ1ZLtteHtc9QC3nZ3VzLfFerS9OJIPnWMNd1MFgrh2puNGw+fH&#10;y+0SRIjIBnvHpOGHAqzLyVWBuXEnfqdjFRuRQjjkqKGNccilDHVLFsPUDcTJ+3LeYkzSN9J4PKVw&#10;28uZUnNpsePU0OJAzy3V39XBavDbV8oGNd+9PVRmiVu7ud8tFlrfXI9PjyAijfHvGM74CR3KxLR3&#10;BzZB9BrSI1FDtlqBOLsqy9K0v2xkWcj//OUvAAAA//8DAFBLAQItABQABgAIAAAAIQC2gziS/gAA&#10;AOEBAAATAAAAAAAAAAAAAAAAAAAAAABbQ29udGVudF9UeXBlc10ueG1sUEsBAi0AFAAGAAgAAAAh&#10;ADj9If/WAAAAlAEAAAsAAAAAAAAAAAAAAAAALwEAAF9yZWxzLy5yZWxzUEsBAi0AFAAGAAgAAAAh&#10;ADWf4BXeAQAAIgQAAA4AAAAAAAAAAAAAAAAALgIAAGRycy9lMm9Eb2MueG1sUEsBAi0AFAAGAAgA&#10;AAAhAIOcLy/cAAAABwEAAA8AAAAAAAAAAAAAAAAAOAQAAGRycy9kb3ducmV2LnhtbFBLBQYAAAAA&#10;BAAEAPMAAABBBQAAAAA=&#10;" strokecolor="#272727 [2749]">
                <v:stroke joinstyle="miter"/>
                <w10:wrap anchorx="margin"/>
              </v:line>
            </w:pict>
          </mc:Fallback>
        </mc:AlternateContent>
      </w:r>
      <w:r w:rsidR="004D512F" w:rsidRPr="00D178B3">
        <w:rPr>
          <w:rFonts w:ascii="Aptos Display" w:hAnsi="Aptos Display"/>
          <w:b/>
          <w:bCs/>
          <w:noProof/>
          <w:sz w:val="32"/>
          <w:szCs w:val="32"/>
        </w:rPr>
        <w:t>Extra-curricular Activities</w:t>
      </w:r>
    </w:p>
    <w:p w14:paraId="22C54C81" w14:textId="3BF115D2" w:rsidR="001452D2" w:rsidRDefault="00A55FA3" w:rsidP="00FF1F53">
      <w:pPr>
        <w:spacing w:before="40" w:after="0" w:line="240" w:lineRule="auto"/>
        <w:ind w:left="11" w:firstLine="0"/>
        <w:rPr>
          <w:rFonts w:ascii="Aptos Display" w:hAnsi="Aptos Display"/>
          <w:sz w:val="25"/>
          <w:szCs w:val="25"/>
        </w:rPr>
      </w:pPr>
      <w:r w:rsidRPr="00B4242B">
        <w:rPr>
          <w:rFonts w:ascii="Aptos Display" w:hAnsi="Aptos Display"/>
          <w:bCs/>
          <w:szCs w:val="20"/>
        </w:rPr>
        <w:t>•</w:t>
      </w:r>
      <w:r>
        <w:rPr>
          <w:rFonts w:ascii="Aptos Display" w:hAnsi="Aptos Display"/>
          <w:b/>
          <w:sz w:val="28"/>
          <w:szCs w:val="28"/>
        </w:rPr>
        <w:t xml:space="preserve"> </w:t>
      </w:r>
      <w:r w:rsidR="008E7848" w:rsidRPr="00B4242B">
        <w:rPr>
          <w:rFonts w:ascii="Aptos Display" w:hAnsi="Aptos Display"/>
          <w:b/>
          <w:sz w:val="26"/>
          <w:szCs w:val="26"/>
        </w:rPr>
        <w:t>BAUET-Mind Storm</w:t>
      </w:r>
      <w:r w:rsidR="00065B0A" w:rsidRPr="00B4242B">
        <w:rPr>
          <w:rFonts w:ascii="Aptos Display" w:hAnsi="Aptos Display"/>
          <w:sz w:val="26"/>
          <w:szCs w:val="26"/>
        </w:rPr>
        <w:t>:</w:t>
      </w:r>
      <w:r w:rsidR="00065B0A" w:rsidRPr="00081367">
        <w:rPr>
          <w:rFonts w:ascii="Aptos Display" w:hAnsi="Aptos Display"/>
          <w:sz w:val="24"/>
          <w:szCs w:val="28"/>
        </w:rPr>
        <w:t xml:space="preserve"> </w:t>
      </w:r>
      <w:r w:rsidR="001452D2" w:rsidRPr="001452D2">
        <w:rPr>
          <w:rFonts w:ascii="Aptos Display" w:hAnsi="Aptos Display"/>
          <w:sz w:val="25"/>
          <w:szCs w:val="25"/>
        </w:rPr>
        <w:t xml:space="preserve">I participated in BAUET Mind Storm, a project showcase event, where my team </w:t>
      </w:r>
    </w:p>
    <w:p w14:paraId="710E857E" w14:textId="4721DF26" w:rsidR="001452D2" w:rsidRDefault="001452D2" w:rsidP="00FF1F53">
      <w:pPr>
        <w:spacing w:before="40" w:after="0" w:line="240" w:lineRule="auto"/>
        <w:ind w:left="11" w:firstLine="0"/>
        <w:rPr>
          <w:rFonts w:ascii="Aptos Display" w:hAnsi="Aptos Display"/>
          <w:sz w:val="25"/>
          <w:szCs w:val="25"/>
        </w:rPr>
      </w:pPr>
      <w:r>
        <w:rPr>
          <w:rFonts w:ascii="Aptos Display" w:hAnsi="Aptos Display"/>
          <w:sz w:val="25"/>
          <w:szCs w:val="25"/>
        </w:rPr>
        <w:t xml:space="preserve">   </w:t>
      </w:r>
      <w:r w:rsidRPr="001452D2">
        <w:rPr>
          <w:rFonts w:ascii="Aptos Display" w:hAnsi="Aptos Display"/>
          <w:sz w:val="25"/>
          <w:szCs w:val="25"/>
        </w:rPr>
        <w:t xml:space="preserve">and I developed an innovative app using Java. Our hard work and creativity paid off, and our project </w:t>
      </w:r>
    </w:p>
    <w:p w14:paraId="0D78C00F" w14:textId="797A9F0D" w:rsidR="001452D2" w:rsidRDefault="001452D2" w:rsidP="00FF1F53">
      <w:pPr>
        <w:spacing w:before="40" w:after="0" w:line="240" w:lineRule="auto"/>
        <w:ind w:left="11" w:firstLine="0"/>
        <w:rPr>
          <w:rFonts w:ascii="Aptos Display" w:hAnsi="Aptos Display"/>
          <w:sz w:val="28"/>
          <w:szCs w:val="28"/>
        </w:rPr>
      </w:pPr>
      <w:r>
        <w:rPr>
          <w:rFonts w:ascii="Aptos Display" w:hAnsi="Aptos Display"/>
          <w:sz w:val="25"/>
          <w:szCs w:val="25"/>
        </w:rPr>
        <w:t xml:space="preserve">   </w:t>
      </w:r>
      <w:r w:rsidRPr="001452D2">
        <w:rPr>
          <w:rFonts w:ascii="Aptos Display" w:hAnsi="Aptos Display"/>
          <w:sz w:val="25"/>
          <w:szCs w:val="25"/>
        </w:rPr>
        <w:t>was recognized for its excellence, earning us the Runner-Up position.</w:t>
      </w:r>
      <w:r w:rsidR="00A55FA3" w:rsidRPr="001452D2">
        <w:rPr>
          <w:rFonts w:ascii="Aptos Display" w:hAnsi="Aptos Display"/>
          <w:sz w:val="28"/>
          <w:szCs w:val="28"/>
        </w:rPr>
        <w:t xml:space="preserve">    </w:t>
      </w:r>
    </w:p>
    <w:p w14:paraId="25184E96" w14:textId="77777777" w:rsidR="001452D2" w:rsidRPr="00B42E66" w:rsidRDefault="001452D2" w:rsidP="001452D2">
      <w:pPr>
        <w:spacing w:after="0" w:line="276" w:lineRule="auto"/>
        <w:ind w:left="11" w:firstLine="0"/>
        <w:rPr>
          <w:rFonts w:ascii="Aptos Display" w:hAnsi="Aptos Display"/>
          <w:sz w:val="10"/>
          <w:szCs w:val="10"/>
        </w:rPr>
      </w:pPr>
    </w:p>
    <w:p w14:paraId="3C1C6E12" w14:textId="2ADEF9CC" w:rsidR="00466516" w:rsidRPr="00466516" w:rsidRDefault="00A55FA3" w:rsidP="00FF1F53">
      <w:pPr>
        <w:spacing w:after="58" w:line="240" w:lineRule="auto"/>
        <w:ind w:left="0" w:firstLine="0"/>
        <w:jc w:val="both"/>
        <w:rPr>
          <w:rFonts w:ascii="Aptos Display" w:hAnsi="Aptos Display"/>
          <w:sz w:val="25"/>
          <w:szCs w:val="25"/>
        </w:rPr>
      </w:pPr>
      <w:r w:rsidRPr="00B4242B">
        <w:rPr>
          <w:rFonts w:ascii="Aptos Display" w:hAnsi="Aptos Display"/>
          <w:bCs/>
          <w:szCs w:val="20"/>
        </w:rPr>
        <w:t>•</w:t>
      </w:r>
      <w:r>
        <w:rPr>
          <w:rFonts w:ascii="Aptos Display" w:hAnsi="Aptos Display"/>
          <w:b/>
          <w:sz w:val="28"/>
          <w:szCs w:val="28"/>
        </w:rPr>
        <w:t xml:space="preserve"> </w:t>
      </w:r>
      <w:r w:rsidR="007351A6">
        <w:rPr>
          <w:rFonts w:ascii="Aptos Display" w:hAnsi="Aptos Display"/>
          <w:b/>
          <w:sz w:val="28"/>
          <w:szCs w:val="28"/>
        </w:rPr>
        <w:t>Lab AR-</w:t>
      </w:r>
      <w:r w:rsidR="008E7848" w:rsidRPr="00B4242B">
        <w:rPr>
          <w:rFonts w:ascii="Aptos Display" w:hAnsi="Aptos Display"/>
          <w:b/>
          <w:sz w:val="26"/>
          <w:szCs w:val="26"/>
        </w:rPr>
        <w:t>Internship</w:t>
      </w:r>
      <w:r w:rsidR="00065B0A" w:rsidRPr="00B4242B">
        <w:rPr>
          <w:rFonts w:ascii="Aptos Display" w:hAnsi="Aptos Display"/>
          <w:sz w:val="26"/>
          <w:szCs w:val="26"/>
        </w:rPr>
        <w:t>:</w:t>
      </w:r>
      <w:r w:rsidR="00065B0A" w:rsidRPr="00081367">
        <w:rPr>
          <w:rFonts w:ascii="Aptos Display" w:hAnsi="Aptos Display"/>
          <w:sz w:val="24"/>
          <w:szCs w:val="28"/>
        </w:rPr>
        <w:t xml:space="preserve"> </w:t>
      </w:r>
      <w:r w:rsidR="00466516" w:rsidRPr="00466516">
        <w:rPr>
          <w:rFonts w:ascii="Aptos Display" w:hAnsi="Aptos Display"/>
          <w:sz w:val="25"/>
          <w:szCs w:val="25"/>
        </w:rPr>
        <w:t xml:space="preserve">I completed a </w:t>
      </w:r>
      <w:r w:rsidR="00FF1F53">
        <w:rPr>
          <w:rFonts w:ascii="Aptos Display" w:hAnsi="Aptos Display"/>
          <w:sz w:val="25"/>
          <w:szCs w:val="25"/>
        </w:rPr>
        <w:t>25</w:t>
      </w:r>
      <w:r w:rsidR="00466516" w:rsidRPr="00466516">
        <w:rPr>
          <w:rFonts w:ascii="Aptos Display" w:hAnsi="Aptos Display"/>
          <w:sz w:val="25"/>
          <w:szCs w:val="25"/>
        </w:rPr>
        <w:t xml:space="preserve">-day internship at </w:t>
      </w:r>
      <w:r w:rsidR="00FF1F53">
        <w:rPr>
          <w:rFonts w:ascii="Aptos Display" w:hAnsi="Aptos Display"/>
          <w:sz w:val="25"/>
          <w:szCs w:val="25"/>
        </w:rPr>
        <w:t>Lab AR</w:t>
      </w:r>
      <w:r w:rsidR="00466516" w:rsidRPr="00466516">
        <w:rPr>
          <w:rFonts w:ascii="Aptos Display" w:hAnsi="Aptos Display"/>
          <w:sz w:val="25"/>
          <w:szCs w:val="25"/>
        </w:rPr>
        <w:t xml:space="preserve">, located in the ICT Tower, Bangladesh. </w:t>
      </w:r>
    </w:p>
    <w:p w14:paraId="17657347" w14:textId="7034A54A" w:rsidR="00466516" w:rsidRDefault="00466516" w:rsidP="00FF1F53">
      <w:pPr>
        <w:spacing w:after="58" w:line="240" w:lineRule="auto"/>
        <w:ind w:left="0" w:firstLine="0"/>
        <w:jc w:val="both"/>
        <w:rPr>
          <w:rFonts w:ascii="Aptos Display" w:hAnsi="Aptos Display"/>
          <w:sz w:val="25"/>
          <w:szCs w:val="25"/>
        </w:rPr>
      </w:pPr>
      <w:r w:rsidRPr="00466516">
        <w:rPr>
          <w:rFonts w:ascii="Aptos Display" w:hAnsi="Aptos Display"/>
          <w:sz w:val="25"/>
          <w:szCs w:val="25"/>
        </w:rPr>
        <w:t xml:space="preserve">   During this time, I worked on multiple website development projects, gaining valuable hands-on </w:t>
      </w:r>
    </w:p>
    <w:p w14:paraId="303A3C73" w14:textId="2EB5F38E" w:rsidR="00065B0A" w:rsidRDefault="00466516" w:rsidP="00FF1F53">
      <w:pPr>
        <w:spacing w:after="58" w:line="240" w:lineRule="auto"/>
        <w:ind w:left="0" w:firstLine="0"/>
        <w:jc w:val="both"/>
        <w:rPr>
          <w:rFonts w:ascii="Aptos Display" w:hAnsi="Aptos Display"/>
          <w:sz w:val="25"/>
          <w:szCs w:val="25"/>
        </w:rPr>
      </w:pPr>
      <w:r>
        <w:rPr>
          <w:rFonts w:ascii="Aptos Display" w:hAnsi="Aptos Display"/>
          <w:sz w:val="25"/>
          <w:szCs w:val="25"/>
        </w:rPr>
        <w:t xml:space="preserve">   </w:t>
      </w:r>
      <w:r w:rsidRPr="00466516">
        <w:rPr>
          <w:rFonts w:ascii="Aptos Display" w:hAnsi="Aptos Display"/>
          <w:sz w:val="25"/>
          <w:szCs w:val="25"/>
        </w:rPr>
        <w:t>experience in web development and project execution.</w:t>
      </w:r>
    </w:p>
    <w:p w14:paraId="2D7D186F" w14:textId="77777777" w:rsidR="00466516" w:rsidRPr="00B42E66" w:rsidRDefault="00466516" w:rsidP="00466516">
      <w:pPr>
        <w:spacing w:after="0" w:line="240" w:lineRule="auto"/>
        <w:ind w:left="0" w:firstLine="0"/>
        <w:jc w:val="both"/>
        <w:rPr>
          <w:rFonts w:ascii="Aptos Display" w:hAnsi="Aptos Display"/>
          <w:sz w:val="6"/>
          <w:szCs w:val="6"/>
        </w:rPr>
      </w:pPr>
    </w:p>
    <w:p w14:paraId="452DC345" w14:textId="4946D9AD" w:rsidR="001B3DC6" w:rsidRPr="00081367" w:rsidRDefault="000E3F24" w:rsidP="00B42E66">
      <w:pPr>
        <w:pStyle w:val="Heading1"/>
        <w:spacing w:line="360" w:lineRule="auto"/>
        <w:ind w:left="-6" w:hanging="11"/>
        <w:rPr>
          <w:rFonts w:ascii="Aptos Display" w:hAnsi="Aptos Display"/>
          <w:b/>
          <w:bCs/>
          <w:sz w:val="30"/>
          <w:szCs w:val="30"/>
        </w:rPr>
      </w:pPr>
      <w:r>
        <w:rPr>
          <w:rFonts w:ascii="Cambria" w:hAnsi="Cambria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37787F" wp14:editId="2150FF22">
                <wp:simplePos x="0" y="0"/>
                <wp:positionH relativeFrom="margin">
                  <wp:posOffset>0</wp:posOffset>
                </wp:positionH>
                <wp:positionV relativeFrom="paragraph">
                  <wp:posOffset>310858</wp:posOffset>
                </wp:positionV>
                <wp:extent cx="6629400" cy="0"/>
                <wp:effectExtent l="0" t="0" r="0" b="0"/>
                <wp:wrapNone/>
                <wp:docPr id="28365451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11394" id="Straight Connector 20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4.5pt" to="52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xq3QEAACIEAAAOAAAAZHJzL2Uyb0RvYy54bWysU8lu2zAQvRfoPxC815KN2kgEyzkkSC9d&#10;gm53hhxaBLiBZCz57zskbTldLg1yIahZ3pv3ONreTEaTA4SonO3pctFSApY7oey+pz++37+7oiQm&#10;ZgXTzkJPjxDpze7tm+3oO1i5wWkBgSCIjd3oezqk5LumiXwAw+LCebCYlC4YlvAz7BsR2IjoRjer&#10;tt00owvCB8chRoze1STdFXwpgacvUkZIRPcUZ0vlDOV8zGez27JuH5gfFD+NwV4whWHKIukMdccS&#10;I09B/QVlFA8uOpkW3JnGSak4FA2oZtn+oebbwDwULWhO9LNN8fVg+efDrX0IaMPoYxf9Q8gqJhkM&#10;kVr5n/imRRdOSqZi23G2DaZEOAY3m9X1+xbd5edcUyEylA8xfQBnSL70VCubFbGOHT7GhLRYei7J&#10;YW3J2NPr9WpdqqLTStwrrXOuLAXc6kAODJ8zTXU0/WQ+OVFjV+sWBymPimF8+hpensPINqMU7mcE&#10;mNMWgxcjyi0dNdTJvoIkSqDgyjsDVQ7GOdi0zOQFCatzm8Th58a2isrLfdHxe+OpPrdC2d//aZ47&#10;CrOzaW42yrrwL/bsYh1Z1vqzA1V3tuDRiWNZkWINLmJRePpp8qY//y7tl1979wsAAP//AwBQSwME&#10;FAAGAAgAAAAhAPR2NAHaAAAABwEAAA8AAABkcnMvZG93bnJldi54bWxMj09PwzAMxe9IfIfISNxY&#10;ApRtlKYTQuKA2GEUtLPXmLaicaom28q3xxMHOPnPs977uVhNvlcHGmMX2ML1zIAiroPruLHw8f58&#10;tQQVE7LDPjBZ+KYIq/L8rMDchSO/0aFKjRITjjlaaFMacq1j3ZLHOAsDsWifYfSYZBwb7UY8irnv&#10;9Y0xc+2xY0locaCnluqvau8tjOsXygYz327uKrfEtX+93S4W1l5eTI8PoBJN6e8YTviCDqUw7cKe&#10;XVS9BXkkWcjupZ5Uk2XS7X43uiz0f/7yBwAA//8DAFBLAQItABQABgAIAAAAIQC2gziS/gAAAOEB&#10;AAATAAAAAAAAAAAAAAAAAAAAAABbQ29udGVudF9UeXBlc10ueG1sUEsBAi0AFAAGAAgAAAAhADj9&#10;If/WAAAAlAEAAAsAAAAAAAAAAAAAAAAALwEAAF9yZWxzLy5yZWxzUEsBAi0AFAAGAAgAAAAhAEWp&#10;3GrdAQAAIgQAAA4AAAAAAAAAAAAAAAAALgIAAGRycy9lMm9Eb2MueG1sUEsBAi0AFAAGAAgAAAAh&#10;APR2NAHaAAAABwEAAA8AAAAAAAAAAAAAAAAANwQAAGRycy9kb3ducmV2LnhtbFBLBQYAAAAABAAE&#10;APMAAAA+BQAAAAA=&#10;" strokecolor="#272727 [2749]">
                <v:stroke joinstyle="miter"/>
                <w10:wrap anchorx="margin"/>
              </v:line>
            </w:pict>
          </mc:Fallback>
        </mc:AlternateContent>
      </w:r>
      <w:r w:rsidR="001B3DC6" w:rsidRPr="000E3F24">
        <w:rPr>
          <w:rFonts w:ascii="Aptos Display" w:hAnsi="Aptos Display"/>
          <w:b/>
          <w:bCs/>
          <w:noProof/>
          <w:sz w:val="32"/>
          <w:szCs w:val="32"/>
        </w:rPr>
        <w:t>Personal Information</w:t>
      </w:r>
    </w:p>
    <w:p w14:paraId="07A91073" w14:textId="75CAEFCB" w:rsidR="001B3DC6" w:rsidRPr="00B42E66" w:rsidRDefault="001B3DC6" w:rsidP="0013438A">
      <w:pPr>
        <w:spacing w:line="240" w:lineRule="auto"/>
        <w:ind w:left="219"/>
        <w:rPr>
          <w:rFonts w:ascii="Aptos Display" w:hAnsi="Aptos Display"/>
          <w:sz w:val="25"/>
          <w:szCs w:val="25"/>
        </w:rPr>
      </w:pPr>
      <w:r w:rsidRPr="00B42E66">
        <w:rPr>
          <w:rFonts w:ascii="Aptos Display" w:hAnsi="Aptos Display"/>
          <w:b/>
          <w:bCs/>
          <w:sz w:val="25"/>
          <w:szCs w:val="25"/>
        </w:rPr>
        <w:t xml:space="preserve">Father’s Name </w:t>
      </w:r>
      <w:r w:rsidRPr="00B42E66">
        <w:rPr>
          <w:rFonts w:ascii="Aptos Display" w:hAnsi="Aptos Display"/>
          <w:sz w:val="25"/>
          <w:szCs w:val="25"/>
        </w:rPr>
        <w:tab/>
        <w:t>:</w:t>
      </w:r>
      <w:r w:rsidR="003C4E39" w:rsidRPr="00B42E66">
        <w:rPr>
          <w:rFonts w:ascii="Aptos Display" w:hAnsi="Aptos Display"/>
          <w:sz w:val="25"/>
          <w:szCs w:val="25"/>
        </w:rPr>
        <w:t xml:space="preserve"> Md. Abdul Mannan Mondol</w:t>
      </w:r>
    </w:p>
    <w:p w14:paraId="7BE8D235" w14:textId="3EA71315" w:rsidR="001B3DC6" w:rsidRPr="00B42E66" w:rsidRDefault="001B3DC6" w:rsidP="0013438A">
      <w:pPr>
        <w:spacing w:line="240" w:lineRule="auto"/>
        <w:ind w:left="219"/>
        <w:rPr>
          <w:rFonts w:ascii="Aptos Display" w:hAnsi="Aptos Display"/>
          <w:sz w:val="25"/>
          <w:szCs w:val="25"/>
        </w:rPr>
      </w:pPr>
      <w:r w:rsidRPr="00B42E66">
        <w:rPr>
          <w:rFonts w:ascii="Aptos Display" w:hAnsi="Aptos Display"/>
          <w:b/>
          <w:sz w:val="25"/>
          <w:szCs w:val="25"/>
        </w:rPr>
        <w:t xml:space="preserve">Mother’s Name </w:t>
      </w:r>
      <w:r w:rsidRPr="00B42E66">
        <w:rPr>
          <w:rFonts w:ascii="Aptos Display" w:hAnsi="Aptos Display"/>
          <w:sz w:val="25"/>
          <w:szCs w:val="25"/>
        </w:rPr>
        <w:tab/>
        <w:t>:</w:t>
      </w:r>
      <w:r w:rsidR="003C4E39" w:rsidRPr="00B42E66">
        <w:rPr>
          <w:rFonts w:ascii="Aptos Display" w:hAnsi="Aptos Display"/>
          <w:sz w:val="25"/>
          <w:szCs w:val="25"/>
        </w:rPr>
        <w:t xml:space="preserve"> </w:t>
      </w:r>
      <w:proofErr w:type="spellStart"/>
      <w:r w:rsidR="003C4E39" w:rsidRPr="00B42E66">
        <w:rPr>
          <w:rFonts w:ascii="Aptos Display" w:hAnsi="Aptos Display"/>
          <w:sz w:val="25"/>
          <w:szCs w:val="25"/>
        </w:rPr>
        <w:t>Mst</w:t>
      </w:r>
      <w:proofErr w:type="spellEnd"/>
      <w:r w:rsidR="003C4E39" w:rsidRPr="00B42E66">
        <w:rPr>
          <w:rFonts w:ascii="Aptos Display" w:hAnsi="Aptos Display"/>
          <w:sz w:val="25"/>
          <w:szCs w:val="25"/>
        </w:rPr>
        <w:t>. Hasna Hena</w:t>
      </w:r>
    </w:p>
    <w:p w14:paraId="66DB5A52" w14:textId="0EEAA64F" w:rsidR="001B3DC6" w:rsidRPr="00B42E66" w:rsidRDefault="001B3DC6" w:rsidP="0013438A">
      <w:pPr>
        <w:spacing w:line="240" w:lineRule="auto"/>
        <w:ind w:left="219"/>
        <w:rPr>
          <w:rFonts w:ascii="Aptos Display" w:hAnsi="Aptos Display"/>
          <w:sz w:val="25"/>
          <w:szCs w:val="25"/>
        </w:rPr>
      </w:pPr>
      <w:r w:rsidRPr="00B42E66">
        <w:rPr>
          <w:rFonts w:ascii="Aptos Display" w:hAnsi="Aptos Display"/>
          <w:b/>
          <w:sz w:val="25"/>
          <w:szCs w:val="25"/>
        </w:rPr>
        <w:t>Address</w:t>
      </w:r>
      <w:r w:rsidR="007A6AE4" w:rsidRPr="00B42E66">
        <w:rPr>
          <w:rFonts w:ascii="Aptos Display" w:hAnsi="Aptos Display"/>
          <w:sz w:val="25"/>
          <w:szCs w:val="25"/>
        </w:rPr>
        <w:tab/>
      </w:r>
      <w:r w:rsidR="007A6AE4" w:rsidRPr="00B42E66">
        <w:rPr>
          <w:rFonts w:ascii="Aptos Display" w:hAnsi="Aptos Display"/>
          <w:sz w:val="25"/>
          <w:szCs w:val="25"/>
        </w:rPr>
        <w:tab/>
      </w:r>
      <w:r w:rsidRPr="00B42E66">
        <w:rPr>
          <w:rFonts w:ascii="Aptos Display" w:hAnsi="Aptos Display"/>
          <w:sz w:val="25"/>
          <w:szCs w:val="25"/>
        </w:rPr>
        <w:t>:</w:t>
      </w:r>
      <w:r w:rsidR="003C4E39" w:rsidRPr="00B42E66">
        <w:rPr>
          <w:rFonts w:ascii="Aptos Display" w:hAnsi="Aptos Display"/>
          <w:sz w:val="25"/>
          <w:szCs w:val="25"/>
        </w:rPr>
        <w:t xml:space="preserve"> </w:t>
      </w:r>
      <w:r w:rsidR="003C4E39" w:rsidRPr="00B42E66">
        <w:rPr>
          <w:rFonts w:ascii="Aptos Display" w:hAnsi="Aptos Display"/>
          <w:bCs/>
          <w:noProof/>
          <w:color w:val="262626" w:themeColor="text1" w:themeTint="D9"/>
          <w:sz w:val="25"/>
          <w:szCs w:val="25"/>
        </w:rPr>
        <w:t>Taherpur, Rajshahi-BD</w:t>
      </w:r>
    </w:p>
    <w:p w14:paraId="0824E30B" w14:textId="4A8F4D77" w:rsidR="001B3DC6" w:rsidRPr="00B42E66" w:rsidRDefault="001B3DC6" w:rsidP="00607416">
      <w:pPr>
        <w:spacing w:line="240" w:lineRule="auto"/>
        <w:ind w:left="0" w:firstLine="0"/>
        <w:rPr>
          <w:rFonts w:ascii="Aptos Display" w:hAnsi="Aptos Display"/>
          <w:sz w:val="25"/>
          <w:szCs w:val="25"/>
        </w:rPr>
      </w:pPr>
      <w:r w:rsidRPr="00B42E66">
        <w:rPr>
          <w:rFonts w:ascii="Aptos Display" w:hAnsi="Aptos Display"/>
          <w:b/>
          <w:sz w:val="25"/>
          <w:szCs w:val="25"/>
        </w:rPr>
        <w:t>Date of Birth</w:t>
      </w:r>
      <w:r w:rsidR="00081367" w:rsidRPr="00B42E66">
        <w:rPr>
          <w:rFonts w:ascii="Aptos Display" w:hAnsi="Aptos Display"/>
          <w:sz w:val="25"/>
          <w:szCs w:val="25"/>
        </w:rPr>
        <w:tab/>
      </w:r>
      <w:r w:rsidR="00607416" w:rsidRPr="00B42E66">
        <w:rPr>
          <w:rFonts w:ascii="Aptos Display" w:hAnsi="Aptos Display"/>
          <w:sz w:val="25"/>
          <w:szCs w:val="25"/>
        </w:rPr>
        <w:t xml:space="preserve">             </w:t>
      </w:r>
      <w:proofErr w:type="gramStart"/>
      <w:r w:rsidR="00607416" w:rsidRPr="00B42E66">
        <w:rPr>
          <w:rFonts w:ascii="Aptos Display" w:hAnsi="Aptos Display"/>
          <w:sz w:val="25"/>
          <w:szCs w:val="25"/>
        </w:rPr>
        <w:t xml:space="preserve"> </w:t>
      </w:r>
      <w:r w:rsidR="00B42E66">
        <w:rPr>
          <w:rFonts w:ascii="Aptos Display" w:hAnsi="Aptos Display"/>
          <w:sz w:val="25"/>
          <w:szCs w:val="25"/>
        </w:rPr>
        <w:t xml:space="preserve"> </w:t>
      </w:r>
      <w:r w:rsidRPr="00B42E66">
        <w:rPr>
          <w:rFonts w:ascii="Aptos Display" w:hAnsi="Aptos Display"/>
          <w:sz w:val="25"/>
          <w:szCs w:val="25"/>
        </w:rPr>
        <w:t>:</w:t>
      </w:r>
      <w:proofErr w:type="gramEnd"/>
      <w:r w:rsidR="003C4E39" w:rsidRPr="00B42E66">
        <w:rPr>
          <w:rFonts w:ascii="Aptos Display" w:hAnsi="Aptos Display"/>
          <w:sz w:val="25"/>
          <w:szCs w:val="25"/>
        </w:rPr>
        <w:t xml:space="preserve"> 06 June 2001</w:t>
      </w:r>
    </w:p>
    <w:p w14:paraId="0A26DC04" w14:textId="7E1C6BE1" w:rsidR="001B3DC6" w:rsidRPr="00B42E66" w:rsidRDefault="001B3DC6" w:rsidP="0013438A">
      <w:pPr>
        <w:spacing w:line="240" w:lineRule="auto"/>
        <w:ind w:left="219"/>
        <w:rPr>
          <w:rFonts w:ascii="Aptos Display" w:hAnsi="Aptos Display"/>
          <w:sz w:val="25"/>
          <w:szCs w:val="25"/>
        </w:rPr>
      </w:pPr>
      <w:r w:rsidRPr="00B42E66">
        <w:rPr>
          <w:rFonts w:ascii="Aptos Display" w:hAnsi="Aptos Display"/>
          <w:b/>
          <w:sz w:val="25"/>
          <w:szCs w:val="25"/>
        </w:rPr>
        <w:t xml:space="preserve">Religion </w:t>
      </w:r>
      <w:r w:rsidRPr="00B42E66">
        <w:rPr>
          <w:rFonts w:ascii="Aptos Display" w:hAnsi="Aptos Display"/>
          <w:sz w:val="25"/>
          <w:szCs w:val="25"/>
        </w:rPr>
        <w:tab/>
      </w:r>
      <w:r w:rsidRPr="00B42E66">
        <w:rPr>
          <w:rFonts w:ascii="Aptos Display" w:hAnsi="Aptos Display"/>
          <w:sz w:val="25"/>
          <w:szCs w:val="25"/>
        </w:rPr>
        <w:tab/>
        <w:t>:</w:t>
      </w:r>
      <w:r w:rsidR="003C4E39" w:rsidRPr="00B42E66">
        <w:rPr>
          <w:rFonts w:ascii="Aptos Display" w:hAnsi="Aptos Display"/>
          <w:sz w:val="25"/>
          <w:szCs w:val="25"/>
        </w:rPr>
        <w:t xml:space="preserve"> Muslim</w:t>
      </w:r>
    </w:p>
    <w:p w14:paraId="0FD32FB7" w14:textId="09E7A4B6" w:rsidR="001B3DC6" w:rsidRPr="00B42E66" w:rsidRDefault="001B3DC6" w:rsidP="0013438A">
      <w:pPr>
        <w:spacing w:line="240" w:lineRule="auto"/>
        <w:ind w:left="219"/>
        <w:rPr>
          <w:rFonts w:ascii="Aptos Display" w:hAnsi="Aptos Display"/>
          <w:sz w:val="25"/>
          <w:szCs w:val="25"/>
        </w:rPr>
      </w:pPr>
      <w:r w:rsidRPr="00B42E66">
        <w:rPr>
          <w:rFonts w:ascii="Aptos Display" w:hAnsi="Aptos Display"/>
          <w:b/>
          <w:sz w:val="25"/>
          <w:szCs w:val="25"/>
        </w:rPr>
        <w:t xml:space="preserve">Marital Status </w:t>
      </w:r>
      <w:r w:rsidRPr="00B42E66">
        <w:rPr>
          <w:rFonts w:ascii="Aptos Display" w:hAnsi="Aptos Display"/>
          <w:sz w:val="25"/>
          <w:szCs w:val="25"/>
        </w:rPr>
        <w:tab/>
        <w:t>:</w:t>
      </w:r>
      <w:r w:rsidR="003C4E39" w:rsidRPr="00B42E66">
        <w:rPr>
          <w:rFonts w:ascii="Aptos Display" w:hAnsi="Aptos Display"/>
          <w:sz w:val="25"/>
          <w:szCs w:val="25"/>
        </w:rPr>
        <w:t xml:space="preserve"> Single</w:t>
      </w:r>
    </w:p>
    <w:p w14:paraId="33DA440A" w14:textId="3B586E61" w:rsidR="001B3DC6" w:rsidRPr="00B42E66" w:rsidRDefault="001B3DC6" w:rsidP="00607416">
      <w:pPr>
        <w:spacing w:line="240" w:lineRule="auto"/>
        <w:ind w:left="0" w:firstLine="0"/>
        <w:rPr>
          <w:rFonts w:ascii="Aptos Display" w:hAnsi="Aptos Display"/>
          <w:sz w:val="25"/>
          <w:szCs w:val="25"/>
        </w:rPr>
      </w:pPr>
      <w:r w:rsidRPr="00B42E66">
        <w:rPr>
          <w:rFonts w:ascii="Aptos Display" w:hAnsi="Aptos Display"/>
          <w:b/>
          <w:sz w:val="25"/>
          <w:szCs w:val="25"/>
        </w:rPr>
        <w:t xml:space="preserve">Blood Group </w:t>
      </w:r>
      <w:r w:rsidRPr="00B42E66">
        <w:rPr>
          <w:rFonts w:ascii="Aptos Display" w:hAnsi="Aptos Display"/>
          <w:sz w:val="25"/>
          <w:szCs w:val="25"/>
        </w:rPr>
        <w:tab/>
      </w:r>
      <w:r w:rsidR="00607416" w:rsidRPr="00B42E66">
        <w:rPr>
          <w:rFonts w:ascii="Aptos Display" w:hAnsi="Aptos Display"/>
          <w:sz w:val="25"/>
          <w:szCs w:val="25"/>
        </w:rPr>
        <w:t xml:space="preserve">             </w:t>
      </w:r>
      <w:proofErr w:type="gramStart"/>
      <w:r w:rsidR="00607416" w:rsidRPr="00B42E66">
        <w:rPr>
          <w:rFonts w:ascii="Aptos Display" w:hAnsi="Aptos Display"/>
          <w:sz w:val="25"/>
          <w:szCs w:val="25"/>
        </w:rPr>
        <w:t xml:space="preserve"> </w:t>
      </w:r>
      <w:r w:rsidR="00B42E66">
        <w:rPr>
          <w:rFonts w:ascii="Aptos Display" w:hAnsi="Aptos Display"/>
          <w:sz w:val="25"/>
          <w:szCs w:val="25"/>
        </w:rPr>
        <w:t xml:space="preserve"> </w:t>
      </w:r>
      <w:r w:rsidRPr="00B42E66">
        <w:rPr>
          <w:rFonts w:ascii="Aptos Display" w:hAnsi="Aptos Display"/>
          <w:sz w:val="25"/>
          <w:szCs w:val="25"/>
        </w:rPr>
        <w:t>:</w:t>
      </w:r>
      <w:proofErr w:type="gramEnd"/>
      <w:r w:rsidR="003C4E39" w:rsidRPr="00B42E66">
        <w:rPr>
          <w:rFonts w:ascii="Aptos Display" w:hAnsi="Aptos Display"/>
          <w:sz w:val="25"/>
          <w:szCs w:val="25"/>
        </w:rPr>
        <w:t xml:space="preserve"> O+</w:t>
      </w:r>
    </w:p>
    <w:p w14:paraId="57711530" w14:textId="6A26CC20" w:rsidR="001B3DC6" w:rsidRPr="00B42E66" w:rsidRDefault="001B3DC6" w:rsidP="0013438A">
      <w:pPr>
        <w:spacing w:line="240" w:lineRule="auto"/>
        <w:ind w:left="219"/>
        <w:rPr>
          <w:rFonts w:ascii="Aptos Display" w:hAnsi="Aptos Display"/>
          <w:sz w:val="25"/>
          <w:szCs w:val="25"/>
        </w:rPr>
      </w:pPr>
      <w:r w:rsidRPr="00B42E66">
        <w:rPr>
          <w:rFonts w:ascii="Aptos Display" w:hAnsi="Aptos Display"/>
          <w:b/>
          <w:sz w:val="25"/>
          <w:szCs w:val="25"/>
        </w:rPr>
        <w:t>Nationality</w:t>
      </w:r>
      <w:r w:rsidRPr="00B42E66">
        <w:rPr>
          <w:rFonts w:ascii="Aptos Display" w:hAnsi="Aptos Display"/>
          <w:sz w:val="25"/>
          <w:szCs w:val="25"/>
        </w:rPr>
        <w:tab/>
      </w:r>
      <w:r w:rsidRPr="00B42E66">
        <w:rPr>
          <w:rFonts w:ascii="Aptos Display" w:hAnsi="Aptos Display"/>
          <w:sz w:val="25"/>
          <w:szCs w:val="25"/>
        </w:rPr>
        <w:tab/>
        <w:t>:</w:t>
      </w:r>
      <w:r w:rsidR="003C4E39" w:rsidRPr="00B42E66">
        <w:rPr>
          <w:rFonts w:ascii="Aptos Display" w:hAnsi="Aptos Display"/>
          <w:sz w:val="25"/>
          <w:szCs w:val="25"/>
        </w:rPr>
        <w:t xml:space="preserve"> Bangladeshi</w:t>
      </w:r>
    </w:p>
    <w:p w14:paraId="54C16B71" w14:textId="719C6C22" w:rsidR="000D524F" w:rsidRPr="00092051" w:rsidRDefault="001B3DC6" w:rsidP="00092051">
      <w:pPr>
        <w:spacing w:after="140" w:line="360" w:lineRule="auto"/>
        <w:ind w:left="221" w:hanging="221"/>
        <w:rPr>
          <w:rFonts w:ascii="Aptos Display" w:hAnsi="Aptos Display"/>
          <w:sz w:val="25"/>
          <w:szCs w:val="25"/>
        </w:rPr>
      </w:pPr>
      <w:r w:rsidRPr="00B42E66">
        <w:rPr>
          <w:rFonts w:ascii="Aptos Display" w:hAnsi="Aptos Display"/>
          <w:b/>
          <w:sz w:val="25"/>
          <w:szCs w:val="25"/>
        </w:rPr>
        <w:t>National ID No.</w:t>
      </w:r>
      <w:r w:rsidRPr="00B42E66">
        <w:rPr>
          <w:rFonts w:ascii="Aptos Display" w:hAnsi="Aptos Display"/>
          <w:sz w:val="25"/>
          <w:szCs w:val="25"/>
        </w:rPr>
        <w:t xml:space="preserve"> </w:t>
      </w:r>
      <w:r w:rsidRPr="00B42E66">
        <w:rPr>
          <w:rFonts w:ascii="Aptos Display" w:hAnsi="Aptos Display"/>
          <w:sz w:val="25"/>
          <w:szCs w:val="25"/>
        </w:rPr>
        <w:tab/>
        <w:t>:</w:t>
      </w:r>
      <w:r w:rsidR="003C4E39" w:rsidRPr="00B42E66">
        <w:rPr>
          <w:rFonts w:ascii="Aptos Display" w:hAnsi="Aptos Display"/>
          <w:sz w:val="25"/>
          <w:szCs w:val="25"/>
        </w:rPr>
        <w:t xml:space="preserve"> </w:t>
      </w:r>
    </w:p>
    <w:sectPr w:rsidR="000D524F" w:rsidRPr="00092051" w:rsidSect="00AB2292">
      <w:pgSz w:w="12240" w:h="15840"/>
      <w:pgMar w:top="864" w:right="864" w:bottom="864" w:left="86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29057A" w14:textId="77777777" w:rsidR="00FF6831" w:rsidRDefault="00FF6831" w:rsidP="00D42B13">
      <w:pPr>
        <w:spacing w:after="0" w:line="240" w:lineRule="auto"/>
      </w:pPr>
      <w:r>
        <w:separator/>
      </w:r>
    </w:p>
  </w:endnote>
  <w:endnote w:type="continuationSeparator" w:id="0">
    <w:p w14:paraId="65EE9D08" w14:textId="77777777" w:rsidR="00FF6831" w:rsidRDefault="00FF6831" w:rsidP="00D4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ubik">
    <w:altName w:val="Cambria"/>
    <w:panose1 w:val="00000000000000000000"/>
    <w:charset w:val="00"/>
    <w:family w:val="auto"/>
    <w:pitch w:val="variable"/>
    <w:sig w:usb0="A0002A6F" w:usb1="C000205B" w:usb2="00000000" w:usb3="00000000" w:csb0="000000F7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3B618E" w14:textId="77777777" w:rsidR="00FF6831" w:rsidRDefault="00FF6831" w:rsidP="00D42B13">
      <w:pPr>
        <w:spacing w:after="0" w:line="240" w:lineRule="auto"/>
      </w:pPr>
      <w:r>
        <w:separator/>
      </w:r>
    </w:p>
  </w:footnote>
  <w:footnote w:type="continuationSeparator" w:id="0">
    <w:p w14:paraId="4D125CD8" w14:textId="77777777" w:rsidR="00FF6831" w:rsidRDefault="00FF6831" w:rsidP="00D42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DD67ED"/>
    <w:multiLevelType w:val="hybridMultilevel"/>
    <w:tmpl w:val="94E0C318"/>
    <w:lvl w:ilvl="0" w:tplc="08090001">
      <w:start w:val="1"/>
      <w:numFmt w:val="bullet"/>
      <w:lvlText w:val=""/>
      <w:lvlJc w:val="left"/>
      <w:pPr>
        <w:ind w:left="11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59" w:hanging="360"/>
      </w:pPr>
      <w:rPr>
        <w:rFonts w:ascii="Wingdings" w:hAnsi="Wingdings" w:hint="default"/>
      </w:rPr>
    </w:lvl>
  </w:abstractNum>
  <w:abstractNum w:abstractNumId="1" w15:restartNumberingAfterBreak="0">
    <w:nsid w:val="47E303DC"/>
    <w:multiLevelType w:val="hybridMultilevel"/>
    <w:tmpl w:val="5D90E130"/>
    <w:lvl w:ilvl="0" w:tplc="7DC2FA40">
      <w:start w:val="1"/>
      <w:numFmt w:val="bullet"/>
      <w:lvlText w:val="•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2EF2A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6C304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60602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DC823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A85A0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085A0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9C4A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A26DF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AC151A"/>
    <w:multiLevelType w:val="hybridMultilevel"/>
    <w:tmpl w:val="886AB0A8"/>
    <w:lvl w:ilvl="0" w:tplc="B9BE3552">
      <w:start w:val="1"/>
      <w:numFmt w:val="bullet"/>
      <w:lvlText w:val="•"/>
      <w:lvlJc w:val="left"/>
      <w:pPr>
        <w:ind w:left="2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8F6E5C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8C77C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A20B4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AB6E2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BA520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F0F03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DED69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31A51B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9F65EFD"/>
    <w:multiLevelType w:val="hybridMultilevel"/>
    <w:tmpl w:val="B7A0268C"/>
    <w:lvl w:ilvl="0" w:tplc="454013B6">
      <w:start w:val="1"/>
      <w:numFmt w:val="bullet"/>
      <w:lvlText w:val="•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66FA0">
      <w:start w:val="1"/>
      <w:numFmt w:val="bullet"/>
      <w:lvlText w:val="o"/>
      <w:lvlJc w:val="left"/>
      <w:pPr>
        <w:ind w:left="10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523E84">
      <w:start w:val="1"/>
      <w:numFmt w:val="bullet"/>
      <w:lvlText w:val="▪"/>
      <w:lvlJc w:val="left"/>
      <w:pPr>
        <w:ind w:left="18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A8EDE0">
      <w:start w:val="1"/>
      <w:numFmt w:val="bullet"/>
      <w:lvlText w:val="•"/>
      <w:lvlJc w:val="left"/>
      <w:pPr>
        <w:ind w:left="25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4406470">
      <w:start w:val="1"/>
      <w:numFmt w:val="bullet"/>
      <w:lvlText w:val="o"/>
      <w:lvlJc w:val="left"/>
      <w:pPr>
        <w:ind w:left="32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53EEE0A">
      <w:start w:val="1"/>
      <w:numFmt w:val="bullet"/>
      <w:lvlText w:val="▪"/>
      <w:lvlJc w:val="left"/>
      <w:pPr>
        <w:ind w:left="39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FEB730">
      <w:start w:val="1"/>
      <w:numFmt w:val="bullet"/>
      <w:lvlText w:val="•"/>
      <w:lvlJc w:val="left"/>
      <w:pPr>
        <w:ind w:left="46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62BE8C">
      <w:start w:val="1"/>
      <w:numFmt w:val="bullet"/>
      <w:lvlText w:val="o"/>
      <w:lvlJc w:val="left"/>
      <w:pPr>
        <w:ind w:left="54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34EF44">
      <w:start w:val="1"/>
      <w:numFmt w:val="bullet"/>
      <w:lvlText w:val="▪"/>
      <w:lvlJc w:val="left"/>
      <w:pPr>
        <w:ind w:left="6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DC2659"/>
    <w:multiLevelType w:val="hybridMultilevel"/>
    <w:tmpl w:val="58A4ED88"/>
    <w:lvl w:ilvl="0" w:tplc="08090001">
      <w:start w:val="1"/>
      <w:numFmt w:val="bullet"/>
      <w:lvlText w:val=""/>
      <w:lvlJc w:val="left"/>
      <w:pPr>
        <w:ind w:left="21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62362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5405A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55CAA9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8E1FC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2459F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CE153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50927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4EA42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63290276">
    <w:abstractNumId w:val="4"/>
  </w:num>
  <w:num w:numId="2" w16cid:durableId="1763721069">
    <w:abstractNumId w:val="1"/>
  </w:num>
  <w:num w:numId="3" w16cid:durableId="1141112977">
    <w:abstractNumId w:val="2"/>
  </w:num>
  <w:num w:numId="4" w16cid:durableId="1392075854">
    <w:abstractNumId w:val="3"/>
  </w:num>
  <w:num w:numId="5" w16cid:durableId="1705715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A81"/>
    <w:rsid w:val="0000080F"/>
    <w:rsid w:val="00065B0A"/>
    <w:rsid w:val="0007755E"/>
    <w:rsid w:val="00081367"/>
    <w:rsid w:val="000837BC"/>
    <w:rsid w:val="00092051"/>
    <w:rsid w:val="000D524F"/>
    <w:rsid w:val="000E3F24"/>
    <w:rsid w:val="00105E3F"/>
    <w:rsid w:val="001128AE"/>
    <w:rsid w:val="0011472C"/>
    <w:rsid w:val="00114CD8"/>
    <w:rsid w:val="0013438A"/>
    <w:rsid w:val="001452D2"/>
    <w:rsid w:val="00182762"/>
    <w:rsid w:val="00185161"/>
    <w:rsid w:val="001A4BAB"/>
    <w:rsid w:val="001A6A1F"/>
    <w:rsid w:val="001B1300"/>
    <w:rsid w:val="001B3DC6"/>
    <w:rsid w:val="001B6737"/>
    <w:rsid w:val="001C5693"/>
    <w:rsid w:val="001D15C6"/>
    <w:rsid w:val="001F4A05"/>
    <w:rsid w:val="002004CA"/>
    <w:rsid w:val="00202BE1"/>
    <w:rsid w:val="002269CF"/>
    <w:rsid w:val="00230C82"/>
    <w:rsid w:val="00243FEB"/>
    <w:rsid w:val="00251270"/>
    <w:rsid w:val="00264BF2"/>
    <w:rsid w:val="00264E1F"/>
    <w:rsid w:val="002757D7"/>
    <w:rsid w:val="00280D29"/>
    <w:rsid w:val="002B4BE6"/>
    <w:rsid w:val="002B5CE9"/>
    <w:rsid w:val="003173E1"/>
    <w:rsid w:val="00325569"/>
    <w:rsid w:val="00345904"/>
    <w:rsid w:val="003474DC"/>
    <w:rsid w:val="00391F93"/>
    <w:rsid w:val="00397949"/>
    <w:rsid w:val="003A0ABF"/>
    <w:rsid w:val="003C2945"/>
    <w:rsid w:val="003C4E39"/>
    <w:rsid w:val="003F3E75"/>
    <w:rsid w:val="00407C53"/>
    <w:rsid w:val="0041370B"/>
    <w:rsid w:val="004235C4"/>
    <w:rsid w:val="00427FCF"/>
    <w:rsid w:val="004552DA"/>
    <w:rsid w:val="00461DAA"/>
    <w:rsid w:val="00466516"/>
    <w:rsid w:val="00494D32"/>
    <w:rsid w:val="0049655B"/>
    <w:rsid w:val="004A03EF"/>
    <w:rsid w:val="004A4036"/>
    <w:rsid w:val="004D16D0"/>
    <w:rsid w:val="004D512F"/>
    <w:rsid w:val="004E1339"/>
    <w:rsid w:val="004E498A"/>
    <w:rsid w:val="0050031C"/>
    <w:rsid w:val="00504E79"/>
    <w:rsid w:val="00507F73"/>
    <w:rsid w:val="005153E2"/>
    <w:rsid w:val="00517F1C"/>
    <w:rsid w:val="005340B9"/>
    <w:rsid w:val="00560E22"/>
    <w:rsid w:val="00562962"/>
    <w:rsid w:val="005852B1"/>
    <w:rsid w:val="00594C2D"/>
    <w:rsid w:val="005A6EF2"/>
    <w:rsid w:val="005B2B1A"/>
    <w:rsid w:val="005B3F0D"/>
    <w:rsid w:val="005B4732"/>
    <w:rsid w:val="005C347E"/>
    <w:rsid w:val="005E7344"/>
    <w:rsid w:val="005F3AA4"/>
    <w:rsid w:val="00607416"/>
    <w:rsid w:val="006437D7"/>
    <w:rsid w:val="00653AE9"/>
    <w:rsid w:val="006652A8"/>
    <w:rsid w:val="006A07EE"/>
    <w:rsid w:val="006A5BCA"/>
    <w:rsid w:val="006D44AA"/>
    <w:rsid w:val="00711ECA"/>
    <w:rsid w:val="00721B48"/>
    <w:rsid w:val="007351A6"/>
    <w:rsid w:val="00736E8C"/>
    <w:rsid w:val="00782660"/>
    <w:rsid w:val="007A6AE4"/>
    <w:rsid w:val="007F122E"/>
    <w:rsid w:val="008041E3"/>
    <w:rsid w:val="00822D77"/>
    <w:rsid w:val="00830B64"/>
    <w:rsid w:val="00836965"/>
    <w:rsid w:val="008451A7"/>
    <w:rsid w:val="008665D2"/>
    <w:rsid w:val="00867D06"/>
    <w:rsid w:val="008A0757"/>
    <w:rsid w:val="008B1D40"/>
    <w:rsid w:val="008C2E59"/>
    <w:rsid w:val="008D5929"/>
    <w:rsid w:val="008E0961"/>
    <w:rsid w:val="008E7848"/>
    <w:rsid w:val="00917A81"/>
    <w:rsid w:val="00940A96"/>
    <w:rsid w:val="00970F2B"/>
    <w:rsid w:val="009C32D5"/>
    <w:rsid w:val="009E7E70"/>
    <w:rsid w:val="00A025BC"/>
    <w:rsid w:val="00A15E45"/>
    <w:rsid w:val="00A35863"/>
    <w:rsid w:val="00A55FA3"/>
    <w:rsid w:val="00A63CC4"/>
    <w:rsid w:val="00A75746"/>
    <w:rsid w:val="00A920C6"/>
    <w:rsid w:val="00AA7165"/>
    <w:rsid w:val="00AB2292"/>
    <w:rsid w:val="00B10858"/>
    <w:rsid w:val="00B373F4"/>
    <w:rsid w:val="00B37430"/>
    <w:rsid w:val="00B4242B"/>
    <w:rsid w:val="00B42E66"/>
    <w:rsid w:val="00B711A1"/>
    <w:rsid w:val="00B93520"/>
    <w:rsid w:val="00BA6055"/>
    <w:rsid w:val="00BB6182"/>
    <w:rsid w:val="00C074B4"/>
    <w:rsid w:val="00C25BA3"/>
    <w:rsid w:val="00C55B89"/>
    <w:rsid w:val="00C82B02"/>
    <w:rsid w:val="00C83064"/>
    <w:rsid w:val="00CF237B"/>
    <w:rsid w:val="00D178B3"/>
    <w:rsid w:val="00D36C06"/>
    <w:rsid w:val="00D42B13"/>
    <w:rsid w:val="00D608C9"/>
    <w:rsid w:val="00D63460"/>
    <w:rsid w:val="00D92BD0"/>
    <w:rsid w:val="00D93EFE"/>
    <w:rsid w:val="00DA25D5"/>
    <w:rsid w:val="00DB6403"/>
    <w:rsid w:val="00DC2371"/>
    <w:rsid w:val="00DE7EE9"/>
    <w:rsid w:val="00DF098C"/>
    <w:rsid w:val="00DF5851"/>
    <w:rsid w:val="00E15C80"/>
    <w:rsid w:val="00E44C12"/>
    <w:rsid w:val="00E643ED"/>
    <w:rsid w:val="00E85920"/>
    <w:rsid w:val="00EA2752"/>
    <w:rsid w:val="00EA7D53"/>
    <w:rsid w:val="00EB1145"/>
    <w:rsid w:val="00ED1AA3"/>
    <w:rsid w:val="00EF3999"/>
    <w:rsid w:val="00F14149"/>
    <w:rsid w:val="00F53A50"/>
    <w:rsid w:val="00F56346"/>
    <w:rsid w:val="00F71EDD"/>
    <w:rsid w:val="00F72B94"/>
    <w:rsid w:val="00F74E06"/>
    <w:rsid w:val="00FA09D4"/>
    <w:rsid w:val="00FC170F"/>
    <w:rsid w:val="00FF1F53"/>
    <w:rsid w:val="00FF6831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862E9"/>
  <w15:docId w15:val="{35D43B80-EB9D-4F52-B7C2-7A794C8B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" w:line="254" w:lineRule="auto"/>
      <w:ind w:left="698" w:hanging="219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B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B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0B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B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16D0"/>
    <w:pPr>
      <w:ind w:left="720"/>
      <w:contextualSpacing/>
    </w:pPr>
  </w:style>
  <w:style w:type="table" w:styleId="TableGrid">
    <w:name w:val="Table Grid"/>
    <w:basedOn w:val="TableNormal"/>
    <w:uiPriority w:val="39"/>
    <w:rsid w:val="0026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2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B13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D42B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B13"/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4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26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6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7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1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4F31-FACF-4F16-AFDA-BF932881A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RATAN ALI</dc:creator>
  <cp:keywords/>
  <cp:lastModifiedBy>MD. RATAN ALI</cp:lastModifiedBy>
  <cp:revision>9</cp:revision>
  <cp:lastPrinted>2025-01-06T17:02:00Z</cp:lastPrinted>
  <dcterms:created xsi:type="dcterms:W3CDTF">2025-01-06T12:53:00Z</dcterms:created>
  <dcterms:modified xsi:type="dcterms:W3CDTF">2025-06-21T05:03:00Z</dcterms:modified>
</cp:coreProperties>
</file>